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1A3B47" w14:textId="3AD7C007" w:rsidR="00636858" w:rsidRPr="008164D6" w:rsidRDefault="00636858" w:rsidP="00636858">
      <w:pPr>
        <w:pStyle w:val="NadpisVZ1"/>
        <w:numPr>
          <w:ilvl w:val="0"/>
          <w:numId w:val="0"/>
        </w:numPr>
        <w:rPr>
          <w:color w:val="auto"/>
        </w:rPr>
      </w:pPr>
      <w:bookmarkStart w:id="0" w:name="_Toc334537436"/>
      <w:r w:rsidRPr="008164D6">
        <w:rPr>
          <w:color w:val="auto"/>
        </w:rPr>
        <w:t xml:space="preserve">Příloha č. </w:t>
      </w:r>
      <w:r w:rsidR="00F14CD1" w:rsidRPr="008164D6">
        <w:rPr>
          <w:color w:val="auto"/>
        </w:rPr>
        <w:t>2</w:t>
      </w:r>
      <w:r w:rsidRPr="008164D6">
        <w:rPr>
          <w:color w:val="auto"/>
        </w:rPr>
        <w:t>:</w:t>
      </w:r>
      <w:r w:rsidR="00AA4AF6" w:rsidRPr="008164D6">
        <w:rPr>
          <w:color w:val="auto"/>
        </w:rPr>
        <w:t xml:space="preserve"> </w:t>
      </w:r>
      <w:r w:rsidR="00F14CD1" w:rsidRPr="008164D6">
        <w:rPr>
          <w:color w:val="auto"/>
        </w:rPr>
        <w:t>Technická specifikace</w:t>
      </w:r>
    </w:p>
    <w:bookmarkEnd w:id="0"/>
    <w:p w14:paraId="15611339" w14:textId="77777777" w:rsidR="00F14CD1" w:rsidRPr="009C6679" w:rsidRDefault="00F14CD1" w:rsidP="00F14CD1">
      <w:pPr>
        <w:spacing w:after="0" w:line="240" w:lineRule="auto"/>
        <w:jc w:val="right"/>
        <w:rPr>
          <w:rFonts w:cs="Arial"/>
          <w:sz w:val="20"/>
        </w:rPr>
      </w:pPr>
    </w:p>
    <w:tbl>
      <w:tblPr>
        <w:tblStyle w:val="Mkatabulky"/>
        <w:tblW w:w="9639" w:type="dxa"/>
        <w:jc w:val="center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553"/>
        <w:gridCol w:w="7086"/>
      </w:tblGrid>
      <w:tr w:rsidR="00F14CD1" w:rsidRPr="00F77383" w14:paraId="1A8896F9" w14:textId="77777777" w:rsidTr="00AD48F5">
        <w:trPr>
          <w:jc w:val="center"/>
        </w:trPr>
        <w:tc>
          <w:tcPr>
            <w:tcW w:w="2553" w:type="dxa"/>
            <w:tcBorders>
              <w:bottom w:val="thinThickSmallGap" w:sz="2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82B3212" w14:textId="77777777" w:rsidR="00F14CD1" w:rsidRPr="00F77383" w:rsidRDefault="00F14CD1" w:rsidP="00AD48F5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7738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ázev veřejné zakázky</w:t>
            </w:r>
            <w:r w:rsidRPr="00F77383">
              <w:rPr>
                <w:rFonts w:ascii="Arial" w:eastAsia="Times New Roman" w:hAnsi="Arial" w:cs="Arial"/>
                <w:b/>
                <w:bCs/>
                <w:caps/>
                <w:sz w:val="20"/>
                <w:szCs w:val="20"/>
              </w:rPr>
              <w:t>:</w:t>
            </w:r>
          </w:p>
        </w:tc>
        <w:tc>
          <w:tcPr>
            <w:tcW w:w="7086" w:type="dxa"/>
            <w:tcBorders>
              <w:bottom w:val="thinThickSmallGap" w:sz="2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C2CB781" w14:textId="757AFED2" w:rsidR="00F14CD1" w:rsidRPr="00F77383" w:rsidRDefault="00775AFD" w:rsidP="0097749F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77383">
              <w:rPr>
                <w:rFonts w:ascii="Arial" w:eastAsia="Times New Roman" w:hAnsi="Arial" w:cs="Arial"/>
                <w:b/>
                <w:sz w:val="20"/>
                <w:szCs w:val="20"/>
              </w:rPr>
              <w:t>Modernizace svařovny SŠ a ZŠ, Oselce v rámci projektu Vzdělávání 4.0 v Plzeňském kraji</w:t>
            </w:r>
          </w:p>
        </w:tc>
      </w:tr>
      <w:tr w:rsidR="00F14CD1" w:rsidRPr="00F77383" w14:paraId="3642D96D" w14:textId="77777777" w:rsidTr="00AD48F5">
        <w:trPr>
          <w:jc w:val="center"/>
        </w:trPr>
        <w:tc>
          <w:tcPr>
            <w:tcW w:w="2553" w:type="dxa"/>
            <w:tcBorders>
              <w:top w:val="thinThickSmallGap" w:sz="2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5149066" w14:textId="77777777" w:rsidR="00F14CD1" w:rsidRPr="00F77383" w:rsidRDefault="00F14CD1" w:rsidP="00AD48F5">
            <w:pPr>
              <w:jc w:val="both"/>
              <w:rPr>
                <w:rFonts w:ascii="Arial" w:eastAsia="Times New Roman" w:hAnsi="Arial" w:cs="Arial"/>
                <w:b/>
                <w:bCs/>
                <w:caps/>
                <w:sz w:val="20"/>
                <w:szCs w:val="20"/>
              </w:rPr>
            </w:pPr>
            <w:r w:rsidRPr="00F7738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Zadavatel:</w:t>
            </w:r>
          </w:p>
        </w:tc>
        <w:tc>
          <w:tcPr>
            <w:tcW w:w="7086" w:type="dxa"/>
            <w:tcBorders>
              <w:top w:val="thinThickSmallGap" w:sz="2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0F4468A" w14:textId="245F7FAC" w:rsidR="00F14CD1" w:rsidRPr="00F77383" w:rsidRDefault="0097749F" w:rsidP="00AD48F5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77383">
              <w:rPr>
                <w:rFonts w:ascii="Arial" w:eastAsia="Times New Roman" w:hAnsi="Arial" w:cs="Arial"/>
                <w:b/>
                <w:sz w:val="20"/>
                <w:szCs w:val="20"/>
              </w:rPr>
              <w:t>Střední škola a Základní škola, Oselce</w:t>
            </w:r>
          </w:p>
        </w:tc>
      </w:tr>
      <w:tr w:rsidR="00F14CD1" w:rsidRPr="00F77383" w14:paraId="3706006C" w14:textId="77777777" w:rsidTr="00AD48F5">
        <w:trPr>
          <w:jc w:val="center"/>
        </w:trPr>
        <w:tc>
          <w:tcPr>
            <w:tcW w:w="2553" w:type="dxa"/>
            <w:tcMar>
              <w:top w:w="57" w:type="dxa"/>
              <w:bottom w:w="57" w:type="dxa"/>
            </w:tcMar>
            <w:vAlign w:val="center"/>
          </w:tcPr>
          <w:p w14:paraId="3D9BF467" w14:textId="77777777" w:rsidR="00F14CD1" w:rsidRPr="00F77383" w:rsidRDefault="00F14CD1" w:rsidP="00AD48F5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77383">
              <w:rPr>
                <w:rFonts w:ascii="Arial" w:eastAsia="Times New Roman" w:hAnsi="Arial" w:cs="Arial"/>
                <w:sz w:val="20"/>
                <w:szCs w:val="20"/>
              </w:rPr>
              <w:t>Sídlo:</w:t>
            </w:r>
          </w:p>
        </w:tc>
        <w:tc>
          <w:tcPr>
            <w:tcW w:w="7086" w:type="dxa"/>
            <w:tcMar>
              <w:top w:w="57" w:type="dxa"/>
              <w:bottom w:w="57" w:type="dxa"/>
            </w:tcMar>
            <w:vAlign w:val="center"/>
          </w:tcPr>
          <w:p w14:paraId="22FBF580" w14:textId="5ECCDF57" w:rsidR="00F14CD1" w:rsidRPr="00F77383" w:rsidRDefault="0097749F" w:rsidP="00AD48F5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77383">
              <w:rPr>
                <w:rFonts w:ascii="Arial" w:eastAsia="Times New Roman" w:hAnsi="Arial" w:cs="Arial"/>
                <w:sz w:val="20"/>
                <w:szCs w:val="20"/>
              </w:rPr>
              <w:t>Oselce 1, 335 46 Oselce</w:t>
            </w:r>
          </w:p>
        </w:tc>
      </w:tr>
      <w:tr w:rsidR="00F14CD1" w:rsidRPr="00F77383" w14:paraId="5ED31A52" w14:textId="77777777" w:rsidTr="00AD48F5">
        <w:trPr>
          <w:jc w:val="center"/>
        </w:trPr>
        <w:tc>
          <w:tcPr>
            <w:tcW w:w="2553" w:type="dxa"/>
            <w:tcMar>
              <w:top w:w="57" w:type="dxa"/>
              <w:bottom w:w="57" w:type="dxa"/>
            </w:tcMar>
            <w:vAlign w:val="center"/>
          </w:tcPr>
          <w:p w14:paraId="7C4B0FAA" w14:textId="77777777" w:rsidR="00F14CD1" w:rsidRPr="00F77383" w:rsidRDefault="00F14CD1" w:rsidP="00AD48F5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77383">
              <w:rPr>
                <w:rFonts w:ascii="Arial" w:eastAsia="Times New Roman" w:hAnsi="Arial" w:cs="Arial"/>
                <w:sz w:val="20"/>
                <w:szCs w:val="20"/>
              </w:rPr>
              <w:t>IČO:</w:t>
            </w:r>
          </w:p>
        </w:tc>
        <w:tc>
          <w:tcPr>
            <w:tcW w:w="7086" w:type="dxa"/>
            <w:tcMar>
              <w:top w:w="57" w:type="dxa"/>
              <w:bottom w:w="57" w:type="dxa"/>
            </w:tcMar>
            <w:vAlign w:val="center"/>
          </w:tcPr>
          <w:p w14:paraId="66A4E431" w14:textId="693E69B5" w:rsidR="00F14CD1" w:rsidRPr="00F77383" w:rsidRDefault="0097749F" w:rsidP="0097749F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77383">
              <w:rPr>
                <w:rFonts w:ascii="Arial" w:eastAsia="Times New Roman" w:hAnsi="Arial" w:cs="Arial"/>
                <w:sz w:val="20"/>
                <w:szCs w:val="20"/>
              </w:rPr>
              <w:t>00077691</w:t>
            </w:r>
          </w:p>
        </w:tc>
      </w:tr>
      <w:tr w:rsidR="00F14CD1" w:rsidRPr="00F77383" w14:paraId="7126EFC4" w14:textId="77777777" w:rsidTr="00AD48F5">
        <w:trPr>
          <w:jc w:val="center"/>
        </w:trPr>
        <w:tc>
          <w:tcPr>
            <w:tcW w:w="2553" w:type="dxa"/>
            <w:tcMar>
              <w:top w:w="57" w:type="dxa"/>
              <w:bottom w:w="57" w:type="dxa"/>
            </w:tcMar>
            <w:vAlign w:val="center"/>
          </w:tcPr>
          <w:p w14:paraId="63A5928E" w14:textId="77777777" w:rsidR="00F14CD1" w:rsidRPr="00F77383" w:rsidRDefault="00F14CD1" w:rsidP="00AD48F5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77383">
              <w:rPr>
                <w:rFonts w:ascii="Arial" w:eastAsia="Times New Roman" w:hAnsi="Arial" w:cs="Arial"/>
                <w:bCs/>
                <w:sz w:val="20"/>
                <w:szCs w:val="20"/>
              </w:rPr>
              <w:t>Statutární zástupce:</w:t>
            </w:r>
          </w:p>
        </w:tc>
        <w:tc>
          <w:tcPr>
            <w:tcW w:w="7086" w:type="dxa"/>
            <w:tcMar>
              <w:top w:w="57" w:type="dxa"/>
              <w:bottom w:w="57" w:type="dxa"/>
            </w:tcMar>
            <w:vAlign w:val="center"/>
          </w:tcPr>
          <w:p w14:paraId="61F43876" w14:textId="7F33E2AF" w:rsidR="00F14CD1" w:rsidRPr="00F77383" w:rsidRDefault="00F14CD1" w:rsidP="0097749F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77383">
              <w:rPr>
                <w:rFonts w:ascii="Arial" w:eastAsia="Times New Roman" w:hAnsi="Arial" w:cs="Arial"/>
                <w:sz w:val="20"/>
                <w:szCs w:val="20"/>
              </w:rPr>
              <w:t xml:space="preserve">Mgr. </w:t>
            </w:r>
            <w:r w:rsidR="0097749F" w:rsidRPr="00F77383">
              <w:rPr>
                <w:rFonts w:ascii="Arial" w:eastAsia="Times New Roman" w:hAnsi="Arial" w:cs="Arial"/>
                <w:sz w:val="20"/>
                <w:szCs w:val="20"/>
              </w:rPr>
              <w:t>Zdeněk Tauchen</w:t>
            </w:r>
            <w:r w:rsidRPr="00F77383">
              <w:rPr>
                <w:rFonts w:ascii="Arial" w:eastAsia="Times New Roman" w:hAnsi="Arial" w:cs="Arial"/>
                <w:sz w:val="20"/>
                <w:szCs w:val="20"/>
              </w:rPr>
              <w:t>, ředitel</w:t>
            </w:r>
            <w:r w:rsidR="0097749F" w:rsidRPr="00F77383">
              <w:rPr>
                <w:rFonts w:ascii="Arial" w:eastAsia="Times New Roman" w:hAnsi="Arial" w:cs="Arial"/>
                <w:sz w:val="20"/>
                <w:szCs w:val="20"/>
              </w:rPr>
              <w:t xml:space="preserve"> školy</w:t>
            </w:r>
          </w:p>
        </w:tc>
      </w:tr>
      <w:tr w:rsidR="00F14CD1" w:rsidRPr="00F77383" w14:paraId="3399DFD7" w14:textId="77777777" w:rsidTr="00AD48F5">
        <w:trPr>
          <w:jc w:val="center"/>
        </w:trPr>
        <w:tc>
          <w:tcPr>
            <w:tcW w:w="2553" w:type="dxa"/>
            <w:tcBorders>
              <w:top w:val="thinThickSmallGap" w:sz="2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DC9176E" w14:textId="77777777" w:rsidR="00F14CD1" w:rsidRPr="00F77383" w:rsidRDefault="00F14CD1" w:rsidP="00AD48F5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77383">
              <w:rPr>
                <w:rFonts w:ascii="Arial" w:eastAsia="Times New Roman" w:hAnsi="Arial" w:cs="Arial"/>
                <w:sz w:val="20"/>
                <w:szCs w:val="20"/>
              </w:rPr>
              <w:t>Druh VZ:</w:t>
            </w:r>
          </w:p>
        </w:tc>
        <w:tc>
          <w:tcPr>
            <w:tcW w:w="7086" w:type="dxa"/>
            <w:tcBorders>
              <w:top w:val="thinThickSmallGap" w:sz="2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694C016" w14:textId="77777777" w:rsidR="00F14CD1" w:rsidRPr="00F77383" w:rsidRDefault="00F14CD1" w:rsidP="00AD48F5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77383">
              <w:rPr>
                <w:rFonts w:ascii="Arial" w:eastAsia="Times New Roman" w:hAnsi="Arial" w:cs="Arial"/>
                <w:sz w:val="20"/>
                <w:szCs w:val="20"/>
              </w:rPr>
              <w:t>Veřejná zakázka na dodávky</w:t>
            </w:r>
          </w:p>
        </w:tc>
      </w:tr>
      <w:tr w:rsidR="00F14CD1" w:rsidRPr="00F77383" w14:paraId="76731089" w14:textId="77777777" w:rsidTr="00AD48F5">
        <w:trPr>
          <w:jc w:val="center"/>
        </w:trPr>
        <w:tc>
          <w:tcPr>
            <w:tcW w:w="2553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12CF866" w14:textId="77777777" w:rsidR="00F14CD1" w:rsidRPr="00F77383" w:rsidRDefault="00F14CD1" w:rsidP="00AD48F5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77383">
              <w:rPr>
                <w:rFonts w:ascii="Arial" w:eastAsia="Times New Roman" w:hAnsi="Arial" w:cs="Arial"/>
                <w:sz w:val="20"/>
                <w:szCs w:val="20"/>
              </w:rPr>
              <w:t>Režim VZ:</w:t>
            </w:r>
          </w:p>
        </w:tc>
        <w:tc>
          <w:tcPr>
            <w:tcW w:w="7086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5422ADC" w14:textId="77777777" w:rsidR="00F14CD1" w:rsidRPr="00F77383" w:rsidRDefault="00F14CD1" w:rsidP="00AD48F5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77383">
              <w:rPr>
                <w:rFonts w:ascii="Arial" w:eastAsia="Times New Roman" w:hAnsi="Arial" w:cs="Arial"/>
                <w:sz w:val="20"/>
                <w:szCs w:val="20"/>
              </w:rPr>
              <w:t>Veřejná zakázka malého rozsahu zadávaná mimo režim zákona č. 134/2016 Sb., o zadávání veřejných zakázek, v platném znění (ZZVZ)</w:t>
            </w:r>
          </w:p>
        </w:tc>
      </w:tr>
      <w:tr w:rsidR="00F14CD1" w:rsidRPr="00F77383" w14:paraId="6DC75D8F" w14:textId="77777777" w:rsidTr="00AD48F5">
        <w:trPr>
          <w:jc w:val="center"/>
        </w:trPr>
        <w:tc>
          <w:tcPr>
            <w:tcW w:w="2553" w:type="dxa"/>
            <w:tcBorders>
              <w:bottom w:val="thinThickSmallGap" w:sz="2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74E5713" w14:textId="77777777" w:rsidR="00F14CD1" w:rsidRPr="00F77383" w:rsidRDefault="00F14CD1" w:rsidP="00AD48F5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77383">
              <w:rPr>
                <w:rFonts w:ascii="Arial" w:eastAsia="Times New Roman" w:hAnsi="Arial" w:cs="Arial"/>
                <w:sz w:val="20"/>
                <w:szCs w:val="20"/>
              </w:rPr>
              <w:t>Druh řízení:</w:t>
            </w:r>
          </w:p>
        </w:tc>
        <w:tc>
          <w:tcPr>
            <w:tcW w:w="7086" w:type="dxa"/>
            <w:tcBorders>
              <w:bottom w:val="thinThickSmallGap" w:sz="2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36F3EC1" w14:textId="45858790" w:rsidR="00F14CD1" w:rsidRPr="00F77383" w:rsidRDefault="00F14CD1" w:rsidP="00775AFD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77383">
              <w:rPr>
                <w:rFonts w:ascii="Arial" w:eastAsia="Times New Roman" w:hAnsi="Arial" w:cs="Arial"/>
                <w:sz w:val="20"/>
                <w:szCs w:val="20"/>
              </w:rPr>
              <w:t>Veřejná zakázka je zařazena do I</w:t>
            </w:r>
            <w:r w:rsidR="000E0862" w:rsidRPr="00F77383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Pr="00F77383">
              <w:rPr>
                <w:rFonts w:ascii="Arial" w:eastAsia="Times New Roman" w:hAnsi="Arial" w:cs="Arial"/>
                <w:sz w:val="20"/>
                <w:szCs w:val="20"/>
              </w:rPr>
              <w:t>I. skupiny dle Směrnice RPK a výběrové řízení je zadáváno formou otevřené výzvy dle Obecných pravidel OP VVV</w:t>
            </w:r>
            <w:r w:rsidR="00775AFD" w:rsidRPr="00F77383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</w:tr>
      <w:tr w:rsidR="00F14CD1" w:rsidRPr="00F77383" w14:paraId="67A8311C" w14:textId="77777777" w:rsidTr="00AD48F5">
        <w:trPr>
          <w:jc w:val="center"/>
        </w:trPr>
        <w:tc>
          <w:tcPr>
            <w:tcW w:w="2553" w:type="dxa"/>
            <w:tcBorders>
              <w:top w:val="thinThickSmallGap" w:sz="2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45D22ED" w14:textId="77777777" w:rsidR="00F14CD1" w:rsidRPr="00F77383" w:rsidRDefault="00F14CD1" w:rsidP="00AD48F5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77383">
              <w:rPr>
                <w:rFonts w:ascii="Arial" w:eastAsia="Times New Roman" w:hAnsi="Arial" w:cs="Arial"/>
                <w:sz w:val="20"/>
                <w:szCs w:val="20"/>
              </w:rPr>
              <w:t>Financováno z EU:</w:t>
            </w:r>
          </w:p>
        </w:tc>
        <w:tc>
          <w:tcPr>
            <w:tcW w:w="7086" w:type="dxa"/>
            <w:tcBorders>
              <w:top w:val="thinThickSmallGap" w:sz="2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41187D5" w14:textId="77777777" w:rsidR="00F14CD1" w:rsidRPr="00F77383" w:rsidRDefault="00F14CD1" w:rsidP="00AD48F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77383">
              <w:rPr>
                <w:rFonts w:ascii="Arial" w:eastAsia="Times New Roman" w:hAnsi="Arial" w:cs="Arial"/>
                <w:sz w:val="20"/>
                <w:szCs w:val="20"/>
              </w:rPr>
              <w:t xml:space="preserve">Operační program Výzkum, vývoj a vzdělávání </w:t>
            </w:r>
          </w:p>
          <w:p w14:paraId="3F94D6E3" w14:textId="77777777" w:rsidR="00F14CD1" w:rsidRPr="00F77383" w:rsidRDefault="00F14CD1" w:rsidP="00AD48F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77383">
              <w:rPr>
                <w:rFonts w:ascii="Arial" w:eastAsia="Times New Roman" w:hAnsi="Arial" w:cs="Arial"/>
                <w:sz w:val="20"/>
                <w:szCs w:val="20"/>
              </w:rPr>
              <w:t xml:space="preserve">Název projektu: </w:t>
            </w:r>
            <w:r w:rsidRPr="00F7738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77383">
              <w:rPr>
                <w:rFonts w:ascii="Arial" w:eastAsia="Times New Roman" w:hAnsi="Arial" w:cs="Arial"/>
                <w:sz w:val="20"/>
                <w:szCs w:val="20"/>
              </w:rPr>
              <w:t>Vzdělávání 4.0 v Plzeňském kraji</w:t>
            </w:r>
          </w:p>
          <w:p w14:paraId="4C049A81" w14:textId="77777777" w:rsidR="00F14CD1" w:rsidRPr="00F77383" w:rsidRDefault="00F14CD1" w:rsidP="00AD48F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77383">
              <w:rPr>
                <w:rFonts w:ascii="Arial" w:eastAsia="Times New Roman" w:hAnsi="Arial" w:cs="Arial"/>
                <w:sz w:val="20"/>
                <w:szCs w:val="20"/>
              </w:rPr>
              <w:t xml:space="preserve">Registrační číslo projektu: </w:t>
            </w:r>
            <w:r w:rsidRPr="00F7738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77383">
              <w:rPr>
                <w:rFonts w:ascii="Arial" w:eastAsia="Times New Roman" w:hAnsi="Arial" w:cs="Arial"/>
                <w:sz w:val="20"/>
                <w:szCs w:val="20"/>
              </w:rPr>
              <w:t>CZ.02.3.68/0.0/0.0/19_078/0019021</w:t>
            </w:r>
          </w:p>
        </w:tc>
      </w:tr>
    </w:tbl>
    <w:p w14:paraId="3A70EEBE" w14:textId="77777777" w:rsidR="00F14CD1" w:rsidRPr="00F77383" w:rsidRDefault="00F14CD1" w:rsidP="00F14CD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9639" w:type="dxa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553"/>
        <w:gridCol w:w="7086"/>
      </w:tblGrid>
      <w:tr w:rsidR="00F77383" w:rsidRPr="00F77383" w14:paraId="61D7AB76" w14:textId="77777777" w:rsidTr="00F77383">
        <w:trPr>
          <w:trHeight w:val="454"/>
          <w:jc w:val="center"/>
        </w:trPr>
        <w:tc>
          <w:tcPr>
            <w:tcW w:w="2553" w:type="dxa"/>
            <w:tcMar>
              <w:left w:w="113" w:type="dxa"/>
              <w:right w:w="113" w:type="dxa"/>
            </w:tcMar>
            <w:vAlign w:val="center"/>
          </w:tcPr>
          <w:p w14:paraId="1983B443" w14:textId="5531A37E" w:rsidR="00F77383" w:rsidRPr="00F77383" w:rsidRDefault="00F77383" w:rsidP="00F7738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77383">
              <w:rPr>
                <w:rFonts w:ascii="Arial" w:hAnsi="Arial" w:cs="Arial"/>
                <w:b/>
                <w:sz w:val="20"/>
                <w:szCs w:val="20"/>
              </w:rPr>
              <w:t>Název dodavatele:</w:t>
            </w:r>
          </w:p>
        </w:tc>
        <w:tc>
          <w:tcPr>
            <w:tcW w:w="7086" w:type="dxa"/>
            <w:tcMar>
              <w:left w:w="113" w:type="dxa"/>
              <w:right w:w="113" w:type="dxa"/>
            </w:tcMar>
            <w:vAlign w:val="center"/>
          </w:tcPr>
          <w:p w14:paraId="6CA71B85" w14:textId="0F7B4475" w:rsidR="00F77383" w:rsidRPr="00F77383" w:rsidRDefault="00F77383" w:rsidP="00F77383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F77383">
              <w:rPr>
                <w:rFonts w:ascii="Arial" w:hAnsi="Arial" w:cs="Arial"/>
                <w:b/>
                <w:bCs/>
                <w:sz w:val="20"/>
                <w:szCs w:val="20"/>
              </w:rPr>
              <w:t>FRONIUS Česká republika s.r.o.</w:t>
            </w:r>
          </w:p>
        </w:tc>
      </w:tr>
      <w:tr w:rsidR="00F77383" w:rsidRPr="00F77383" w14:paraId="7DC82A1C" w14:textId="77777777" w:rsidTr="00F77383">
        <w:trPr>
          <w:trHeight w:val="454"/>
          <w:jc w:val="center"/>
        </w:trPr>
        <w:tc>
          <w:tcPr>
            <w:tcW w:w="2553" w:type="dxa"/>
            <w:tcMar>
              <w:left w:w="113" w:type="dxa"/>
              <w:right w:w="113" w:type="dxa"/>
            </w:tcMar>
            <w:vAlign w:val="center"/>
          </w:tcPr>
          <w:p w14:paraId="29D9A84F" w14:textId="4460A787" w:rsidR="00F77383" w:rsidRPr="00F77383" w:rsidRDefault="00F77383" w:rsidP="00F77383">
            <w:pPr>
              <w:rPr>
                <w:rFonts w:ascii="Arial" w:hAnsi="Arial" w:cs="Arial"/>
                <w:sz w:val="20"/>
                <w:szCs w:val="20"/>
              </w:rPr>
            </w:pPr>
            <w:r w:rsidRPr="00F77383">
              <w:rPr>
                <w:rFonts w:ascii="Arial" w:hAnsi="Arial" w:cs="Arial"/>
                <w:sz w:val="20"/>
                <w:szCs w:val="20"/>
              </w:rPr>
              <w:t>IČO/DIČ:</w:t>
            </w:r>
          </w:p>
        </w:tc>
        <w:tc>
          <w:tcPr>
            <w:tcW w:w="7086" w:type="dxa"/>
            <w:tcMar>
              <w:left w:w="113" w:type="dxa"/>
              <w:right w:w="113" w:type="dxa"/>
            </w:tcMar>
            <w:vAlign w:val="center"/>
          </w:tcPr>
          <w:p w14:paraId="1E1A9B65" w14:textId="28F63593" w:rsidR="00F77383" w:rsidRPr="00F77383" w:rsidRDefault="00F77383" w:rsidP="00F77383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77383">
              <w:rPr>
                <w:rFonts w:ascii="Arial" w:hAnsi="Arial" w:cs="Arial"/>
                <w:sz w:val="20"/>
                <w:szCs w:val="20"/>
              </w:rPr>
              <w:t>15887022 / CZ15887022</w:t>
            </w:r>
          </w:p>
        </w:tc>
      </w:tr>
      <w:tr w:rsidR="00F77383" w:rsidRPr="00F77383" w14:paraId="283D3AD4" w14:textId="77777777" w:rsidTr="00F77383">
        <w:trPr>
          <w:trHeight w:val="454"/>
          <w:jc w:val="center"/>
        </w:trPr>
        <w:tc>
          <w:tcPr>
            <w:tcW w:w="2553" w:type="dxa"/>
            <w:tcMar>
              <w:left w:w="113" w:type="dxa"/>
              <w:right w:w="113" w:type="dxa"/>
            </w:tcMar>
            <w:vAlign w:val="center"/>
          </w:tcPr>
          <w:p w14:paraId="03046BC3" w14:textId="324029EC" w:rsidR="00F77383" w:rsidRPr="00F77383" w:rsidRDefault="00F77383" w:rsidP="00F77383">
            <w:pPr>
              <w:rPr>
                <w:rFonts w:ascii="Arial" w:hAnsi="Arial" w:cs="Arial"/>
                <w:sz w:val="20"/>
                <w:szCs w:val="20"/>
              </w:rPr>
            </w:pPr>
            <w:r w:rsidRPr="00F77383">
              <w:rPr>
                <w:rFonts w:ascii="Arial" w:hAnsi="Arial" w:cs="Arial"/>
                <w:sz w:val="20"/>
                <w:szCs w:val="20"/>
              </w:rPr>
              <w:t>Sídlo:</w:t>
            </w:r>
          </w:p>
        </w:tc>
        <w:tc>
          <w:tcPr>
            <w:tcW w:w="7086" w:type="dxa"/>
            <w:tcMar>
              <w:left w:w="113" w:type="dxa"/>
              <w:right w:w="113" w:type="dxa"/>
            </w:tcMar>
            <w:vAlign w:val="center"/>
          </w:tcPr>
          <w:p w14:paraId="5BA6C76B" w14:textId="2693F823" w:rsidR="00F77383" w:rsidRPr="00F77383" w:rsidRDefault="00F77383" w:rsidP="00F77383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77383">
              <w:rPr>
                <w:rFonts w:ascii="Arial" w:hAnsi="Arial" w:cs="Arial"/>
                <w:sz w:val="20"/>
                <w:szCs w:val="20"/>
              </w:rPr>
              <w:t>Tovární 170, 381 01 Český Krumlov</w:t>
            </w:r>
          </w:p>
        </w:tc>
      </w:tr>
      <w:tr w:rsidR="00F77383" w:rsidRPr="00F77383" w14:paraId="1FB32013" w14:textId="77777777" w:rsidTr="00F77383">
        <w:trPr>
          <w:trHeight w:val="567"/>
          <w:jc w:val="center"/>
        </w:trPr>
        <w:tc>
          <w:tcPr>
            <w:tcW w:w="2553" w:type="dxa"/>
            <w:tcMar>
              <w:left w:w="113" w:type="dxa"/>
              <w:right w:w="113" w:type="dxa"/>
            </w:tcMar>
            <w:vAlign w:val="center"/>
          </w:tcPr>
          <w:p w14:paraId="50069129" w14:textId="0ADB2315" w:rsidR="00F77383" w:rsidRPr="00F77383" w:rsidRDefault="00F77383" w:rsidP="00F77383">
            <w:pPr>
              <w:rPr>
                <w:rFonts w:ascii="Arial" w:hAnsi="Arial" w:cs="Arial"/>
                <w:sz w:val="20"/>
                <w:szCs w:val="20"/>
              </w:rPr>
            </w:pPr>
            <w:r w:rsidRPr="00F77383">
              <w:rPr>
                <w:rFonts w:ascii="Arial" w:hAnsi="Arial" w:cs="Arial"/>
                <w:sz w:val="20"/>
                <w:szCs w:val="20"/>
              </w:rPr>
              <w:t>Statutární zástupce:</w:t>
            </w:r>
          </w:p>
        </w:tc>
        <w:tc>
          <w:tcPr>
            <w:tcW w:w="7086" w:type="dxa"/>
            <w:tcMar>
              <w:left w:w="113" w:type="dxa"/>
              <w:right w:w="113" w:type="dxa"/>
            </w:tcMar>
            <w:vAlign w:val="center"/>
          </w:tcPr>
          <w:p w14:paraId="26FBA9F0" w14:textId="0F0FBAAE" w:rsidR="00F77383" w:rsidRPr="00F77383" w:rsidRDefault="00F77383" w:rsidP="00F77383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 w:rsidRPr="00F77383">
              <w:rPr>
                <w:rFonts w:ascii="Arial" w:hAnsi="Arial" w:cs="Arial"/>
                <w:sz w:val="20"/>
                <w:szCs w:val="20"/>
              </w:rPr>
              <w:t>Dipl</w:t>
            </w:r>
            <w:proofErr w:type="spellEnd"/>
            <w:r w:rsidRPr="00F77383">
              <w:rPr>
                <w:rFonts w:ascii="Arial" w:hAnsi="Arial" w:cs="Arial"/>
                <w:sz w:val="20"/>
                <w:szCs w:val="20"/>
              </w:rPr>
              <w:t xml:space="preserve">. Ing. Boris </w:t>
            </w:r>
            <w:proofErr w:type="spellStart"/>
            <w:r w:rsidRPr="00F77383">
              <w:rPr>
                <w:rFonts w:ascii="Arial" w:hAnsi="Arial" w:cs="Arial"/>
                <w:sz w:val="20"/>
                <w:szCs w:val="20"/>
              </w:rPr>
              <w:t>Grbeša</w:t>
            </w:r>
            <w:proofErr w:type="spellEnd"/>
          </w:p>
        </w:tc>
      </w:tr>
      <w:tr w:rsidR="00F77383" w:rsidRPr="00F77383" w14:paraId="1C7AE598" w14:textId="77777777" w:rsidTr="00F77383">
        <w:trPr>
          <w:trHeight w:val="567"/>
          <w:jc w:val="center"/>
        </w:trPr>
        <w:tc>
          <w:tcPr>
            <w:tcW w:w="2553" w:type="dxa"/>
            <w:tcMar>
              <w:left w:w="113" w:type="dxa"/>
              <w:right w:w="113" w:type="dxa"/>
            </w:tcMar>
            <w:vAlign w:val="center"/>
          </w:tcPr>
          <w:p w14:paraId="21457225" w14:textId="3569F36E" w:rsidR="00F77383" w:rsidRPr="00F77383" w:rsidRDefault="00F77383" w:rsidP="00F77383">
            <w:pPr>
              <w:rPr>
                <w:rFonts w:ascii="Arial" w:hAnsi="Arial" w:cs="Arial"/>
                <w:sz w:val="20"/>
                <w:szCs w:val="20"/>
              </w:rPr>
            </w:pPr>
            <w:r w:rsidRPr="00F77383">
              <w:rPr>
                <w:rFonts w:ascii="Arial" w:hAnsi="Arial" w:cs="Arial"/>
                <w:sz w:val="20"/>
                <w:szCs w:val="20"/>
              </w:rPr>
              <w:t>Zástupce ve věcech smluvních:</w:t>
            </w:r>
          </w:p>
        </w:tc>
        <w:tc>
          <w:tcPr>
            <w:tcW w:w="7086" w:type="dxa"/>
            <w:tcMar>
              <w:left w:w="113" w:type="dxa"/>
              <w:right w:w="113" w:type="dxa"/>
            </w:tcMar>
            <w:vAlign w:val="center"/>
          </w:tcPr>
          <w:p w14:paraId="69795816" w14:textId="77777777" w:rsidR="00F77383" w:rsidRPr="00F77383" w:rsidRDefault="00F77383" w:rsidP="00F77383">
            <w:pPr>
              <w:widowControl w:val="0"/>
              <w:ind w:right="-2"/>
              <w:rPr>
                <w:rFonts w:ascii="Arial" w:hAnsi="Arial" w:cs="Arial"/>
                <w:sz w:val="20"/>
                <w:szCs w:val="20"/>
              </w:rPr>
            </w:pPr>
            <w:r w:rsidRPr="00F77383">
              <w:rPr>
                <w:rFonts w:ascii="Arial" w:hAnsi="Arial" w:cs="Arial"/>
                <w:sz w:val="20"/>
                <w:szCs w:val="20"/>
              </w:rPr>
              <w:t>Bc. Martin Meduna, Obchodní ředitel</w:t>
            </w:r>
          </w:p>
          <w:p w14:paraId="0038C219" w14:textId="6F352AA4" w:rsidR="00F77383" w:rsidRPr="00F77383" w:rsidRDefault="00F77383" w:rsidP="00F77383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77383">
              <w:rPr>
                <w:rFonts w:ascii="Arial" w:hAnsi="Arial" w:cs="Arial"/>
                <w:i/>
                <w:color w:val="000000"/>
                <w:sz w:val="20"/>
                <w:szCs w:val="20"/>
              </w:rPr>
              <w:t>(k podpisu oprávněn na základě plné moci)</w:t>
            </w:r>
          </w:p>
        </w:tc>
      </w:tr>
    </w:tbl>
    <w:p w14:paraId="35E2421C" w14:textId="77777777" w:rsidR="00F14CD1" w:rsidRPr="00F77383" w:rsidRDefault="00F14CD1" w:rsidP="00F14CD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6AD0A644" w14:textId="77777777" w:rsidR="002F055F" w:rsidRPr="00F77383" w:rsidRDefault="002F055F" w:rsidP="002F055F">
      <w:pPr>
        <w:pStyle w:val="Default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F77383">
        <w:rPr>
          <w:rFonts w:ascii="Arial" w:eastAsia="Times New Roman" w:hAnsi="Arial" w:cs="Arial"/>
          <w:sz w:val="20"/>
          <w:szCs w:val="20"/>
        </w:rPr>
        <w:t xml:space="preserve">Zadavatelem uvedená specifikace a technické parametry představují minimální požadavky zadavatele. Dodavatel musí nabízet plnění, které tyto minimální požadavky splňuje, může nabídnout </w:t>
      </w:r>
      <w:r w:rsidRPr="00F77383">
        <w:rPr>
          <w:rFonts w:ascii="Arial" w:eastAsia="Times New Roman" w:hAnsi="Arial" w:cs="Arial"/>
          <w:color w:val="auto"/>
          <w:sz w:val="20"/>
          <w:szCs w:val="20"/>
        </w:rPr>
        <w:t>plnění, které bude jednoznačně a bez pochybností lepší,</w:t>
      </w:r>
      <w:r w:rsidRPr="00F77383">
        <w:rPr>
          <w:rFonts w:ascii="Arial" w:eastAsia="Times New Roman" w:hAnsi="Arial" w:cs="Arial"/>
          <w:sz w:val="20"/>
          <w:szCs w:val="20"/>
        </w:rPr>
        <w:t xml:space="preserve"> nesmí však nabídnout parametry horší (uvedení horších parametrů </w:t>
      </w:r>
      <w:r w:rsidRPr="00F77383">
        <w:rPr>
          <w:rFonts w:ascii="Arial" w:eastAsia="Times New Roman" w:hAnsi="Arial" w:cs="Arial"/>
          <w:color w:val="auto"/>
          <w:sz w:val="20"/>
          <w:szCs w:val="20"/>
        </w:rPr>
        <w:t xml:space="preserve">bude chápáno jako nesplnění všech požadavků zadavatele). </w:t>
      </w:r>
    </w:p>
    <w:p w14:paraId="212396E6" w14:textId="61877DC8" w:rsidR="00F93800" w:rsidRPr="00F77383" w:rsidRDefault="002F055F" w:rsidP="002F055F">
      <w:pPr>
        <w:pStyle w:val="Default"/>
        <w:jc w:val="both"/>
        <w:rPr>
          <w:rFonts w:ascii="Arial" w:eastAsia="Times New Roman" w:hAnsi="Arial" w:cs="Arial"/>
          <w:sz w:val="20"/>
          <w:szCs w:val="20"/>
        </w:rPr>
      </w:pPr>
      <w:r w:rsidRPr="00F77383">
        <w:rPr>
          <w:rFonts w:ascii="Arial" w:eastAsia="Times New Roman" w:hAnsi="Arial" w:cs="Arial"/>
          <w:sz w:val="20"/>
          <w:szCs w:val="20"/>
        </w:rPr>
        <w:t>Zadavatel připouští i jiná kvalitativně a technicky obdobná řešení za podmínky, že nesmí dojít ke zhoršení požadovaných parametrů. Předmětem dodávky musí být zboží nové, originální, nesmí být repasované ani jinak sestavované a upravované</w:t>
      </w:r>
      <w:r w:rsidR="00151FE5" w:rsidRPr="00F77383">
        <w:rPr>
          <w:rFonts w:ascii="Arial" w:eastAsia="Times New Roman" w:hAnsi="Arial" w:cs="Arial"/>
          <w:sz w:val="20"/>
          <w:szCs w:val="20"/>
        </w:rPr>
        <w:t>.</w:t>
      </w:r>
    </w:p>
    <w:p w14:paraId="5959D7DA" w14:textId="54433A79" w:rsidR="00151FE5" w:rsidRPr="00F77383" w:rsidRDefault="00151FE5" w:rsidP="00F93800">
      <w:pPr>
        <w:pStyle w:val="Default"/>
        <w:jc w:val="both"/>
        <w:rPr>
          <w:rFonts w:ascii="Arial" w:eastAsia="Times New Roman" w:hAnsi="Arial" w:cs="Arial"/>
          <w:sz w:val="20"/>
          <w:szCs w:val="20"/>
        </w:rPr>
      </w:pPr>
    </w:p>
    <w:p w14:paraId="050741D0" w14:textId="05226427" w:rsidR="00CB0BCE" w:rsidRPr="00F77383" w:rsidRDefault="007D4265" w:rsidP="00CB0BCE">
      <w:pPr>
        <w:pStyle w:val="Default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F77383">
        <w:rPr>
          <w:rFonts w:ascii="Arial" w:eastAsia="Times New Roman" w:hAnsi="Arial" w:cs="Arial"/>
          <w:color w:val="auto"/>
          <w:sz w:val="20"/>
          <w:szCs w:val="20"/>
        </w:rPr>
        <w:t>Dodavatel vyplní v tabulce všechny relevantní položky o nabízeném plnění (konkrétní parametry, obchodní název a typ výrobku, výrobce) tak, aby je zadavatel byl schopen kvalifikovaně posoudit a porovnat s jinými nabídkami</w:t>
      </w:r>
      <w:r w:rsidR="00CB0BCE" w:rsidRPr="00F77383">
        <w:rPr>
          <w:rFonts w:ascii="Arial" w:eastAsia="Times New Roman" w:hAnsi="Arial" w:cs="Arial"/>
          <w:color w:val="auto"/>
          <w:sz w:val="20"/>
          <w:szCs w:val="20"/>
        </w:rPr>
        <w:t>. Zadavatel je oprávněn požadovat upřesnění a doplnění technické specifikace, kterou zpracoval dodavatel. V případě pochybností si může zadavatel ověřit údaje jiným způsobem, například ze strany externích odborníků.</w:t>
      </w:r>
    </w:p>
    <w:p w14:paraId="29CF6030" w14:textId="77777777" w:rsidR="002F055F" w:rsidRPr="00F77383" w:rsidRDefault="002F055F" w:rsidP="00CB0BCE">
      <w:pPr>
        <w:pStyle w:val="Default"/>
        <w:jc w:val="both"/>
        <w:rPr>
          <w:rFonts w:ascii="Arial" w:eastAsia="Times New Roman" w:hAnsi="Arial" w:cs="Arial"/>
          <w:color w:val="auto"/>
          <w:sz w:val="20"/>
          <w:szCs w:val="20"/>
        </w:rPr>
      </w:pPr>
    </w:p>
    <w:p w14:paraId="02748436" w14:textId="76976A21" w:rsidR="00CB0BCE" w:rsidRPr="00F77383" w:rsidRDefault="00CB0BCE" w:rsidP="00CB0BCE">
      <w:pPr>
        <w:pStyle w:val="Default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F77383">
        <w:rPr>
          <w:rFonts w:ascii="Arial" w:eastAsia="Times New Roman" w:hAnsi="Arial" w:cs="Arial"/>
          <w:color w:val="auto"/>
          <w:sz w:val="20"/>
          <w:szCs w:val="20"/>
        </w:rPr>
        <w:t>Pokud dodavatel nabídne u nějakého zboží záruku delší než 24 měsíců, doplní údaj o délce záruky do Krycího listu.</w:t>
      </w:r>
    </w:p>
    <w:p w14:paraId="4B00AF35" w14:textId="77777777" w:rsidR="00CB0BCE" w:rsidRPr="00F77383" w:rsidRDefault="00CB0BCE" w:rsidP="00CB0BCE">
      <w:pPr>
        <w:pStyle w:val="Default"/>
        <w:jc w:val="both"/>
        <w:rPr>
          <w:rFonts w:ascii="Arial" w:eastAsia="Times New Roman" w:hAnsi="Arial" w:cs="Arial"/>
          <w:b/>
          <w:color w:val="FF0000"/>
          <w:sz w:val="20"/>
          <w:szCs w:val="20"/>
        </w:rPr>
      </w:pPr>
    </w:p>
    <w:p w14:paraId="744E68CF" w14:textId="77777777" w:rsidR="00CB0BCE" w:rsidRPr="00F77383" w:rsidRDefault="00CB0BCE" w:rsidP="00CB0BCE">
      <w:pPr>
        <w:spacing w:after="0" w:line="240" w:lineRule="auto"/>
        <w:ind w:right="111"/>
        <w:jc w:val="both"/>
        <w:rPr>
          <w:rFonts w:ascii="Arial" w:eastAsia="Times New Roman" w:hAnsi="Arial" w:cs="Arial"/>
          <w:sz w:val="20"/>
          <w:szCs w:val="20"/>
        </w:rPr>
      </w:pPr>
      <w:r w:rsidRPr="00F77383">
        <w:rPr>
          <w:rFonts w:ascii="Arial" w:eastAsia="Times New Roman" w:hAnsi="Arial" w:cs="Arial"/>
          <w:sz w:val="20"/>
          <w:szCs w:val="20"/>
        </w:rPr>
        <w:t xml:space="preserve">Dodavatel nesmí v níže uvedené tabulce měnit, slučovat, přidávat nebo vypouštět položky jednotlivých parametrů. </w:t>
      </w:r>
    </w:p>
    <w:p w14:paraId="7F17B4E5" w14:textId="77777777" w:rsidR="00CB0BCE" w:rsidRPr="00F77383" w:rsidRDefault="00CB0BCE" w:rsidP="00CB0BCE">
      <w:pPr>
        <w:spacing w:after="0" w:line="240" w:lineRule="auto"/>
        <w:ind w:right="111"/>
        <w:jc w:val="both"/>
        <w:rPr>
          <w:rFonts w:ascii="Arial" w:eastAsia="Times New Roman" w:hAnsi="Arial" w:cs="Arial"/>
          <w:sz w:val="20"/>
          <w:szCs w:val="20"/>
        </w:rPr>
      </w:pPr>
    </w:p>
    <w:p w14:paraId="48C6CBF0" w14:textId="062DA3ED" w:rsidR="00151FE5" w:rsidRPr="00F77383" w:rsidRDefault="00151FE5" w:rsidP="00F14CD1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1FF67DDC" w14:textId="6F9693DE" w:rsidR="00563BF4" w:rsidRPr="00F77383" w:rsidRDefault="00563BF4" w:rsidP="00F14CD1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4E86C000" w14:textId="77777777" w:rsidR="00563BF4" w:rsidRPr="00F77383" w:rsidRDefault="00563BF4" w:rsidP="00F14CD1">
      <w:pPr>
        <w:spacing w:after="0" w:line="240" w:lineRule="auto"/>
        <w:rPr>
          <w:rFonts w:ascii="Arial" w:eastAsia="Times New Roman" w:hAnsi="Arial" w:cs="Arial"/>
          <w:b/>
          <w:color w:val="FF0000"/>
          <w:sz w:val="20"/>
          <w:szCs w:val="20"/>
        </w:rPr>
        <w:sectPr w:rsidR="00563BF4" w:rsidRPr="00F77383" w:rsidSect="0092431A">
          <w:footerReference w:type="default" r:id="rId8"/>
          <w:footerReference w:type="first" r:id="rId9"/>
          <w:pgSz w:w="11906" w:h="16838" w:code="9"/>
          <w:pgMar w:top="1418" w:right="1134" w:bottom="851" w:left="1134" w:header="709" w:footer="235" w:gutter="0"/>
          <w:cols w:space="708"/>
          <w:titlePg/>
          <w:docGrid w:linePitch="360"/>
        </w:sectPr>
      </w:pPr>
    </w:p>
    <w:tbl>
      <w:tblPr>
        <w:tblW w:w="14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871"/>
        <w:gridCol w:w="959"/>
        <w:gridCol w:w="4111"/>
        <w:gridCol w:w="3827"/>
        <w:gridCol w:w="1985"/>
        <w:gridCol w:w="1406"/>
        <w:gridCol w:w="16"/>
      </w:tblGrid>
      <w:tr w:rsidR="00D0159E" w:rsidRPr="00856424" w14:paraId="355D9A2D" w14:textId="77777777" w:rsidTr="00856424">
        <w:trPr>
          <w:trHeight w:val="460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C1EC598" w14:textId="77777777" w:rsidR="00D0159E" w:rsidRPr="00856424" w:rsidRDefault="00D0159E" w:rsidP="0085642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6424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NÁZEV POLOŽKY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38F53EC" w14:textId="77777777" w:rsidR="00D0159E" w:rsidRPr="00856424" w:rsidRDefault="00D0159E" w:rsidP="0085642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6424">
              <w:rPr>
                <w:rFonts w:ascii="Arial" w:hAnsi="Arial" w:cs="Arial"/>
                <w:b/>
                <w:bCs/>
                <w:sz w:val="20"/>
                <w:szCs w:val="20"/>
              </w:rPr>
              <w:t>POČET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C9380BD" w14:textId="77777777" w:rsidR="00D0159E" w:rsidRPr="00856424" w:rsidRDefault="00D0159E" w:rsidP="0085642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6424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ZADAVATELEM POŽADOVANÉ MINIMÁLNÍ PARAMETRY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1BEC42E" w14:textId="77777777" w:rsidR="00D0159E" w:rsidRPr="00856424" w:rsidRDefault="00D0159E" w:rsidP="0085642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6424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KONKRÉTNÍ NABÍZENÉ PARAMETR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E78D34E" w14:textId="77777777" w:rsidR="00D0159E" w:rsidRPr="00856424" w:rsidRDefault="00D0159E" w:rsidP="0085642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856424">
              <w:rPr>
                <w:rFonts w:ascii="Arial" w:hAnsi="Arial" w:cs="Arial"/>
                <w:b/>
                <w:sz w:val="20"/>
                <w:szCs w:val="20"/>
              </w:rPr>
              <w:t xml:space="preserve">OBCHODNÍ NÁZEV </w:t>
            </w:r>
            <w:r w:rsidRPr="00856424">
              <w:rPr>
                <w:rFonts w:ascii="Arial" w:hAnsi="Arial" w:cs="Arial"/>
                <w:sz w:val="20"/>
                <w:szCs w:val="20"/>
              </w:rPr>
              <w:t>(nebo jiné jednoznačné označení)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C4F32D2" w14:textId="77777777" w:rsidR="00D0159E" w:rsidRPr="00856424" w:rsidRDefault="00D0159E" w:rsidP="0085642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856424">
              <w:rPr>
                <w:rFonts w:ascii="Arial" w:hAnsi="Arial" w:cs="Arial"/>
                <w:b/>
                <w:sz w:val="20"/>
                <w:szCs w:val="20"/>
              </w:rPr>
              <w:t>VÝROBCE</w:t>
            </w:r>
          </w:p>
        </w:tc>
      </w:tr>
      <w:tr w:rsidR="00F10775" w:rsidRPr="00856424" w14:paraId="041DCE58" w14:textId="77777777" w:rsidTr="00856424">
        <w:trPr>
          <w:gridAfter w:val="1"/>
          <w:wAfter w:w="16" w:type="dxa"/>
          <w:trHeight w:val="300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F07BCC" w14:textId="77777777" w:rsidR="00F10775" w:rsidRPr="00856424" w:rsidRDefault="00F10775" w:rsidP="0085642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6424">
              <w:rPr>
                <w:rFonts w:ascii="Arial" w:hAnsi="Arial" w:cs="Arial"/>
                <w:sz w:val="20"/>
                <w:szCs w:val="20"/>
              </w:rPr>
              <w:t>Profesionální svářečka CO2 MIG/MAG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CA3DF1" w14:textId="77777777" w:rsidR="00F10775" w:rsidRPr="00856424" w:rsidRDefault="00F10775" w:rsidP="00856424">
            <w:pPr>
              <w:pStyle w:val="Odstavecseseznamem"/>
              <w:numPr>
                <w:ilvl w:val="0"/>
                <w:numId w:val="9"/>
              </w:numPr>
              <w:spacing w:after="0" w:line="240" w:lineRule="auto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6424">
              <w:rPr>
                <w:rFonts w:ascii="Arial" w:hAnsi="Arial" w:cs="Arial"/>
                <w:sz w:val="20"/>
                <w:szCs w:val="20"/>
              </w:rPr>
              <w:t>k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D3D34AB" w14:textId="77777777" w:rsidR="00F10775" w:rsidRPr="00856424" w:rsidRDefault="00F10775" w:rsidP="00856424">
            <w:pPr>
              <w:pStyle w:val="Zkladntext"/>
              <w:widowControl/>
              <w:tabs>
                <w:tab w:val="left" w:pos="707"/>
              </w:tabs>
              <w:suppressAutoHyphens/>
              <w:ind w:left="0"/>
              <w:rPr>
                <w:rFonts w:ascii="Arial" w:hAnsi="Arial" w:cs="Arial"/>
                <w:b/>
                <w:sz w:val="20"/>
              </w:rPr>
            </w:pPr>
            <w:r w:rsidRPr="00856424">
              <w:rPr>
                <w:rFonts w:ascii="Arial" w:hAnsi="Arial" w:cs="Arial"/>
                <w:b/>
                <w:sz w:val="20"/>
              </w:rPr>
              <w:t>Minimální technické parametry a příslušenství profesionální svářečky pro svářecí školu:</w:t>
            </w:r>
          </w:p>
          <w:p w14:paraId="501A393F" w14:textId="77777777" w:rsidR="00F10775" w:rsidRPr="00856424" w:rsidRDefault="00F10775" w:rsidP="00856424">
            <w:pPr>
              <w:pStyle w:val="Zkladntext"/>
              <w:widowControl/>
              <w:tabs>
                <w:tab w:val="left" w:pos="707"/>
              </w:tabs>
              <w:suppressAutoHyphens/>
              <w:ind w:left="0"/>
              <w:rPr>
                <w:rFonts w:ascii="Arial" w:hAnsi="Arial" w:cs="Arial"/>
                <w:sz w:val="20"/>
              </w:rPr>
            </w:pPr>
            <w:r w:rsidRPr="00856424">
              <w:rPr>
                <w:rFonts w:ascii="Arial" w:hAnsi="Arial" w:cs="Arial"/>
                <w:sz w:val="20"/>
              </w:rPr>
              <w:t>-pro MIG/MAG svařování umožňuje i MIG pájení pozinkovaných ocelových plechů.</w:t>
            </w:r>
          </w:p>
          <w:p w14:paraId="1912F769" w14:textId="77777777" w:rsidR="00F10775" w:rsidRPr="00856424" w:rsidRDefault="00F10775" w:rsidP="00856424">
            <w:pPr>
              <w:pStyle w:val="Zkladntext"/>
              <w:widowControl/>
              <w:tabs>
                <w:tab w:val="left" w:pos="707"/>
              </w:tabs>
              <w:suppressAutoHyphens/>
              <w:ind w:left="0"/>
              <w:rPr>
                <w:rFonts w:ascii="Arial" w:hAnsi="Arial" w:cs="Arial"/>
                <w:sz w:val="20"/>
              </w:rPr>
            </w:pPr>
            <w:r w:rsidRPr="00856424">
              <w:rPr>
                <w:rFonts w:ascii="Arial" w:hAnsi="Arial" w:cs="Arial"/>
                <w:sz w:val="20"/>
              </w:rPr>
              <w:t xml:space="preserve">-vybavena minimálně </w:t>
            </w:r>
            <w:proofErr w:type="spellStart"/>
            <w:r w:rsidRPr="00856424">
              <w:rPr>
                <w:rFonts w:ascii="Arial" w:hAnsi="Arial" w:cs="Arial"/>
                <w:sz w:val="20"/>
              </w:rPr>
              <w:t>čtyřkladkovým</w:t>
            </w:r>
            <w:proofErr w:type="spellEnd"/>
            <w:r w:rsidRPr="00856424">
              <w:rPr>
                <w:rFonts w:ascii="Arial" w:hAnsi="Arial" w:cs="Arial"/>
                <w:sz w:val="20"/>
              </w:rPr>
              <w:t xml:space="preserve"> podavačem drátu pro přesné a stabilní podávání svařovacího drátu.</w:t>
            </w:r>
          </w:p>
          <w:p w14:paraId="07AA429A" w14:textId="77777777" w:rsidR="00F10775" w:rsidRPr="00856424" w:rsidRDefault="00F10775" w:rsidP="00856424">
            <w:pPr>
              <w:pStyle w:val="Zkladntext"/>
              <w:widowControl/>
              <w:tabs>
                <w:tab w:val="left" w:pos="707"/>
              </w:tabs>
              <w:suppressAutoHyphens/>
              <w:ind w:left="0"/>
              <w:rPr>
                <w:rFonts w:ascii="Arial" w:hAnsi="Arial" w:cs="Arial"/>
                <w:sz w:val="20"/>
              </w:rPr>
            </w:pPr>
            <w:r w:rsidRPr="00856424">
              <w:rPr>
                <w:rFonts w:ascii="Arial" w:hAnsi="Arial" w:cs="Arial"/>
                <w:sz w:val="20"/>
              </w:rPr>
              <w:t xml:space="preserve">- </w:t>
            </w:r>
            <w:r w:rsidRPr="00856424">
              <w:rPr>
                <w:rFonts w:ascii="Arial" w:hAnsi="Arial" w:cs="Arial"/>
                <w:sz w:val="20"/>
                <w:lang w:val="it-IT"/>
              </w:rPr>
              <w:t>synergické programy pro Fe</w:t>
            </w:r>
          </w:p>
          <w:p w14:paraId="29C9BE0D" w14:textId="77777777" w:rsidR="00F10775" w:rsidRPr="00856424" w:rsidRDefault="00F10775" w:rsidP="00856424">
            <w:pPr>
              <w:pStyle w:val="Zkladntext"/>
              <w:widowControl/>
              <w:numPr>
                <w:ilvl w:val="0"/>
                <w:numId w:val="7"/>
              </w:numPr>
              <w:tabs>
                <w:tab w:val="num" w:pos="283"/>
                <w:tab w:val="left" w:pos="707"/>
              </w:tabs>
              <w:suppressAutoHyphens/>
              <w:snapToGrid w:val="0"/>
              <w:ind w:left="283"/>
              <w:rPr>
                <w:rFonts w:ascii="Arial" w:hAnsi="Arial" w:cs="Arial"/>
                <w:sz w:val="20"/>
              </w:rPr>
            </w:pPr>
            <w:r w:rsidRPr="00856424">
              <w:rPr>
                <w:rFonts w:ascii="Arial" w:hAnsi="Arial" w:cs="Arial"/>
                <w:sz w:val="20"/>
                <w:lang w:val="it-IT"/>
              </w:rPr>
              <w:t>oddělitelný samostatný podvozek</w:t>
            </w:r>
          </w:p>
          <w:p w14:paraId="3B8CC3BA" w14:textId="77777777" w:rsidR="00F10775" w:rsidRPr="00856424" w:rsidRDefault="00F10775" w:rsidP="00856424">
            <w:pPr>
              <w:pStyle w:val="Zkladntext"/>
              <w:widowControl/>
              <w:numPr>
                <w:ilvl w:val="0"/>
                <w:numId w:val="7"/>
              </w:numPr>
              <w:tabs>
                <w:tab w:val="num" w:pos="283"/>
                <w:tab w:val="left" w:pos="707"/>
              </w:tabs>
              <w:suppressAutoHyphens/>
              <w:snapToGrid w:val="0"/>
              <w:ind w:left="283"/>
              <w:rPr>
                <w:rFonts w:ascii="Arial" w:hAnsi="Arial" w:cs="Arial"/>
                <w:sz w:val="20"/>
              </w:rPr>
            </w:pPr>
            <w:r w:rsidRPr="00856424">
              <w:rPr>
                <w:rFonts w:ascii="Arial" w:hAnsi="Arial" w:cs="Arial"/>
                <w:sz w:val="20"/>
                <w:lang w:val="it-IT"/>
              </w:rPr>
              <w:t>MIG hořák s regulací na rukojeti</w:t>
            </w:r>
          </w:p>
          <w:p w14:paraId="223D8998" w14:textId="77777777" w:rsidR="00F10775" w:rsidRPr="00856424" w:rsidRDefault="00F10775" w:rsidP="00856424">
            <w:pPr>
              <w:pStyle w:val="Zkladntext"/>
              <w:widowControl/>
              <w:numPr>
                <w:ilvl w:val="0"/>
                <w:numId w:val="7"/>
              </w:numPr>
              <w:tabs>
                <w:tab w:val="num" w:pos="283"/>
                <w:tab w:val="left" w:pos="707"/>
              </w:tabs>
              <w:suppressAutoHyphens/>
              <w:snapToGrid w:val="0"/>
              <w:ind w:left="283"/>
              <w:rPr>
                <w:rFonts w:ascii="Arial" w:hAnsi="Arial" w:cs="Arial"/>
                <w:sz w:val="20"/>
              </w:rPr>
            </w:pPr>
            <w:r w:rsidRPr="00856424">
              <w:rPr>
                <w:rFonts w:ascii="Arial" w:hAnsi="Arial" w:cs="Arial"/>
                <w:sz w:val="20"/>
                <w:lang w:val="pl-PL"/>
              </w:rPr>
              <w:t>aktualizace SW pomocí PC nebo jiného média</w:t>
            </w:r>
          </w:p>
          <w:p w14:paraId="2DD44996" w14:textId="77777777" w:rsidR="00F10775" w:rsidRPr="00856424" w:rsidRDefault="00F10775" w:rsidP="00856424">
            <w:pPr>
              <w:pStyle w:val="Zkladntext"/>
              <w:widowControl/>
              <w:numPr>
                <w:ilvl w:val="0"/>
                <w:numId w:val="7"/>
              </w:numPr>
              <w:tabs>
                <w:tab w:val="num" w:pos="283"/>
                <w:tab w:val="left" w:pos="707"/>
              </w:tabs>
              <w:suppressAutoHyphens/>
              <w:snapToGrid w:val="0"/>
              <w:ind w:left="283"/>
              <w:rPr>
                <w:rFonts w:ascii="Arial" w:hAnsi="Arial" w:cs="Arial"/>
                <w:sz w:val="20"/>
              </w:rPr>
            </w:pPr>
            <w:r w:rsidRPr="00856424">
              <w:rPr>
                <w:rFonts w:ascii="Arial" w:hAnsi="Arial" w:cs="Arial"/>
                <w:sz w:val="20"/>
                <w:lang w:val="pl-PL"/>
              </w:rPr>
              <w:t>stejné kladky osazení podavače drátu</w:t>
            </w:r>
          </w:p>
          <w:p w14:paraId="4417D044" w14:textId="77777777" w:rsidR="00F10775" w:rsidRPr="00856424" w:rsidRDefault="00F10775" w:rsidP="00856424">
            <w:pPr>
              <w:pStyle w:val="Zkladntext"/>
              <w:widowControl/>
              <w:numPr>
                <w:ilvl w:val="0"/>
                <w:numId w:val="7"/>
              </w:numPr>
              <w:tabs>
                <w:tab w:val="num" w:pos="283"/>
                <w:tab w:val="left" w:pos="707"/>
              </w:tabs>
              <w:suppressAutoHyphens/>
              <w:snapToGrid w:val="0"/>
              <w:ind w:left="283"/>
              <w:rPr>
                <w:rFonts w:ascii="Arial" w:hAnsi="Arial" w:cs="Arial"/>
                <w:sz w:val="20"/>
              </w:rPr>
            </w:pPr>
            <w:r w:rsidRPr="00856424">
              <w:rPr>
                <w:rFonts w:ascii="Arial" w:hAnsi="Arial" w:cs="Arial"/>
                <w:sz w:val="20"/>
                <w:lang w:val="pl-PL"/>
              </w:rPr>
              <w:t xml:space="preserve">Možnost změny polarity </w:t>
            </w:r>
          </w:p>
          <w:p w14:paraId="609D9333" w14:textId="77777777" w:rsidR="00F10775" w:rsidRPr="00856424" w:rsidRDefault="00F10775" w:rsidP="00856424">
            <w:pPr>
              <w:pStyle w:val="Zkladntext"/>
              <w:widowControl/>
              <w:numPr>
                <w:ilvl w:val="0"/>
                <w:numId w:val="7"/>
              </w:numPr>
              <w:tabs>
                <w:tab w:val="num" w:pos="283"/>
                <w:tab w:val="left" w:pos="707"/>
              </w:tabs>
              <w:suppressAutoHyphens/>
              <w:snapToGrid w:val="0"/>
              <w:ind w:left="283"/>
              <w:rPr>
                <w:rFonts w:ascii="Arial" w:hAnsi="Arial" w:cs="Arial"/>
                <w:sz w:val="20"/>
              </w:rPr>
            </w:pPr>
            <w:r w:rsidRPr="00856424">
              <w:rPr>
                <w:rFonts w:ascii="Arial" w:hAnsi="Arial" w:cs="Arial"/>
                <w:sz w:val="20"/>
                <w:lang w:val="pl-PL"/>
              </w:rPr>
              <w:t>Proudový rozsah min.  10 – 270A</w:t>
            </w:r>
          </w:p>
          <w:p w14:paraId="1824E4D8" w14:textId="77777777" w:rsidR="00F10775" w:rsidRPr="00856424" w:rsidRDefault="00F10775" w:rsidP="00856424">
            <w:pPr>
              <w:pStyle w:val="Zkladntext"/>
              <w:widowControl/>
              <w:numPr>
                <w:ilvl w:val="0"/>
                <w:numId w:val="7"/>
              </w:numPr>
              <w:tabs>
                <w:tab w:val="num" w:pos="283"/>
                <w:tab w:val="left" w:pos="707"/>
              </w:tabs>
              <w:suppressAutoHyphens/>
              <w:snapToGrid w:val="0"/>
              <w:ind w:left="283"/>
              <w:rPr>
                <w:rFonts w:ascii="Arial" w:hAnsi="Arial" w:cs="Arial"/>
                <w:sz w:val="20"/>
              </w:rPr>
            </w:pPr>
            <w:r w:rsidRPr="00856424">
              <w:rPr>
                <w:rFonts w:ascii="Arial" w:hAnsi="Arial" w:cs="Arial"/>
                <w:sz w:val="20"/>
                <w:lang w:val="pl-PL"/>
              </w:rPr>
              <w:t>Rychlost podávání drátu min. 1,0 -25 m/min.</w:t>
            </w:r>
          </w:p>
          <w:p w14:paraId="5A6BF9B9" w14:textId="77777777" w:rsidR="00F10775" w:rsidRPr="00856424" w:rsidRDefault="00F10775" w:rsidP="00856424">
            <w:pPr>
              <w:pStyle w:val="Zkladntext"/>
              <w:widowControl/>
              <w:numPr>
                <w:ilvl w:val="0"/>
                <w:numId w:val="7"/>
              </w:numPr>
              <w:tabs>
                <w:tab w:val="num" w:pos="283"/>
                <w:tab w:val="left" w:pos="707"/>
              </w:tabs>
              <w:suppressAutoHyphens/>
              <w:snapToGrid w:val="0"/>
              <w:ind w:left="283"/>
              <w:rPr>
                <w:rFonts w:ascii="Arial" w:hAnsi="Arial" w:cs="Arial"/>
                <w:sz w:val="20"/>
              </w:rPr>
            </w:pPr>
            <w:r w:rsidRPr="00856424">
              <w:rPr>
                <w:rFonts w:ascii="Arial" w:hAnsi="Arial" w:cs="Arial"/>
                <w:sz w:val="20"/>
                <w:lang w:val="pl-PL"/>
              </w:rPr>
              <w:t xml:space="preserve">Zatěžovatel (minimálně) při 40 </w:t>
            </w:r>
            <w:r w:rsidRPr="00856424">
              <w:rPr>
                <w:rFonts w:ascii="Arial" w:hAnsi="Arial" w:cs="Arial"/>
                <w:color w:val="4D5156"/>
                <w:sz w:val="20"/>
                <w:shd w:val="clear" w:color="auto" w:fill="FFFFFF"/>
              </w:rPr>
              <w:t>°</w:t>
            </w:r>
            <w:r w:rsidRPr="00856424">
              <w:rPr>
                <w:rFonts w:ascii="Arial" w:hAnsi="Arial" w:cs="Arial"/>
                <w:sz w:val="20"/>
                <w:lang w:val="pl-PL"/>
              </w:rPr>
              <w:t>C:</w:t>
            </w:r>
          </w:p>
          <w:p w14:paraId="7B582471" w14:textId="77777777" w:rsidR="00F10775" w:rsidRPr="00856424" w:rsidRDefault="00F10775" w:rsidP="00856424">
            <w:pPr>
              <w:pStyle w:val="Zkladntext"/>
              <w:ind w:left="0"/>
              <w:rPr>
                <w:rFonts w:ascii="Arial" w:hAnsi="Arial" w:cs="Arial"/>
                <w:sz w:val="20"/>
              </w:rPr>
            </w:pPr>
            <w:r w:rsidRPr="00856424">
              <w:rPr>
                <w:rFonts w:ascii="Arial" w:hAnsi="Arial" w:cs="Arial"/>
                <w:sz w:val="20"/>
                <w:lang w:val="pl-PL"/>
              </w:rPr>
              <w:t xml:space="preserve">              (165A/100%</w:t>
            </w:r>
            <w:r w:rsidRPr="00856424">
              <w:rPr>
                <w:rFonts w:ascii="Arial" w:hAnsi="Arial" w:cs="Arial"/>
                <w:sz w:val="20"/>
              </w:rPr>
              <w:t>,</w:t>
            </w:r>
            <w:r w:rsidRPr="00856424">
              <w:rPr>
                <w:rFonts w:ascii="Arial" w:hAnsi="Arial" w:cs="Arial"/>
                <w:sz w:val="20"/>
                <w:lang w:val="pl-PL"/>
              </w:rPr>
              <w:t xml:space="preserve"> 270A/30%)</w:t>
            </w:r>
          </w:p>
          <w:p w14:paraId="7F7AF503" w14:textId="14589886" w:rsidR="00F10775" w:rsidRPr="00856424" w:rsidRDefault="00F10775" w:rsidP="00856424">
            <w:pPr>
              <w:pStyle w:val="Zkladntext"/>
              <w:widowControl/>
              <w:numPr>
                <w:ilvl w:val="0"/>
                <w:numId w:val="7"/>
              </w:numPr>
              <w:tabs>
                <w:tab w:val="num" w:pos="283"/>
                <w:tab w:val="left" w:pos="707"/>
              </w:tabs>
              <w:suppressAutoHyphens/>
              <w:snapToGrid w:val="0"/>
              <w:ind w:left="283"/>
              <w:rPr>
                <w:rFonts w:ascii="Arial" w:hAnsi="Arial" w:cs="Arial"/>
                <w:sz w:val="20"/>
              </w:rPr>
            </w:pPr>
            <w:r w:rsidRPr="00856424">
              <w:rPr>
                <w:rFonts w:ascii="Arial" w:hAnsi="Arial" w:cs="Arial"/>
                <w:sz w:val="20"/>
                <w:lang w:val="pl-PL"/>
              </w:rPr>
              <w:t>Příkon naprázdno max. 40W</w:t>
            </w:r>
          </w:p>
          <w:p w14:paraId="2B167EEF" w14:textId="77777777" w:rsidR="00F10775" w:rsidRPr="00856424" w:rsidRDefault="00F10775" w:rsidP="00856424">
            <w:pPr>
              <w:pStyle w:val="Zkladntext"/>
              <w:widowControl/>
              <w:numPr>
                <w:ilvl w:val="0"/>
                <w:numId w:val="7"/>
              </w:numPr>
              <w:tabs>
                <w:tab w:val="num" w:pos="283"/>
                <w:tab w:val="left" w:pos="707"/>
              </w:tabs>
              <w:suppressAutoHyphens/>
              <w:snapToGrid w:val="0"/>
              <w:ind w:left="283"/>
              <w:rPr>
                <w:rFonts w:ascii="Arial" w:hAnsi="Arial" w:cs="Arial"/>
                <w:sz w:val="20"/>
              </w:rPr>
            </w:pPr>
            <w:proofErr w:type="spellStart"/>
            <w:r w:rsidRPr="00856424">
              <w:rPr>
                <w:rFonts w:ascii="Arial" w:hAnsi="Arial" w:cs="Arial"/>
                <w:sz w:val="20"/>
                <w:lang w:val="en-US"/>
              </w:rPr>
              <w:t>Měkký</w:t>
            </w:r>
            <w:proofErr w:type="spellEnd"/>
            <w:r w:rsidRPr="00856424">
              <w:rPr>
                <w:rFonts w:ascii="Arial" w:hAnsi="Arial" w:cs="Arial"/>
                <w:sz w:val="20"/>
                <w:lang w:val="en-US"/>
              </w:rPr>
              <w:t xml:space="preserve"> start min. 1,0 </w:t>
            </w:r>
            <w:proofErr w:type="spellStart"/>
            <w:r w:rsidRPr="00856424">
              <w:rPr>
                <w:rFonts w:ascii="Arial" w:hAnsi="Arial" w:cs="Arial"/>
                <w:sz w:val="20"/>
                <w:lang w:val="en-US"/>
              </w:rPr>
              <w:t>až</w:t>
            </w:r>
            <w:proofErr w:type="spellEnd"/>
            <w:r w:rsidRPr="00856424">
              <w:rPr>
                <w:rFonts w:ascii="Arial" w:hAnsi="Arial" w:cs="Arial"/>
                <w:sz w:val="20"/>
                <w:lang w:val="en-US"/>
              </w:rPr>
              <w:t xml:space="preserve"> 20m/min.</w:t>
            </w:r>
            <w:r w:rsidRPr="00856424">
              <w:rPr>
                <w:rFonts w:ascii="Arial" w:hAnsi="Arial" w:cs="Arial"/>
                <w:sz w:val="20"/>
                <w:lang w:val="pl-PL"/>
              </w:rPr>
              <w:t xml:space="preserve"> </w:t>
            </w:r>
          </w:p>
          <w:p w14:paraId="191060A2" w14:textId="77777777" w:rsidR="00F10775" w:rsidRPr="00856424" w:rsidRDefault="00F10775" w:rsidP="00856424">
            <w:pPr>
              <w:pStyle w:val="Zkladntext"/>
              <w:widowControl/>
              <w:numPr>
                <w:ilvl w:val="0"/>
                <w:numId w:val="7"/>
              </w:numPr>
              <w:tabs>
                <w:tab w:val="num" w:pos="283"/>
                <w:tab w:val="left" w:pos="707"/>
              </w:tabs>
              <w:suppressAutoHyphens/>
              <w:snapToGrid w:val="0"/>
              <w:ind w:left="283"/>
              <w:rPr>
                <w:rFonts w:ascii="Arial" w:hAnsi="Arial" w:cs="Arial"/>
                <w:sz w:val="20"/>
              </w:rPr>
            </w:pPr>
            <w:r w:rsidRPr="00856424">
              <w:rPr>
                <w:rFonts w:ascii="Arial" w:hAnsi="Arial" w:cs="Arial"/>
                <w:sz w:val="20"/>
                <w:lang w:val="pl-PL"/>
              </w:rPr>
              <w:t xml:space="preserve">Horký start min. 0-9s </w:t>
            </w:r>
          </w:p>
          <w:p w14:paraId="248C4279" w14:textId="77777777" w:rsidR="00F10775" w:rsidRPr="00856424" w:rsidRDefault="00F10775" w:rsidP="00856424">
            <w:pPr>
              <w:pStyle w:val="Zkladntext"/>
              <w:widowControl/>
              <w:numPr>
                <w:ilvl w:val="0"/>
                <w:numId w:val="7"/>
              </w:numPr>
              <w:tabs>
                <w:tab w:val="num" w:pos="283"/>
                <w:tab w:val="left" w:pos="707"/>
              </w:tabs>
              <w:suppressAutoHyphens/>
              <w:snapToGrid w:val="0"/>
              <w:ind w:left="283"/>
              <w:rPr>
                <w:rFonts w:ascii="Arial" w:hAnsi="Arial" w:cs="Arial"/>
                <w:sz w:val="20"/>
              </w:rPr>
            </w:pPr>
            <w:r w:rsidRPr="00856424">
              <w:rPr>
                <w:rFonts w:ascii="Arial" w:hAnsi="Arial" w:cs="Arial"/>
                <w:sz w:val="20"/>
                <w:lang w:val="pl-PL"/>
              </w:rPr>
              <w:t>Zaplňování koncového kráteru min. 0-9s</w:t>
            </w:r>
          </w:p>
          <w:p w14:paraId="6EB8D105" w14:textId="55CC9566" w:rsidR="00F10775" w:rsidRPr="00856424" w:rsidRDefault="00F10775" w:rsidP="00856424">
            <w:pPr>
              <w:pStyle w:val="Zkladntext"/>
              <w:widowControl/>
              <w:numPr>
                <w:ilvl w:val="0"/>
                <w:numId w:val="7"/>
              </w:numPr>
              <w:tabs>
                <w:tab w:val="num" w:pos="283"/>
                <w:tab w:val="left" w:pos="707"/>
              </w:tabs>
              <w:suppressAutoHyphens/>
              <w:snapToGrid w:val="0"/>
              <w:ind w:left="283"/>
              <w:rPr>
                <w:rFonts w:ascii="Arial" w:hAnsi="Arial" w:cs="Arial"/>
                <w:sz w:val="20"/>
              </w:rPr>
            </w:pPr>
            <w:r w:rsidRPr="00856424">
              <w:rPr>
                <w:rFonts w:ascii="Arial" w:hAnsi="Arial" w:cs="Arial"/>
                <w:sz w:val="20"/>
                <w:lang w:val="pl-PL"/>
              </w:rPr>
              <w:t xml:space="preserve">Zhasínací proud min. 0-100%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EED02A" w14:textId="51BAAAED" w:rsidR="00F10775" w:rsidRPr="00856424" w:rsidRDefault="00F10775" w:rsidP="0085642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56424">
              <w:rPr>
                <w:rFonts w:ascii="Arial" w:hAnsi="Arial" w:cs="Arial"/>
                <w:sz w:val="20"/>
                <w:szCs w:val="20"/>
              </w:rPr>
              <w:t>Splňujeme parametry + dále nabízíme v ceně:</w:t>
            </w:r>
          </w:p>
          <w:p w14:paraId="75354A82" w14:textId="77777777" w:rsidR="00F10775" w:rsidRPr="00856424" w:rsidRDefault="00F10775" w:rsidP="00856424">
            <w:pPr>
              <w:pStyle w:val="Odstavecseseznamem"/>
              <w:numPr>
                <w:ilvl w:val="1"/>
                <w:numId w:val="9"/>
              </w:numPr>
              <w:spacing w:after="0" w:line="240" w:lineRule="auto"/>
              <w:ind w:left="259" w:hanging="141"/>
              <w:rPr>
                <w:rFonts w:ascii="Arial" w:hAnsi="Arial" w:cs="Arial"/>
                <w:sz w:val="20"/>
                <w:szCs w:val="20"/>
              </w:rPr>
            </w:pPr>
            <w:r w:rsidRPr="00856424">
              <w:rPr>
                <w:rFonts w:ascii="Arial" w:hAnsi="Arial" w:cs="Arial"/>
                <w:sz w:val="20"/>
                <w:szCs w:val="20"/>
              </w:rPr>
              <w:t>Modifikovaný oblouk pro větší průvar</w:t>
            </w:r>
          </w:p>
          <w:p w14:paraId="5C7CD884" w14:textId="77777777" w:rsidR="00F10775" w:rsidRPr="00856424" w:rsidRDefault="00F10775" w:rsidP="00856424">
            <w:pPr>
              <w:pStyle w:val="Odstavecseseznamem"/>
              <w:numPr>
                <w:ilvl w:val="1"/>
                <w:numId w:val="9"/>
              </w:numPr>
              <w:spacing w:after="0" w:line="240" w:lineRule="auto"/>
              <w:ind w:left="259" w:hanging="141"/>
              <w:rPr>
                <w:rFonts w:ascii="Arial" w:hAnsi="Arial" w:cs="Arial"/>
                <w:sz w:val="20"/>
                <w:szCs w:val="20"/>
              </w:rPr>
            </w:pPr>
            <w:r w:rsidRPr="00856424">
              <w:rPr>
                <w:rFonts w:ascii="Arial" w:hAnsi="Arial" w:cs="Arial"/>
                <w:sz w:val="20"/>
                <w:szCs w:val="20"/>
              </w:rPr>
              <w:t>Modifikovaný oblouk pro kořenové vrstvy</w:t>
            </w:r>
          </w:p>
          <w:p w14:paraId="434905CD" w14:textId="77777777" w:rsidR="00F10775" w:rsidRPr="00856424" w:rsidRDefault="00F10775" w:rsidP="00856424">
            <w:pPr>
              <w:pStyle w:val="Odstavecseseznamem"/>
              <w:numPr>
                <w:ilvl w:val="1"/>
                <w:numId w:val="9"/>
              </w:numPr>
              <w:spacing w:after="0" w:line="240" w:lineRule="auto"/>
              <w:ind w:left="259" w:hanging="141"/>
              <w:rPr>
                <w:rFonts w:ascii="Arial" w:hAnsi="Arial" w:cs="Arial"/>
                <w:sz w:val="20"/>
                <w:szCs w:val="20"/>
              </w:rPr>
            </w:pPr>
            <w:r w:rsidRPr="00856424">
              <w:rPr>
                <w:rFonts w:ascii="Arial" w:hAnsi="Arial" w:cs="Arial"/>
                <w:sz w:val="20"/>
                <w:szCs w:val="20"/>
              </w:rPr>
              <w:t>Synergie pro trubičkové dráty</w:t>
            </w:r>
          </w:p>
          <w:p w14:paraId="69346A84" w14:textId="77777777" w:rsidR="00F10775" w:rsidRPr="00856424" w:rsidRDefault="00F10775" w:rsidP="00856424">
            <w:pPr>
              <w:pStyle w:val="Odstavecseseznamem"/>
              <w:numPr>
                <w:ilvl w:val="1"/>
                <w:numId w:val="9"/>
              </w:numPr>
              <w:spacing w:after="0" w:line="240" w:lineRule="auto"/>
              <w:ind w:left="259" w:hanging="141"/>
              <w:rPr>
                <w:rFonts w:ascii="Arial" w:hAnsi="Arial" w:cs="Arial"/>
                <w:sz w:val="20"/>
                <w:szCs w:val="20"/>
              </w:rPr>
            </w:pPr>
            <w:r w:rsidRPr="00856424">
              <w:rPr>
                <w:rFonts w:ascii="Arial" w:hAnsi="Arial" w:cs="Arial"/>
                <w:sz w:val="20"/>
                <w:szCs w:val="20"/>
              </w:rPr>
              <w:t>Možnost uložení 5 programů</w:t>
            </w:r>
          </w:p>
          <w:p w14:paraId="35DE14A9" w14:textId="490DED32" w:rsidR="00F10775" w:rsidRPr="00856424" w:rsidRDefault="00F10775" w:rsidP="00856424">
            <w:pPr>
              <w:pStyle w:val="Odstavecseseznamem"/>
              <w:numPr>
                <w:ilvl w:val="1"/>
                <w:numId w:val="9"/>
              </w:numPr>
              <w:spacing w:after="0" w:line="240" w:lineRule="auto"/>
              <w:ind w:left="259" w:hanging="141"/>
              <w:rPr>
                <w:rFonts w:ascii="Arial" w:hAnsi="Arial" w:cs="Arial"/>
                <w:sz w:val="20"/>
                <w:szCs w:val="20"/>
              </w:rPr>
            </w:pPr>
            <w:r w:rsidRPr="00856424">
              <w:rPr>
                <w:rFonts w:ascii="Arial" w:hAnsi="Arial" w:cs="Arial"/>
                <w:sz w:val="20"/>
                <w:szCs w:val="20"/>
              </w:rPr>
              <w:t>Možnost svařovat obalenou el. + TIG</w:t>
            </w:r>
          </w:p>
          <w:p w14:paraId="1FF5CD6C" w14:textId="77777777" w:rsidR="00856424" w:rsidRPr="00856424" w:rsidRDefault="00856424" w:rsidP="00856424">
            <w:pPr>
              <w:pStyle w:val="Odstavecseseznamem"/>
              <w:numPr>
                <w:ilvl w:val="1"/>
                <w:numId w:val="9"/>
              </w:numPr>
              <w:spacing w:after="0" w:line="240" w:lineRule="auto"/>
              <w:ind w:left="259" w:hanging="141"/>
              <w:rPr>
                <w:rFonts w:ascii="Arial" w:hAnsi="Arial" w:cs="Arial"/>
                <w:sz w:val="20"/>
                <w:szCs w:val="20"/>
              </w:rPr>
            </w:pPr>
            <w:r w:rsidRPr="00856424">
              <w:rPr>
                <w:rFonts w:ascii="Arial" w:hAnsi="Arial" w:cs="Arial"/>
                <w:sz w:val="20"/>
                <w:szCs w:val="20"/>
              </w:rPr>
              <w:t>Osvětlený podavač drátu</w:t>
            </w:r>
          </w:p>
          <w:p w14:paraId="36518469" w14:textId="7AE114ED" w:rsidR="00856424" w:rsidRPr="00856424" w:rsidRDefault="00856424" w:rsidP="00856424">
            <w:pPr>
              <w:pStyle w:val="Odstavecseseznamem"/>
              <w:numPr>
                <w:ilvl w:val="1"/>
                <w:numId w:val="9"/>
              </w:numPr>
              <w:spacing w:after="0" w:line="240" w:lineRule="auto"/>
              <w:ind w:left="259" w:hanging="141"/>
              <w:rPr>
                <w:rFonts w:ascii="Arial" w:hAnsi="Arial" w:cs="Arial"/>
                <w:sz w:val="20"/>
                <w:szCs w:val="20"/>
              </w:rPr>
            </w:pPr>
            <w:r w:rsidRPr="00856424">
              <w:rPr>
                <w:rFonts w:ascii="Arial" w:hAnsi="Arial" w:cs="Arial"/>
                <w:sz w:val="20"/>
                <w:szCs w:val="20"/>
              </w:rPr>
              <w:t xml:space="preserve">Průhled pro snadné zjištění stavu množství svař. </w:t>
            </w:r>
            <w:r w:rsidRPr="00856424">
              <w:rPr>
                <w:rFonts w:ascii="Arial" w:hAnsi="Arial" w:cs="Arial"/>
                <w:sz w:val="20"/>
                <w:szCs w:val="20"/>
              </w:rPr>
              <w:t>D</w:t>
            </w:r>
            <w:r w:rsidRPr="00856424">
              <w:rPr>
                <w:rFonts w:ascii="Arial" w:hAnsi="Arial" w:cs="Arial"/>
                <w:sz w:val="20"/>
                <w:szCs w:val="20"/>
              </w:rPr>
              <w:t>rátu</w:t>
            </w:r>
          </w:p>
          <w:p w14:paraId="6F740750" w14:textId="77A24999" w:rsidR="00856424" w:rsidRPr="00856424" w:rsidRDefault="00856424" w:rsidP="0085642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EEEFA87" w14:textId="70DF8578" w:rsidR="00F10775" w:rsidRPr="00856424" w:rsidRDefault="00856424" w:rsidP="0085642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56424">
              <w:rPr>
                <w:rFonts w:ascii="Arial" w:hAnsi="Arial" w:cs="Arial"/>
                <w:sz w:val="20"/>
                <w:szCs w:val="20"/>
              </w:rPr>
              <w:t>Konkrétní číselné parametry</w:t>
            </w:r>
            <w:r w:rsidR="00F10775" w:rsidRPr="00856424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7CE78337" w14:textId="77777777" w:rsidR="00F10775" w:rsidRPr="00856424" w:rsidRDefault="00F10775" w:rsidP="00856424">
            <w:pPr>
              <w:pStyle w:val="Odstavecseseznamem"/>
              <w:numPr>
                <w:ilvl w:val="1"/>
                <w:numId w:val="9"/>
              </w:numPr>
              <w:spacing w:after="0" w:line="240" w:lineRule="auto"/>
              <w:ind w:left="259" w:hanging="141"/>
              <w:rPr>
                <w:rFonts w:ascii="Arial" w:hAnsi="Arial" w:cs="Arial"/>
                <w:sz w:val="20"/>
                <w:szCs w:val="20"/>
              </w:rPr>
            </w:pPr>
            <w:r w:rsidRPr="00856424">
              <w:rPr>
                <w:rFonts w:ascii="Arial" w:hAnsi="Arial" w:cs="Arial"/>
                <w:sz w:val="20"/>
                <w:szCs w:val="20"/>
              </w:rPr>
              <w:t xml:space="preserve">Horký start </w:t>
            </w:r>
            <w:proofErr w:type="spellStart"/>
            <w:r w:rsidRPr="00856424">
              <w:rPr>
                <w:rFonts w:ascii="Arial" w:hAnsi="Arial" w:cs="Arial"/>
                <w:sz w:val="20"/>
                <w:szCs w:val="20"/>
              </w:rPr>
              <w:t>Off</w:t>
            </w:r>
            <w:proofErr w:type="spellEnd"/>
            <w:r w:rsidRPr="00856424">
              <w:rPr>
                <w:rFonts w:ascii="Arial" w:hAnsi="Arial" w:cs="Arial"/>
                <w:sz w:val="20"/>
                <w:szCs w:val="20"/>
              </w:rPr>
              <w:t xml:space="preserve"> nebo 0,1 – 9,9s + čas náběhu/ </w:t>
            </w:r>
            <w:proofErr w:type="spellStart"/>
            <w:r w:rsidRPr="00856424">
              <w:rPr>
                <w:rFonts w:ascii="Arial" w:hAnsi="Arial" w:cs="Arial"/>
                <w:sz w:val="20"/>
                <w:szCs w:val="20"/>
              </w:rPr>
              <w:t>seběhu</w:t>
            </w:r>
            <w:proofErr w:type="spellEnd"/>
            <w:r w:rsidRPr="00856424">
              <w:rPr>
                <w:rFonts w:ascii="Arial" w:hAnsi="Arial" w:cs="Arial"/>
                <w:sz w:val="20"/>
                <w:szCs w:val="20"/>
              </w:rPr>
              <w:t xml:space="preserve"> proudu v rozsahu 0 – 9,9 sec (celkem tedy 19,8 s)</w:t>
            </w:r>
          </w:p>
          <w:p w14:paraId="5115197F" w14:textId="77777777" w:rsidR="00F10775" w:rsidRPr="00856424" w:rsidRDefault="00F10775" w:rsidP="00856424">
            <w:pPr>
              <w:pStyle w:val="Odstavecseseznamem"/>
              <w:numPr>
                <w:ilvl w:val="1"/>
                <w:numId w:val="9"/>
              </w:numPr>
              <w:spacing w:after="0" w:line="240" w:lineRule="auto"/>
              <w:ind w:left="259" w:hanging="141"/>
              <w:rPr>
                <w:rFonts w:ascii="Arial" w:hAnsi="Arial" w:cs="Arial"/>
                <w:sz w:val="20"/>
                <w:szCs w:val="20"/>
              </w:rPr>
            </w:pPr>
            <w:r w:rsidRPr="00856424">
              <w:rPr>
                <w:rFonts w:ascii="Arial" w:hAnsi="Arial" w:cs="Arial"/>
                <w:sz w:val="20"/>
                <w:szCs w:val="20"/>
              </w:rPr>
              <w:t xml:space="preserve">Koncový kráter </w:t>
            </w:r>
            <w:proofErr w:type="spellStart"/>
            <w:r w:rsidRPr="00856424">
              <w:rPr>
                <w:rFonts w:ascii="Arial" w:hAnsi="Arial" w:cs="Arial"/>
                <w:sz w:val="20"/>
                <w:szCs w:val="20"/>
              </w:rPr>
              <w:t>Off</w:t>
            </w:r>
            <w:proofErr w:type="spellEnd"/>
            <w:r w:rsidRPr="00856424">
              <w:rPr>
                <w:rFonts w:ascii="Arial" w:hAnsi="Arial" w:cs="Arial"/>
                <w:sz w:val="20"/>
                <w:szCs w:val="20"/>
              </w:rPr>
              <w:t xml:space="preserve"> nebo 0,1 – 9,9s</w:t>
            </w:r>
          </w:p>
          <w:p w14:paraId="161B7C05" w14:textId="76D3583B" w:rsidR="00F10775" w:rsidRPr="00856424" w:rsidRDefault="00F10775" w:rsidP="00655544">
            <w:pPr>
              <w:pStyle w:val="Odstavecseseznamem"/>
              <w:numPr>
                <w:ilvl w:val="1"/>
                <w:numId w:val="9"/>
              </w:numPr>
              <w:spacing w:after="0" w:line="240" w:lineRule="auto"/>
              <w:ind w:left="259" w:hanging="141"/>
              <w:rPr>
                <w:rFonts w:ascii="Arial" w:hAnsi="Arial" w:cs="Arial"/>
                <w:sz w:val="20"/>
                <w:szCs w:val="20"/>
              </w:rPr>
            </w:pPr>
            <w:r w:rsidRPr="00856424">
              <w:rPr>
                <w:rFonts w:ascii="Arial" w:hAnsi="Arial" w:cs="Arial"/>
                <w:sz w:val="20"/>
                <w:szCs w:val="20"/>
              </w:rPr>
              <w:t>Zatěžovatel:</w:t>
            </w:r>
            <w:r w:rsidR="00856424" w:rsidRPr="0085642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56424">
              <w:rPr>
                <w:rFonts w:ascii="Arial" w:hAnsi="Arial" w:cs="Arial"/>
                <w:sz w:val="20"/>
                <w:szCs w:val="20"/>
              </w:rPr>
              <w:t xml:space="preserve">170A při 100% DZ        </w:t>
            </w:r>
          </w:p>
          <w:p w14:paraId="19D3BEE9" w14:textId="77777777" w:rsidR="00F10775" w:rsidRPr="00856424" w:rsidRDefault="00F10775" w:rsidP="00856424">
            <w:pPr>
              <w:pStyle w:val="Odstavecseseznamem"/>
              <w:numPr>
                <w:ilvl w:val="1"/>
                <w:numId w:val="9"/>
              </w:numPr>
              <w:spacing w:after="0" w:line="240" w:lineRule="auto"/>
              <w:ind w:left="259" w:hanging="141"/>
              <w:rPr>
                <w:rFonts w:ascii="Arial" w:hAnsi="Arial" w:cs="Arial"/>
                <w:sz w:val="20"/>
                <w:szCs w:val="20"/>
              </w:rPr>
            </w:pPr>
            <w:r w:rsidRPr="00856424">
              <w:rPr>
                <w:rFonts w:ascii="Arial" w:hAnsi="Arial" w:cs="Arial"/>
                <w:sz w:val="20"/>
                <w:szCs w:val="20"/>
              </w:rPr>
              <w:t>Příkon na prázdno 38,3W</w:t>
            </w:r>
          </w:p>
          <w:p w14:paraId="43379305" w14:textId="5E8CC0BB" w:rsidR="00F10775" w:rsidRPr="00856424" w:rsidRDefault="00F10775" w:rsidP="00856424">
            <w:pPr>
              <w:pStyle w:val="Odstavecseseznamem"/>
              <w:numPr>
                <w:ilvl w:val="1"/>
                <w:numId w:val="9"/>
              </w:numPr>
              <w:spacing w:after="0" w:line="240" w:lineRule="auto"/>
              <w:ind w:left="259" w:hanging="141"/>
              <w:rPr>
                <w:rFonts w:ascii="Arial" w:hAnsi="Arial" w:cs="Arial"/>
                <w:sz w:val="20"/>
                <w:szCs w:val="20"/>
              </w:rPr>
            </w:pPr>
            <w:r w:rsidRPr="00856424">
              <w:rPr>
                <w:rFonts w:ascii="Arial" w:hAnsi="Arial" w:cs="Arial"/>
                <w:sz w:val="20"/>
                <w:szCs w:val="20"/>
              </w:rPr>
              <w:t>Zhasínací proud 0-200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CC517F" w14:textId="77777777" w:rsidR="00F10775" w:rsidRPr="00856424" w:rsidRDefault="00F10775" w:rsidP="0085642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56424">
              <w:rPr>
                <w:rFonts w:ascii="Arial" w:hAnsi="Arial" w:cs="Arial"/>
                <w:sz w:val="20"/>
                <w:szCs w:val="20"/>
              </w:rPr>
              <w:t>TransSteel</w:t>
            </w:r>
            <w:proofErr w:type="spellEnd"/>
            <w:r w:rsidRPr="00856424">
              <w:rPr>
                <w:rFonts w:ascii="Arial" w:hAnsi="Arial" w:cs="Arial"/>
                <w:sz w:val="20"/>
                <w:szCs w:val="20"/>
              </w:rPr>
              <w:t xml:space="preserve"> 2700c</w:t>
            </w:r>
          </w:p>
          <w:p w14:paraId="125F3C66" w14:textId="77777777" w:rsidR="00F10775" w:rsidRPr="00856424" w:rsidRDefault="00F10775" w:rsidP="0085642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56424">
              <w:rPr>
                <w:rFonts w:ascii="Arial" w:hAnsi="Arial" w:cs="Arial"/>
                <w:sz w:val="20"/>
                <w:szCs w:val="20"/>
              </w:rPr>
              <w:t>4,075,224</w:t>
            </w:r>
          </w:p>
          <w:p w14:paraId="460FF75D" w14:textId="6A9CBE90" w:rsidR="00F10775" w:rsidRPr="00856424" w:rsidRDefault="00F10775" w:rsidP="0085642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56424">
              <w:rPr>
                <w:rFonts w:ascii="Arial" w:hAnsi="Arial" w:cs="Arial"/>
                <w:sz w:val="20"/>
                <w:szCs w:val="20"/>
              </w:rPr>
              <w:t>vč. příslušenství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918EBD" w14:textId="45DD6432" w:rsidR="00F10775" w:rsidRPr="00856424" w:rsidRDefault="00F10775" w:rsidP="0085642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spellStart"/>
            <w:r w:rsidRPr="00856424">
              <w:rPr>
                <w:rFonts w:ascii="Arial" w:hAnsi="Arial" w:cs="Arial"/>
                <w:sz w:val="20"/>
                <w:szCs w:val="20"/>
              </w:rPr>
              <w:t>Fronius</w:t>
            </w:r>
            <w:proofErr w:type="spellEnd"/>
            <w:r w:rsidRPr="00856424">
              <w:rPr>
                <w:rFonts w:ascii="Arial" w:hAnsi="Arial" w:cs="Arial"/>
                <w:sz w:val="20"/>
                <w:szCs w:val="20"/>
              </w:rPr>
              <w:t xml:space="preserve"> International </w:t>
            </w:r>
          </w:p>
        </w:tc>
      </w:tr>
      <w:tr w:rsidR="00F10775" w:rsidRPr="00856424" w14:paraId="7C7FA868" w14:textId="77777777" w:rsidTr="00856424">
        <w:trPr>
          <w:gridAfter w:val="1"/>
          <w:wAfter w:w="16" w:type="dxa"/>
          <w:trHeight w:val="300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81A5D1" w14:textId="77777777" w:rsidR="00F10775" w:rsidRPr="00856424" w:rsidRDefault="00F10775" w:rsidP="0085642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6424">
              <w:rPr>
                <w:rFonts w:ascii="Arial" w:hAnsi="Arial" w:cs="Arial"/>
                <w:sz w:val="20"/>
                <w:szCs w:val="20"/>
              </w:rPr>
              <w:t>Svářecí trenažér s příslušenstvím (sada/sestava včetně ICT + helma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C2FDF8" w14:textId="77777777" w:rsidR="00F10775" w:rsidRPr="00856424" w:rsidRDefault="00F10775" w:rsidP="00856424">
            <w:pPr>
              <w:spacing w:after="0" w:line="240" w:lineRule="auto"/>
              <w:ind w:left="360" w:hanging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6424">
              <w:rPr>
                <w:rFonts w:ascii="Arial" w:hAnsi="Arial" w:cs="Arial"/>
                <w:sz w:val="20"/>
                <w:szCs w:val="20"/>
              </w:rPr>
              <w:t>1 k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3E0A687" w14:textId="77777777" w:rsidR="00F10775" w:rsidRPr="00856424" w:rsidRDefault="00F10775" w:rsidP="0085642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56424">
              <w:rPr>
                <w:rFonts w:ascii="Arial" w:hAnsi="Arial" w:cs="Arial"/>
                <w:b/>
                <w:sz w:val="20"/>
                <w:szCs w:val="20"/>
              </w:rPr>
              <w:t>Minimální technické parametry a příslušenství svářecího trenažéru pro svářecí školu:</w:t>
            </w:r>
          </w:p>
          <w:p w14:paraId="5C612C68" w14:textId="77777777" w:rsidR="00F10775" w:rsidRPr="00856424" w:rsidRDefault="00F10775" w:rsidP="0085642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56424">
              <w:rPr>
                <w:rFonts w:ascii="Arial" w:hAnsi="Arial" w:cs="Arial"/>
                <w:sz w:val="20"/>
                <w:szCs w:val="20"/>
              </w:rPr>
              <w:t>Zařízení se minimálně skládá z hořáků (MIG/MAG</w:t>
            </w:r>
            <w:r w:rsidRPr="00856424">
              <w:rPr>
                <w:rFonts w:ascii="Arial" w:hAnsi="Arial" w:cs="Arial"/>
                <w:color w:val="1F497D"/>
                <w:sz w:val="20"/>
                <w:szCs w:val="20"/>
              </w:rPr>
              <w:t>/</w:t>
            </w:r>
            <w:r w:rsidRPr="00856424">
              <w:rPr>
                <w:rFonts w:ascii="Arial" w:hAnsi="Arial" w:cs="Arial"/>
                <w:sz w:val="20"/>
                <w:szCs w:val="20"/>
              </w:rPr>
              <w:t>MMA/</w:t>
            </w:r>
            <w:r w:rsidRPr="00856424">
              <w:rPr>
                <w:rFonts w:ascii="Arial" w:hAnsi="Arial" w:cs="Arial"/>
                <w:color w:val="000000" w:themeColor="text1"/>
                <w:sz w:val="20"/>
                <w:szCs w:val="20"/>
              </w:rPr>
              <w:t>TIG</w:t>
            </w:r>
            <w:r w:rsidRPr="00856424">
              <w:rPr>
                <w:rFonts w:ascii="Arial" w:hAnsi="Arial" w:cs="Arial"/>
                <w:sz w:val="20"/>
                <w:szCs w:val="20"/>
              </w:rPr>
              <w:t xml:space="preserve">), svářečské kukly s 3D brýlemi nebo 3D brýlemi, prostorového senzoru/vysílače, ze svařovacího stolu, fyzických svařenců. Zařízení mobilní, kompaktní a lze jej snadno instalovat do jakékoliv učebny, popř. jej i snadno přemisťovat. </w:t>
            </w:r>
          </w:p>
          <w:p w14:paraId="16F187CC" w14:textId="77777777" w:rsidR="00F10775" w:rsidRPr="00856424" w:rsidRDefault="00F10775" w:rsidP="00856424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  <w:lang w:eastAsia="en-US"/>
              </w:rPr>
            </w:pPr>
            <w:r w:rsidRPr="00856424">
              <w:rPr>
                <w:rFonts w:ascii="Arial" w:hAnsi="Arial" w:cs="Arial"/>
                <w:sz w:val="20"/>
                <w:szCs w:val="20"/>
              </w:rPr>
              <w:t>Stručný popis:</w:t>
            </w:r>
          </w:p>
          <w:p w14:paraId="4AF353CF" w14:textId="77777777" w:rsidR="00F10775" w:rsidRPr="00856424" w:rsidRDefault="00F10775" w:rsidP="0085642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56424">
              <w:rPr>
                <w:rFonts w:ascii="Arial" w:hAnsi="Arial" w:cs="Arial"/>
                <w:sz w:val="20"/>
                <w:szCs w:val="20"/>
              </w:rPr>
              <w:lastRenderedPageBreak/>
              <w:t>-   Mobilní, kompaktní a přenosná verze</w:t>
            </w:r>
          </w:p>
          <w:p w14:paraId="73E2F69A" w14:textId="77777777" w:rsidR="00F10775" w:rsidRPr="00856424" w:rsidRDefault="00F10775" w:rsidP="0085642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56424">
              <w:rPr>
                <w:rFonts w:ascii="Arial" w:hAnsi="Arial" w:cs="Arial"/>
                <w:sz w:val="20"/>
                <w:szCs w:val="20"/>
              </w:rPr>
              <w:t xml:space="preserve">-  Operační systém </w:t>
            </w:r>
          </w:p>
          <w:p w14:paraId="651B59F2" w14:textId="77777777" w:rsidR="00F10775" w:rsidRPr="00856424" w:rsidRDefault="00F10775" w:rsidP="0085642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56424">
              <w:rPr>
                <w:rFonts w:ascii="Arial" w:hAnsi="Arial" w:cs="Arial"/>
                <w:sz w:val="20"/>
                <w:szCs w:val="20"/>
              </w:rPr>
              <w:t>-  Technologie MIG/MAG, MMA, TIG</w:t>
            </w:r>
          </w:p>
          <w:p w14:paraId="6556773F" w14:textId="77777777" w:rsidR="00F10775" w:rsidRPr="00856424" w:rsidRDefault="00F10775" w:rsidP="0085642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56424">
              <w:rPr>
                <w:rFonts w:ascii="Arial" w:hAnsi="Arial" w:cs="Arial"/>
                <w:sz w:val="20"/>
                <w:szCs w:val="20"/>
              </w:rPr>
              <w:t>-  Svařování koutových/tupých svarů</w:t>
            </w:r>
          </w:p>
          <w:p w14:paraId="4129A007" w14:textId="77777777" w:rsidR="00F10775" w:rsidRPr="00856424" w:rsidRDefault="00F10775" w:rsidP="0085642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56424">
              <w:rPr>
                <w:rFonts w:ascii="Arial" w:hAnsi="Arial" w:cs="Arial"/>
                <w:sz w:val="20"/>
                <w:szCs w:val="20"/>
              </w:rPr>
              <w:t>-  Svařovací pozice PA, PB, PC, PF, PG,</w:t>
            </w:r>
          </w:p>
          <w:p w14:paraId="74ECF4D9" w14:textId="77777777" w:rsidR="00F10775" w:rsidRPr="00856424" w:rsidRDefault="00F10775" w:rsidP="0085642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56424">
              <w:rPr>
                <w:rFonts w:ascii="Arial" w:hAnsi="Arial" w:cs="Arial"/>
                <w:sz w:val="20"/>
                <w:szCs w:val="20"/>
              </w:rPr>
              <w:t>-  Možnost svařování trubek</w:t>
            </w:r>
          </w:p>
          <w:p w14:paraId="417A0D89" w14:textId="77777777" w:rsidR="00F10775" w:rsidRPr="00856424" w:rsidRDefault="00F10775" w:rsidP="0085642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56424">
              <w:rPr>
                <w:rFonts w:ascii="Arial" w:hAnsi="Arial" w:cs="Arial"/>
                <w:sz w:val="20"/>
                <w:szCs w:val="20"/>
              </w:rPr>
              <w:t xml:space="preserve">- Plná virtuální realita - hořák je veden v prostoru a simulace je shodná s realitou    </w:t>
            </w:r>
          </w:p>
          <w:p w14:paraId="02661F68" w14:textId="77777777" w:rsidR="00F10775" w:rsidRPr="00856424" w:rsidRDefault="00F10775" w:rsidP="0085642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56424">
              <w:rPr>
                <w:rFonts w:ascii="Arial" w:hAnsi="Arial" w:cs="Arial"/>
                <w:sz w:val="20"/>
                <w:szCs w:val="20"/>
              </w:rPr>
              <w:t xml:space="preserve">   (nedotýká se svařence)</w:t>
            </w:r>
          </w:p>
          <w:p w14:paraId="22CF9C12" w14:textId="77777777" w:rsidR="00F10775" w:rsidRPr="00856424" w:rsidRDefault="00F10775" w:rsidP="0085642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56424">
              <w:rPr>
                <w:rFonts w:ascii="Arial" w:hAnsi="Arial" w:cs="Arial"/>
                <w:sz w:val="20"/>
                <w:szCs w:val="20"/>
              </w:rPr>
              <w:t>- Správná pozice hořáku (rychlost, vzdálenost, úhel apod.) zobrazena, doporučována ideální rychlost / poloha/pozice hořáku</w:t>
            </w:r>
          </w:p>
          <w:p w14:paraId="11A3165E" w14:textId="77777777" w:rsidR="00F10775" w:rsidRPr="00856424" w:rsidRDefault="00F10775" w:rsidP="0085642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56424">
              <w:rPr>
                <w:rFonts w:ascii="Arial" w:hAnsi="Arial" w:cs="Arial"/>
                <w:sz w:val="20"/>
                <w:szCs w:val="20"/>
              </w:rPr>
              <w:t xml:space="preserve">-  Systém nahrávání pro zpětné hodnocení svaru </w:t>
            </w:r>
          </w:p>
          <w:p w14:paraId="389DC4A1" w14:textId="77777777" w:rsidR="00F10775" w:rsidRPr="00856424" w:rsidRDefault="00F10775" w:rsidP="0085642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56424">
              <w:rPr>
                <w:rFonts w:ascii="Arial" w:hAnsi="Arial" w:cs="Arial"/>
                <w:sz w:val="20"/>
                <w:szCs w:val="20"/>
              </w:rPr>
              <w:t>-  Databázový systém pro ukládání výsledků a zpětného hodnocení uživatelů</w:t>
            </w:r>
          </w:p>
          <w:p w14:paraId="178D1BF9" w14:textId="77777777" w:rsidR="00F10775" w:rsidRPr="00856424" w:rsidRDefault="00F10775" w:rsidP="0085642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56424">
              <w:rPr>
                <w:rFonts w:ascii="Arial" w:hAnsi="Arial" w:cs="Arial"/>
                <w:sz w:val="20"/>
                <w:szCs w:val="20"/>
              </w:rPr>
              <w:t>- Teoretický test znalostí / teorie</w:t>
            </w:r>
          </w:p>
          <w:p w14:paraId="1B76DDE0" w14:textId="77777777" w:rsidR="00F10775" w:rsidRPr="00856424" w:rsidRDefault="00F10775" w:rsidP="0085642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56424">
              <w:rPr>
                <w:rFonts w:ascii="Arial" w:hAnsi="Arial" w:cs="Arial"/>
                <w:sz w:val="20"/>
                <w:szCs w:val="20"/>
              </w:rPr>
              <w:t>- Detailní popis cvičení pomocí textu a obrázků</w:t>
            </w:r>
          </w:p>
          <w:p w14:paraId="3A2A999D" w14:textId="77777777" w:rsidR="00F10775" w:rsidRPr="00856424" w:rsidRDefault="00F10775" w:rsidP="0085642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56424">
              <w:rPr>
                <w:rFonts w:ascii="Arial" w:hAnsi="Arial" w:cs="Arial"/>
                <w:sz w:val="20"/>
                <w:szCs w:val="20"/>
              </w:rPr>
              <w:t xml:space="preserve">- Vyhodnocení provedeného cvičení </w:t>
            </w:r>
          </w:p>
          <w:p w14:paraId="0F540191" w14:textId="77777777" w:rsidR="00F10775" w:rsidRPr="00856424" w:rsidRDefault="00F10775" w:rsidP="0085642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56424">
              <w:rPr>
                <w:rFonts w:ascii="Arial" w:hAnsi="Arial" w:cs="Arial"/>
                <w:sz w:val="20"/>
                <w:szCs w:val="20"/>
              </w:rPr>
              <w:t>- Tvorba testu</w:t>
            </w:r>
          </w:p>
          <w:p w14:paraId="24CCCFE0" w14:textId="77777777" w:rsidR="00F10775" w:rsidRPr="00856424" w:rsidRDefault="00F10775" w:rsidP="0085642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56424">
              <w:rPr>
                <w:rFonts w:ascii="Arial" w:hAnsi="Arial" w:cs="Arial"/>
                <w:sz w:val="20"/>
                <w:szCs w:val="20"/>
              </w:rPr>
              <w:t>- Tvorba výukového bloku</w:t>
            </w:r>
          </w:p>
          <w:p w14:paraId="604F80B1" w14:textId="77777777" w:rsidR="00F10775" w:rsidRPr="00856424" w:rsidRDefault="00F10775" w:rsidP="0085642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56424">
              <w:rPr>
                <w:rFonts w:ascii="Arial" w:hAnsi="Arial" w:cs="Arial"/>
                <w:sz w:val="20"/>
                <w:szCs w:val="20"/>
              </w:rPr>
              <w:t>- Tvorba teoretické výuky</w:t>
            </w:r>
          </w:p>
          <w:p w14:paraId="6508E89B" w14:textId="77777777" w:rsidR="00F10775" w:rsidRPr="00856424" w:rsidRDefault="00F10775" w:rsidP="0085642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56424">
              <w:rPr>
                <w:rFonts w:ascii="Arial" w:hAnsi="Arial" w:cs="Arial"/>
                <w:sz w:val="20"/>
                <w:szCs w:val="20"/>
              </w:rPr>
              <w:t>- WPS pro výuku</w:t>
            </w:r>
          </w:p>
          <w:p w14:paraId="21D06823" w14:textId="77777777" w:rsidR="00F10775" w:rsidRPr="00856424" w:rsidRDefault="00F10775" w:rsidP="0085642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56424">
              <w:rPr>
                <w:rFonts w:ascii="Arial" w:hAnsi="Arial" w:cs="Arial"/>
                <w:sz w:val="20"/>
                <w:szCs w:val="20"/>
              </w:rPr>
              <w:t>- Fyzické vzorky svařenců</w:t>
            </w:r>
          </w:p>
          <w:p w14:paraId="5337DAC9" w14:textId="77777777" w:rsidR="00F10775" w:rsidRPr="00856424" w:rsidRDefault="00F10775" w:rsidP="0085642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56424">
              <w:rPr>
                <w:rFonts w:ascii="Arial" w:hAnsi="Arial" w:cs="Arial"/>
                <w:sz w:val="20"/>
                <w:szCs w:val="20"/>
              </w:rPr>
              <w:t xml:space="preserve">- S dotykovým displejem </w:t>
            </w:r>
          </w:p>
          <w:p w14:paraId="20D12338" w14:textId="77777777" w:rsidR="00F10775" w:rsidRPr="00856424" w:rsidRDefault="00F10775" w:rsidP="0085642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56424">
              <w:rPr>
                <w:rFonts w:ascii="Arial" w:hAnsi="Arial" w:cs="Arial"/>
                <w:sz w:val="20"/>
                <w:szCs w:val="20"/>
              </w:rPr>
              <w:t>- Ovládání v českém jazyce</w:t>
            </w:r>
          </w:p>
          <w:p w14:paraId="1240D8CA" w14:textId="77777777" w:rsidR="00F10775" w:rsidRPr="00856424" w:rsidRDefault="00F10775" w:rsidP="0085642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CC96EC2" w14:textId="77777777" w:rsidR="00F10775" w:rsidRPr="00856424" w:rsidRDefault="00F10775" w:rsidP="0085642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56424">
              <w:rPr>
                <w:rFonts w:ascii="Arial" w:hAnsi="Arial" w:cs="Arial"/>
                <w:b/>
                <w:sz w:val="20"/>
                <w:szCs w:val="20"/>
              </w:rPr>
              <w:t>TECHNICKÉ PARAMETRY SVAŘOVACÍHO SIMULÁTORU:</w:t>
            </w:r>
          </w:p>
          <w:p w14:paraId="36AAFD37" w14:textId="77777777" w:rsidR="00F10775" w:rsidRPr="00856424" w:rsidRDefault="00F10775" w:rsidP="0085642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56424">
              <w:rPr>
                <w:rFonts w:ascii="Arial" w:hAnsi="Arial" w:cs="Arial"/>
                <w:sz w:val="20"/>
                <w:szCs w:val="20"/>
              </w:rPr>
              <w:t>Ruční obloukové svařování.</w:t>
            </w:r>
          </w:p>
          <w:p w14:paraId="58C100AB" w14:textId="77777777" w:rsidR="00F10775" w:rsidRPr="00856424" w:rsidRDefault="00F10775" w:rsidP="0085642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56424">
              <w:rPr>
                <w:rFonts w:ascii="Arial" w:hAnsi="Arial" w:cs="Arial"/>
                <w:sz w:val="20"/>
                <w:szCs w:val="20"/>
              </w:rPr>
              <w:t>Svařování v ochranné atmosféře tavící se elektrodou včetně 2T/4T (GMAW).</w:t>
            </w:r>
            <w:r w:rsidRPr="00856424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856424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  <w:p w14:paraId="7F438A37" w14:textId="05034293" w:rsidR="00F10775" w:rsidRPr="00856424" w:rsidRDefault="00F10775" w:rsidP="0085642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56424">
              <w:rPr>
                <w:rFonts w:ascii="Arial" w:hAnsi="Arial" w:cs="Arial"/>
                <w:b/>
                <w:sz w:val="20"/>
                <w:szCs w:val="20"/>
              </w:rPr>
              <w:t>SVAŘOVACÍ POZICE (BW a FW)</w:t>
            </w:r>
            <w:r w:rsidRPr="00856424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  <w:p w14:paraId="5D1A67F9" w14:textId="77777777" w:rsidR="00F10775" w:rsidRPr="00856424" w:rsidRDefault="00F10775" w:rsidP="0085642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56424">
              <w:rPr>
                <w:rFonts w:ascii="Arial" w:hAnsi="Arial" w:cs="Arial"/>
                <w:sz w:val="20"/>
                <w:szCs w:val="20"/>
              </w:rPr>
              <w:t>Pozice vodorovná shora</w:t>
            </w:r>
            <w:r w:rsidRPr="0085642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5913AF5F" w14:textId="77777777" w:rsidR="00F10775" w:rsidRPr="00856424" w:rsidRDefault="00F10775" w:rsidP="0085642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56424">
              <w:rPr>
                <w:rFonts w:ascii="Arial" w:hAnsi="Arial" w:cs="Arial"/>
                <w:sz w:val="20"/>
                <w:szCs w:val="20"/>
              </w:rPr>
              <w:t>PA a PB</w:t>
            </w:r>
            <w:r w:rsidRPr="00856424">
              <w:rPr>
                <w:rFonts w:ascii="Arial" w:hAnsi="Arial" w:cs="Arial"/>
                <w:sz w:val="20"/>
                <w:szCs w:val="20"/>
              </w:rPr>
              <w:tab/>
            </w:r>
            <w:r w:rsidRPr="00856424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856424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856424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  <w:p w14:paraId="633BA946" w14:textId="77777777" w:rsidR="00F10775" w:rsidRPr="00856424" w:rsidRDefault="00F10775" w:rsidP="0085642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56424">
              <w:rPr>
                <w:rFonts w:ascii="Arial" w:hAnsi="Arial" w:cs="Arial"/>
                <w:sz w:val="20"/>
                <w:szCs w:val="20"/>
              </w:rPr>
              <w:t xml:space="preserve">Pozice vodorovná na svislé stěně a svar na trubce k vrcholu svaru nahoru      PC a </w:t>
            </w:r>
            <w:r w:rsidRPr="00856424">
              <w:rPr>
                <w:rFonts w:ascii="Arial" w:hAnsi="Arial" w:cs="Arial"/>
                <w:sz w:val="20"/>
                <w:szCs w:val="20"/>
              </w:rPr>
              <w:lastRenderedPageBreak/>
              <w:t>Pozice svislá</w:t>
            </w:r>
            <w:r w:rsidRPr="00856424">
              <w:rPr>
                <w:rFonts w:ascii="Arial" w:hAnsi="Arial" w:cs="Arial"/>
                <w:sz w:val="20"/>
                <w:szCs w:val="20"/>
              </w:rPr>
              <w:tab/>
            </w:r>
            <w:r w:rsidRPr="00856424">
              <w:rPr>
                <w:rFonts w:ascii="Arial" w:hAnsi="Arial" w:cs="Arial"/>
                <w:sz w:val="20"/>
                <w:szCs w:val="20"/>
              </w:rPr>
              <w:tab/>
              <w:t xml:space="preserve">                                                      PF, PH, PG a PJ</w:t>
            </w:r>
            <w:r w:rsidRPr="00856424">
              <w:rPr>
                <w:rFonts w:ascii="Arial" w:hAnsi="Arial" w:cs="Arial"/>
                <w:sz w:val="20"/>
                <w:szCs w:val="20"/>
              </w:rPr>
              <w:tab/>
            </w:r>
          </w:p>
          <w:p w14:paraId="02D9D380" w14:textId="77777777" w:rsidR="00F10775" w:rsidRPr="00856424" w:rsidRDefault="00F10775" w:rsidP="0085642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56424">
              <w:rPr>
                <w:rFonts w:ascii="Arial" w:hAnsi="Arial" w:cs="Arial"/>
                <w:sz w:val="20"/>
                <w:szCs w:val="20"/>
              </w:rPr>
              <w:t>Pozice nad hlavou</w:t>
            </w:r>
            <w:r w:rsidRPr="00856424">
              <w:rPr>
                <w:rFonts w:ascii="Arial" w:hAnsi="Arial" w:cs="Arial"/>
                <w:sz w:val="20"/>
                <w:szCs w:val="20"/>
              </w:rPr>
              <w:tab/>
            </w:r>
            <w:r w:rsidRPr="00856424">
              <w:rPr>
                <w:rFonts w:ascii="Arial" w:hAnsi="Arial" w:cs="Arial"/>
                <w:sz w:val="20"/>
                <w:szCs w:val="20"/>
              </w:rPr>
              <w:tab/>
              <w:t xml:space="preserve">                                                                      PD a PE</w:t>
            </w:r>
            <w:r w:rsidRPr="00856424">
              <w:rPr>
                <w:rFonts w:ascii="Arial" w:hAnsi="Arial" w:cs="Arial"/>
                <w:sz w:val="20"/>
                <w:szCs w:val="20"/>
              </w:rPr>
              <w:tab/>
            </w:r>
            <w:r w:rsidRPr="00856424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856424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856424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856424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  <w:p w14:paraId="79938CA5" w14:textId="77777777" w:rsidR="00F10775" w:rsidRPr="00856424" w:rsidRDefault="00F10775" w:rsidP="0085642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56424">
              <w:rPr>
                <w:rFonts w:ascii="Arial" w:hAnsi="Arial" w:cs="Arial"/>
                <w:b/>
                <w:sz w:val="20"/>
                <w:szCs w:val="20"/>
              </w:rPr>
              <w:t>TYPY SVARŮ</w:t>
            </w:r>
            <w:r w:rsidRPr="00856424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856424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856424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  <w:p w14:paraId="2C878A29" w14:textId="77777777" w:rsidR="00F10775" w:rsidRPr="00856424" w:rsidRDefault="00F10775" w:rsidP="0085642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56424">
              <w:rPr>
                <w:rFonts w:ascii="Arial" w:hAnsi="Arial" w:cs="Arial"/>
                <w:sz w:val="20"/>
                <w:szCs w:val="20"/>
              </w:rPr>
              <w:t>Tupý svar</w:t>
            </w:r>
            <w:r w:rsidRPr="00856424">
              <w:rPr>
                <w:rFonts w:ascii="Arial" w:hAnsi="Arial" w:cs="Arial"/>
                <w:sz w:val="20"/>
                <w:szCs w:val="20"/>
              </w:rPr>
              <w:tab/>
            </w:r>
            <w:r w:rsidRPr="00856424">
              <w:rPr>
                <w:rFonts w:ascii="Arial" w:hAnsi="Arial" w:cs="Arial"/>
                <w:sz w:val="20"/>
                <w:szCs w:val="20"/>
              </w:rPr>
              <w:tab/>
              <w:t>BW</w:t>
            </w:r>
          </w:p>
          <w:p w14:paraId="66CC06CE" w14:textId="77777777" w:rsidR="00F10775" w:rsidRPr="00856424" w:rsidRDefault="00F10775" w:rsidP="0085642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56424">
              <w:rPr>
                <w:rFonts w:ascii="Arial" w:hAnsi="Arial" w:cs="Arial"/>
                <w:sz w:val="20"/>
                <w:szCs w:val="20"/>
              </w:rPr>
              <w:t>Koutový svar</w:t>
            </w:r>
            <w:r w:rsidRPr="00856424">
              <w:rPr>
                <w:rFonts w:ascii="Arial" w:hAnsi="Arial" w:cs="Arial"/>
                <w:sz w:val="20"/>
                <w:szCs w:val="20"/>
              </w:rPr>
              <w:tab/>
            </w:r>
            <w:r w:rsidRPr="00856424">
              <w:rPr>
                <w:rFonts w:ascii="Arial" w:hAnsi="Arial" w:cs="Arial"/>
                <w:sz w:val="20"/>
                <w:szCs w:val="20"/>
              </w:rPr>
              <w:tab/>
              <w:t>FW</w:t>
            </w:r>
            <w:r w:rsidRPr="00856424">
              <w:rPr>
                <w:rFonts w:ascii="Arial" w:hAnsi="Arial" w:cs="Arial"/>
                <w:sz w:val="20"/>
                <w:szCs w:val="20"/>
              </w:rPr>
              <w:tab/>
            </w:r>
            <w:r w:rsidRPr="00856424">
              <w:rPr>
                <w:rFonts w:ascii="Arial" w:hAnsi="Arial" w:cs="Arial"/>
                <w:sz w:val="20"/>
                <w:szCs w:val="20"/>
              </w:rPr>
              <w:tab/>
            </w:r>
          </w:p>
          <w:p w14:paraId="3C2E0AB7" w14:textId="77777777" w:rsidR="00F10775" w:rsidRPr="00856424" w:rsidRDefault="00F10775" w:rsidP="0085642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56424">
              <w:rPr>
                <w:rFonts w:ascii="Arial" w:hAnsi="Arial" w:cs="Arial"/>
                <w:sz w:val="20"/>
                <w:szCs w:val="20"/>
              </w:rPr>
              <w:t>Tupý a koutový svar trubka BW a FW</w:t>
            </w:r>
            <w:r w:rsidRPr="00856424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  <w:p w14:paraId="4D961883" w14:textId="77777777" w:rsidR="00F10775" w:rsidRPr="00856424" w:rsidRDefault="00F10775" w:rsidP="0085642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D5DEE50" w14:textId="1ABFDD36" w:rsidR="00F10775" w:rsidRPr="00856424" w:rsidRDefault="00F10775" w:rsidP="0085642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56424">
              <w:rPr>
                <w:rFonts w:ascii="Arial" w:hAnsi="Arial" w:cs="Arial"/>
                <w:b/>
                <w:sz w:val="20"/>
                <w:szCs w:val="20"/>
              </w:rPr>
              <w:t>POZICE</w:t>
            </w:r>
            <w:r w:rsidRPr="00856424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856424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856424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856424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  <w:p w14:paraId="278C591E" w14:textId="77777777" w:rsidR="00F10775" w:rsidRPr="00856424" w:rsidRDefault="00F10775" w:rsidP="0085642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56424">
              <w:rPr>
                <w:rFonts w:ascii="Arial" w:hAnsi="Arial" w:cs="Arial"/>
                <w:sz w:val="20"/>
                <w:szCs w:val="20"/>
              </w:rPr>
              <w:t>PA, PC, PF/PG, PE, PH/PJ, H-L045/J-L045, PB, PD, 1F, 2F, 3F, 4F, 1G, 2G, 3G, 4G, 5G, 6G</w:t>
            </w:r>
            <w:r w:rsidRPr="00856424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  <w:p w14:paraId="6F4F0122" w14:textId="77777777" w:rsidR="00F10775" w:rsidRPr="00856424" w:rsidRDefault="00F10775" w:rsidP="0085642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E439682" w14:textId="77E9D2A7" w:rsidR="00F10775" w:rsidRPr="00856424" w:rsidRDefault="00F10775" w:rsidP="0085642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56424">
              <w:rPr>
                <w:rFonts w:ascii="Arial" w:hAnsi="Arial" w:cs="Arial"/>
                <w:b/>
                <w:sz w:val="20"/>
                <w:szCs w:val="20"/>
              </w:rPr>
              <w:t>VÝBĚR NAPĚTÍ</w:t>
            </w:r>
            <w:r w:rsidRPr="00856424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856424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856424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  <w:p w14:paraId="11F1E56D" w14:textId="77777777" w:rsidR="00F10775" w:rsidRPr="00856424" w:rsidRDefault="00F10775" w:rsidP="0085642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56424">
              <w:rPr>
                <w:rFonts w:ascii="Arial" w:hAnsi="Arial" w:cs="Arial"/>
                <w:b/>
                <w:sz w:val="20"/>
                <w:szCs w:val="20"/>
              </w:rPr>
              <w:t>KALIBRACE SV. HOŘÁKU PRO PŘESNOU POZICI SVAŘOVÁNÍ</w:t>
            </w:r>
            <w:r w:rsidRPr="00856424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856424">
              <w:rPr>
                <w:rFonts w:ascii="Arial" w:hAnsi="Arial" w:cs="Arial"/>
                <w:sz w:val="20"/>
                <w:szCs w:val="20"/>
              </w:rPr>
              <w:tab/>
            </w:r>
            <w:r w:rsidRPr="00856424">
              <w:rPr>
                <w:rFonts w:ascii="Arial" w:hAnsi="Arial" w:cs="Arial"/>
                <w:sz w:val="20"/>
                <w:szCs w:val="20"/>
              </w:rPr>
              <w:tab/>
            </w:r>
          </w:p>
          <w:p w14:paraId="07FB452B" w14:textId="77777777" w:rsidR="00F10775" w:rsidRPr="00856424" w:rsidRDefault="00F10775" w:rsidP="0085642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5642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ALŠÍ PARAMETRY SVAŘOVACÍHO SIMULÁTORU</w:t>
            </w:r>
          </w:p>
          <w:p w14:paraId="4D99296F" w14:textId="77777777" w:rsidR="00F10775" w:rsidRPr="00856424" w:rsidRDefault="00F10775" w:rsidP="00856424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85642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-PRINCIP VIRTUÁLNÍ REALITY, POUŽÍVAJÍCÍ KOMBINACI INFRAČERVENÉHO NEBO MAGNETICKÉHO SYSTÉMU SNÍMÁNÍ POHYBU S VYSOKOU PŘESNOSTÍ, </w:t>
            </w:r>
          </w:p>
          <w:p w14:paraId="07D7649D" w14:textId="77777777" w:rsidR="00F10775" w:rsidRPr="00856424" w:rsidRDefault="00F10775" w:rsidP="00856424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85642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-</w:t>
            </w:r>
            <w:r w:rsidRPr="0085642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3D VIRTUÁLNÍ REALITA </w:t>
            </w:r>
          </w:p>
          <w:p w14:paraId="6D3B93FA" w14:textId="77777777" w:rsidR="00F10775" w:rsidRPr="00856424" w:rsidRDefault="00F10775" w:rsidP="00856424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56424">
              <w:rPr>
                <w:rFonts w:ascii="Arial" w:hAnsi="Arial" w:cs="Arial"/>
                <w:color w:val="000000" w:themeColor="text1"/>
                <w:sz w:val="20"/>
                <w:szCs w:val="20"/>
              </w:rPr>
              <w:t>-TEORETICKÝ TEST MODUL</w:t>
            </w:r>
            <w:r w:rsidRPr="00856424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</w:r>
          </w:p>
          <w:p w14:paraId="21A8DFD3" w14:textId="77777777" w:rsidR="00F10775" w:rsidRPr="00856424" w:rsidRDefault="00F10775" w:rsidP="00856424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56424">
              <w:rPr>
                <w:rFonts w:ascii="Arial" w:hAnsi="Arial" w:cs="Arial"/>
                <w:color w:val="000000" w:themeColor="text1"/>
                <w:sz w:val="20"/>
                <w:szCs w:val="20"/>
              </w:rPr>
              <w:t>Funkce „</w:t>
            </w:r>
            <w:proofErr w:type="spellStart"/>
            <w:r w:rsidRPr="00856424">
              <w:rPr>
                <w:rFonts w:ascii="Arial" w:hAnsi="Arial" w:cs="Arial"/>
                <w:color w:val="000000" w:themeColor="text1"/>
                <w:sz w:val="20"/>
                <w:szCs w:val="20"/>
              </w:rPr>
              <w:t>předvizualizace</w:t>
            </w:r>
            <w:proofErr w:type="spellEnd"/>
            <w:r w:rsidRPr="00856424">
              <w:rPr>
                <w:rFonts w:ascii="Arial" w:hAnsi="Arial" w:cs="Arial"/>
                <w:color w:val="000000" w:themeColor="text1"/>
                <w:sz w:val="20"/>
                <w:szCs w:val="20"/>
              </w:rPr>
              <w:t>“ svařovacích úhlů před samotným svařováním. Tato funkce umožňuje správné nastavení a orientaci hořáku.</w:t>
            </w:r>
            <w:r w:rsidRPr="00856424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</w:r>
          </w:p>
          <w:p w14:paraId="669F5AD2" w14:textId="77777777" w:rsidR="00F10775" w:rsidRPr="00856424" w:rsidRDefault="00F10775" w:rsidP="00856424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56424">
              <w:rPr>
                <w:rFonts w:ascii="Arial" w:hAnsi="Arial" w:cs="Arial"/>
                <w:color w:val="000000" w:themeColor="text1"/>
                <w:sz w:val="20"/>
                <w:szCs w:val="20"/>
              </w:rPr>
              <w:t>Upozorňování na chyby během svařování, akusticky, vizuálně nebo jiným způsobem.</w:t>
            </w:r>
            <w:r w:rsidRPr="00856424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</w:r>
            <w:r w:rsidRPr="00856424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</w:r>
          </w:p>
          <w:p w14:paraId="0A6C1AD6" w14:textId="380CB341" w:rsidR="00F10775" w:rsidRPr="00856424" w:rsidRDefault="00F10775" w:rsidP="00856424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56424">
              <w:rPr>
                <w:rFonts w:ascii="Arial" w:hAnsi="Arial" w:cs="Arial"/>
                <w:color w:val="000000" w:themeColor="text1"/>
                <w:sz w:val="20"/>
                <w:szCs w:val="20"/>
              </w:rPr>
              <w:t>Možnost ukládat okamžitě zpětná přehrání. Umožní vyučujícímu uložit vzorový případ/příklad pro potřeby vyučování.</w:t>
            </w:r>
            <w:r w:rsidRPr="00856424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</w:r>
          </w:p>
          <w:p w14:paraId="307ED8C4" w14:textId="41727CFA" w:rsidR="00F10775" w:rsidRPr="00856424" w:rsidRDefault="00F10775" w:rsidP="00856424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56424">
              <w:rPr>
                <w:rFonts w:ascii="Arial" w:hAnsi="Arial" w:cs="Arial"/>
                <w:color w:val="000000" w:themeColor="text1"/>
                <w:sz w:val="20"/>
                <w:szCs w:val="20"/>
              </w:rPr>
              <w:t>Systém vizuálního displeje (3D brýle) umožňující volbu 2D nebo 3D módu (aktivní a pasivní 3D funkce).</w:t>
            </w:r>
            <w:r w:rsidRPr="00856424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59BB4A" w14:textId="7F735C80" w:rsidR="00F10775" w:rsidRPr="00856424" w:rsidRDefault="00F10775" w:rsidP="0085642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56424">
              <w:rPr>
                <w:rFonts w:ascii="Arial" w:hAnsi="Arial" w:cs="Arial"/>
                <w:sz w:val="20"/>
                <w:szCs w:val="20"/>
              </w:rPr>
              <w:lastRenderedPageBreak/>
              <w:t>Splňujeme požadované parametry</w:t>
            </w:r>
            <w:r w:rsidR="00856424" w:rsidRPr="00856424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14F148FD" w14:textId="77777777" w:rsidR="00F10775" w:rsidRPr="00856424" w:rsidRDefault="00F10775" w:rsidP="00856424">
            <w:pPr>
              <w:pStyle w:val="Odstavecseseznamem"/>
              <w:numPr>
                <w:ilvl w:val="1"/>
                <w:numId w:val="9"/>
              </w:numPr>
              <w:spacing w:after="0" w:line="240" w:lineRule="auto"/>
              <w:ind w:left="118" w:hanging="118"/>
              <w:rPr>
                <w:rFonts w:ascii="Arial" w:hAnsi="Arial" w:cs="Arial"/>
                <w:sz w:val="20"/>
                <w:szCs w:val="20"/>
              </w:rPr>
            </w:pPr>
            <w:r w:rsidRPr="00856424">
              <w:rPr>
                <w:rFonts w:ascii="Arial" w:hAnsi="Arial" w:cs="Arial"/>
                <w:sz w:val="20"/>
                <w:szCs w:val="20"/>
              </w:rPr>
              <w:t>Jediné mobilní a přenosné provedení vše v jednom</w:t>
            </w:r>
          </w:p>
          <w:p w14:paraId="4ADC3ED8" w14:textId="7C8D89C0" w:rsidR="00F10775" w:rsidRPr="00856424" w:rsidRDefault="00F10775" w:rsidP="00856424">
            <w:pPr>
              <w:pStyle w:val="Odstavecseseznamem"/>
              <w:numPr>
                <w:ilvl w:val="1"/>
                <w:numId w:val="9"/>
              </w:numPr>
              <w:spacing w:after="0" w:line="240" w:lineRule="auto"/>
              <w:ind w:left="118" w:hanging="118"/>
              <w:rPr>
                <w:rFonts w:ascii="Arial" w:hAnsi="Arial" w:cs="Arial"/>
                <w:sz w:val="20"/>
                <w:szCs w:val="20"/>
              </w:rPr>
            </w:pPr>
            <w:r w:rsidRPr="00856424">
              <w:rPr>
                <w:rFonts w:ascii="Arial" w:hAnsi="Arial" w:cs="Arial"/>
                <w:sz w:val="20"/>
                <w:szCs w:val="20"/>
              </w:rPr>
              <w:t xml:space="preserve">Plná podpora metod </w:t>
            </w:r>
            <w:r w:rsidR="00856424" w:rsidRPr="00856424">
              <w:rPr>
                <w:rFonts w:ascii="Arial" w:hAnsi="Arial" w:cs="Arial"/>
                <w:sz w:val="20"/>
                <w:szCs w:val="20"/>
              </w:rPr>
              <w:t>M</w:t>
            </w:r>
            <w:r w:rsidR="00856424" w:rsidRPr="00856424">
              <w:rPr>
                <w:rFonts w:ascii="Arial" w:hAnsi="Arial" w:cs="Arial"/>
                <w:sz w:val="20"/>
                <w:szCs w:val="20"/>
              </w:rPr>
              <w:t>IG/MAG; MMA – obalená elektroda a TIG/WIG vše vč. požadovaného příslušenství</w:t>
            </w:r>
          </w:p>
          <w:p w14:paraId="545D64CD" w14:textId="77777777" w:rsidR="00F10775" w:rsidRPr="00856424" w:rsidRDefault="00F10775" w:rsidP="00856424">
            <w:pPr>
              <w:pStyle w:val="Odstavecseseznamem"/>
              <w:numPr>
                <w:ilvl w:val="1"/>
                <w:numId w:val="9"/>
              </w:numPr>
              <w:spacing w:after="0" w:line="240" w:lineRule="auto"/>
              <w:ind w:left="118" w:hanging="118"/>
              <w:rPr>
                <w:rFonts w:ascii="Arial" w:hAnsi="Arial" w:cs="Arial"/>
                <w:sz w:val="20"/>
                <w:szCs w:val="20"/>
              </w:rPr>
            </w:pPr>
            <w:r w:rsidRPr="00856424">
              <w:rPr>
                <w:rFonts w:ascii="Arial" w:hAnsi="Arial" w:cs="Arial"/>
                <w:sz w:val="20"/>
                <w:szCs w:val="20"/>
              </w:rPr>
              <w:t>Pro běžné pozice EN-ISO: PA,PB,</w:t>
            </w:r>
            <w:proofErr w:type="gramStart"/>
            <w:r w:rsidRPr="00856424">
              <w:rPr>
                <w:rFonts w:ascii="Arial" w:hAnsi="Arial" w:cs="Arial"/>
                <w:sz w:val="20"/>
                <w:szCs w:val="20"/>
              </w:rPr>
              <w:t>PC</w:t>
            </w:r>
            <w:proofErr w:type="gramEnd"/>
            <w:r w:rsidRPr="00856424">
              <w:rPr>
                <w:rFonts w:ascii="Arial" w:hAnsi="Arial" w:cs="Arial"/>
                <w:sz w:val="20"/>
                <w:szCs w:val="20"/>
              </w:rPr>
              <w:t>,</w:t>
            </w:r>
            <w:proofErr w:type="gramStart"/>
            <w:r w:rsidRPr="00856424">
              <w:rPr>
                <w:rFonts w:ascii="Arial" w:hAnsi="Arial" w:cs="Arial"/>
                <w:sz w:val="20"/>
                <w:szCs w:val="20"/>
              </w:rPr>
              <w:t>PD</w:t>
            </w:r>
            <w:proofErr w:type="gramEnd"/>
            <w:r w:rsidRPr="00856424">
              <w:rPr>
                <w:rFonts w:ascii="Arial" w:hAnsi="Arial" w:cs="Arial"/>
                <w:sz w:val="20"/>
                <w:szCs w:val="20"/>
              </w:rPr>
              <w:t>,PE,PF,PH,PG,PG</w:t>
            </w:r>
          </w:p>
          <w:p w14:paraId="3DF9DA26" w14:textId="77777777" w:rsidR="00F10775" w:rsidRPr="00856424" w:rsidRDefault="00F10775" w:rsidP="00856424">
            <w:pPr>
              <w:pStyle w:val="Odstavecseseznamem"/>
              <w:numPr>
                <w:ilvl w:val="1"/>
                <w:numId w:val="9"/>
              </w:numPr>
              <w:spacing w:after="0" w:line="240" w:lineRule="auto"/>
              <w:ind w:left="118" w:hanging="118"/>
              <w:rPr>
                <w:rFonts w:ascii="Arial" w:hAnsi="Arial" w:cs="Arial"/>
                <w:sz w:val="20"/>
                <w:szCs w:val="20"/>
              </w:rPr>
            </w:pPr>
            <w:r w:rsidRPr="00856424">
              <w:rPr>
                <w:rFonts w:ascii="Arial" w:hAnsi="Arial" w:cs="Arial"/>
                <w:sz w:val="20"/>
                <w:szCs w:val="20"/>
              </w:rPr>
              <w:t>Používáme 3D realitu pomocí VR 3D brýlí</w:t>
            </w:r>
          </w:p>
          <w:p w14:paraId="75B67F37" w14:textId="77777777" w:rsidR="00F10775" w:rsidRPr="00856424" w:rsidRDefault="00F10775" w:rsidP="00856424">
            <w:pPr>
              <w:pStyle w:val="Odstavecseseznamem"/>
              <w:numPr>
                <w:ilvl w:val="1"/>
                <w:numId w:val="9"/>
              </w:numPr>
              <w:spacing w:after="0" w:line="240" w:lineRule="auto"/>
              <w:ind w:left="118" w:hanging="118"/>
              <w:rPr>
                <w:rFonts w:ascii="Arial" w:hAnsi="Arial" w:cs="Arial"/>
                <w:sz w:val="20"/>
                <w:szCs w:val="20"/>
              </w:rPr>
            </w:pPr>
            <w:r w:rsidRPr="00856424">
              <w:rPr>
                <w:rFonts w:ascii="Arial" w:hAnsi="Arial" w:cs="Arial"/>
                <w:sz w:val="20"/>
                <w:szCs w:val="20"/>
              </w:rPr>
              <w:lastRenderedPageBreak/>
              <w:t>Vlastní vytvoření a vkládání teoretických testů – včetně vlastního nastavení pro vyhodnocení/ nastavení chybovosti</w:t>
            </w:r>
          </w:p>
          <w:p w14:paraId="00E12746" w14:textId="77777777" w:rsidR="00F10775" w:rsidRPr="00856424" w:rsidRDefault="00F10775" w:rsidP="00856424">
            <w:pPr>
              <w:pStyle w:val="Odstavecseseznamem"/>
              <w:numPr>
                <w:ilvl w:val="1"/>
                <w:numId w:val="9"/>
              </w:numPr>
              <w:spacing w:after="0" w:line="240" w:lineRule="auto"/>
              <w:ind w:left="118" w:hanging="118"/>
              <w:rPr>
                <w:rFonts w:ascii="Arial" w:hAnsi="Arial" w:cs="Arial"/>
                <w:sz w:val="20"/>
                <w:szCs w:val="20"/>
              </w:rPr>
            </w:pPr>
            <w:r w:rsidRPr="00856424">
              <w:rPr>
                <w:rFonts w:ascii="Arial" w:hAnsi="Arial" w:cs="Arial"/>
                <w:sz w:val="20"/>
                <w:szCs w:val="20"/>
              </w:rPr>
              <w:t>Možnost a vložení vlastních vytvořených školících podkladů</w:t>
            </w:r>
          </w:p>
          <w:p w14:paraId="69488E31" w14:textId="77777777" w:rsidR="00F10775" w:rsidRPr="00856424" w:rsidRDefault="00F10775" w:rsidP="00856424">
            <w:pPr>
              <w:pStyle w:val="Odstavecseseznamem"/>
              <w:numPr>
                <w:ilvl w:val="1"/>
                <w:numId w:val="9"/>
              </w:numPr>
              <w:spacing w:after="0" w:line="240" w:lineRule="auto"/>
              <w:ind w:left="118" w:hanging="118"/>
              <w:rPr>
                <w:rFonts w:ascii="Arial" w:hAnsi="Arial" w:cs="Arial"/>
                <w:sz w:val="20"/>
                <w:szCs w:val="20"/>
              </w:rPr>
            </w:pPr>
            <w:r w:rsidRPr="00856424">
              <w:rPr>
                <w:rFonts w:ascii="Arial" w:hAnsi="Arial" w:cs="Arial"/>
                <w:sz w:val="20"/>
                <w:szCs w:val="20"/>
              </w:rPr>
              <w:t>Pro běžné pozice dle EN-ISO: PA,PB,PC,PD,PE,PF,</w:t>
            </w:r>
            <w:proofErr w:type="gramStart"/>
            <w:r w:rsidRPr="00856424">
              <w:rPr>
                <w:rFonts w:ascii="Arial" w:hAnsi="Arial" w:cs="Arial"/>
                <w:sz w:val="20"/>
                <w:szCs w:val="20"/>
              </w:rPr>
              <w:t>PH,PJ</w:t>
            </w:r>
            <w:proofErr w:type="gramEnd"/>
            <w:r w:rsidRPr="00856424">
              <w:rPr>
                <w:rFonts w:ascii="Arial" w:hAnsi="Arial" w:cs="Arial"/>
                <w:sz w:val="20"/>
                <w:szCs w:val="20"/>
              </w:rPr>
              <w:t>,PG</w:t>
            </w:r>
          </w:p>
          <w:p w14:paraId="1FBF3709" w14:textId="77777777" w:rsidR="00F10775" w:rsidRPr="00856424" w:rsidRDefault="00F10775" w:rsidP="00856424">
            <w:pPr>
              <w:pStyle w:val="Odstavecseseznamem"/>
              <w:numPr>
                <w:ilvl w:val="1"/>
                <w:numId w:val="9"/>
              </w:numPr>
              <w:spacing w:after="0" w:line="240" w:lineRule="auto"/>
              <w:ind w:left="118" w:hanging="118"/>
              <w:rPr>
                <w:rFonts w:ascii="Arial" w:hAnsi="Arial" w:cs="Arial"/>
                <w:sz w:val="20"/>
                <w:szCs w:val="20"/>
              </w:rPr>
            </w:pPr>
            <w:r w:rsidRPr="00856424">
              <w:rPr>
                <w:rFonts w:ascii="Arial" w:hAnsi="Arial" w:cs="Arial"/>
                <w:sz w:val="20"/>
                <w:szCs w:val="20"/>
              </w:rPr>
              <w:t xml:space="preserve">Pro běžné pozice dle ASME IX: 1G,1F,2F,2G,4F,4G,3G,5G </w:t>
            </w:r>
          </w:p>
          <w:p w14:paraId="27055958" w14:textId="77777777" w:rsidR="00F10775" w:rsidRPr="00856424" w:rsidRDefault="00F10775" w:rsidP="00856424">
            <w:pPr>
              <w:pStyle w:val="Odstavecseseznamem"/>
              <w:numPr>
                <w:ilvl w:val="1"/>
                <w:numId w:val="9"/>
              </w:numPr>
              <w:spacing w:after="0" w:line="240" w:lineRule="auto"/>
              <w:ind w:left="118" w:hanging="118"/>
              <w:rPr>
                <w:rFonts w:ascii="Arial" w:hAnsi="Arial" w:cs="Arial"/>
                <w:sz w:val="20"/>
                <w:szCs w:val="20"/>
              </w:rPr>
            </w:pPr>
            <w:r w:rsidRPr="00856424">
              <w:rPr>
                <w:rFonts w:ascii="Arial" w:hAnsi="Arial" w:cs="Arial"/>
                <w:sz w:val="20"/>
                <w:szCs w:val="20"/>
              </w:rPr>
              <w:t>Virtuální realita pomocí 3D brýlí a magnetického snímání polohy 3D brýlí, svařence a svařovacího hořáku</w:t>
            </w:r>
          </w:p>
          <w:p w14:paraId="4C552E97" w14:textId="77777777" w:rsidR="00F10775" w:rsidRPr="00856424" w:rsidRDefault="00F10775" w:rsidP="00856424">
            <w:pPr>
              <w:pStyle w:val="Odstavecseseznamem"/>
              <w:numPr>
                <w:ilvl w:val="1"/>
                <w:numId w:val="9"/>
              </w:numPr>
              <w:spacing w:after="0" w:line="240" w:lineRule="auto"/>
              <w:ind w:left="118" w:hanging="118"/>
              <w:rPr>
                <w:rFonts w:ascii="Arial" w:hAnsi="Arial" w:cs="Arial"/>
                <w:sz w:val="20"/>
                <w:szCs w:val="20"/>
              </w:rPr>
            </w:pPr>
            <w:r w:rsidRPr="00856424">
              <w:rPr>
                <w:rFonts w:ascii="Arial" w:hAnsi="Arial" w:cs="Arial"/>
                <w:sz w:val="20"/>
                <w:szCs w:val="20"/>
              </w:rPr>
              <w:t xml:space="preserve">Výuka základních svařovacích </w:t>
            </w:r>
            <w:proofErr w:type="gramStart"/>
            <w:r w:rsidRPr="00856424">
              <w:rPr>
                <w:rFonts w:ascii="Arial" w:hAnsi="Arial" w:cs="Arial"/>
                <w:sz w:val="20"/>
                <w:szCs w:val="20"/>
              </w:rPr>
              <w:t>poloh ze</w:t>
            </w:r>
            <w:proofErr w:type="gramEnd"/>
            <w:r w:rsidRPr="00856424">
              <w:rPr>
                <w:rFonts w:ascii="Arial" w:hAnsi="Arial" w:cs="Arial"/>
                <w:sz w:val="20"/>
                <w:szCs w:val="20"/>
              </w:rPr>
              <w:t xml:space="preserve"> kterých pak svářeč čerpá na složitějším svařenci</w:t>
            </w:r>
          </w:p>
          <w:p w14:paraId="737BD054" w14:textId="77777777" w:rsidR="00F10775" w:rsidRPr="00856424" w:rsidRDefault="00F10775" w:rsidP="00856424">
            <w:pPr>
              <w:pStyle w:val="Odstavecseseznamem"/>
              <w:numPr>
                <w:ilvl w:val="1"/>
                <w:numId w:val="9"/>
              </w:numPr>
              <w:spacing w:after="0" w:line="240" w:lineRule="auto"/>
              <w:ind w:left="118" w:hanging="118"/>
              <w:rPr>
                <w:rFonts w:ascii="Arial" w:hAnsi="Arial" w:cs="Arial"/>
                <w:sz w:val="20"/>
                <w:szCs w:val="20"/>
              </w:rPr>
            </w:pPr>
            <w:r w:rsidRPr="00856424">
              <w:rPr>
                <w:rFonts w:ascii="Arial" w:hAnsi="Arial" w:cs="Arial"/>
                <w:sz w:val="20"/>
                <w:szCs w:val="20"/>
              </w:rPr>
              <w:t>Vytvoření vlastního – bez limitního teoretického testu s nastavením vyhodnocením</w:t>
            </w:r>
          </w:p>
          <w:p w14:paraId="3088A74A" w14:textId="77777777" w:rsidR="00F10775" w:rsidRPr="00856424" w:rsidRDefault="00F10775" w:rsidP="00856424">
            <w:pPr>
              <w:pStyle w:val="Odstavecseseznamem"/>
              <w:numPr>
                <w:ilvl w:val="1"/>
                <w:numId w:val="9"/>
              </w:numPr>
              <w:spacing w:after="0" w:line="240" w:lineRule="auto"/>
              <w:ind w:left="118" w:hanging="118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56424">
              <w:rPr>
                <w:rFonts w:ascii="Arial" w:hAnsi="Arial" w:cs="Arial"/>
                <w:sz w:val="20"/>
                <w:szCs w:val="20"/>
              </w:rPr>
              <w:t>Fronius</w:t>
            </w:r>
            <w:proofErr w:type="spellEnd"/>
            <w:r w:rsidRPr="00856424">
              <w:rPr>
                <w:rFonts w:ascii="Arial" w:hAnsi="Arial" w:cs="Arial"/>
                <w:sz w:val="20"/>
                <w:szCs w:val="20"/>
              </w:rPr>
              <w:t xml:space="preserve"> řešení používá akustické a vizuální hlášení chyb v režimu výuky (svářeč ihned vidí, kde je chyba a nemusí přemýšlet, kde by chyba mohla být)</w:t>
            </w:r>
          </w:p>
          <w:p w14:paraId="10A74FC2" w14:textId="77777777" w:rsidR="00856424" w:rsidRPr="00856424" w:rsidRDefault="00F10775" w:rsidP="00856424">
            <w:pPr>
              <w:pStyle w:val="Odstavecseseznamem"/>
              <w:numPr>
                <w:ilvl w:val="1"/>
                <w:numId w:val="9"/>
              </w:numPr>
              <w:spacing w:after="0" w:line="240" w:lineRule="auto"/>
              <w:ind w:left="118" w:hanging="118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56424">
              <w:rPr>
                <w:rFonts w:ascii="Arial" w:hAnsi="Arial" w:cs="Arial"/>
                <w:sz w:val="20"/>
                <w:szCs w:val="20"/>
              </w:rPr>
              <w:t>Fronius</w:t>
            </w:r>
            <w:proofErr w:type="spellEnd"/>
            <w:r w:rsidRPr="00856424">
              <w:rPr>
                <w:rFonts w:ascii="Arial" w:hAnsi="Arial" w:cs="Arial"/>
                <w:sz w:val="20"/>
                <w:szCs w:val="20"/>
              </w:rPr>
              <w:t xml:space="preserve"> systém využívá možnost 3D brýlí s 2D obrazovkou v souběžném režimu nebo možnost režim 2D-obrazovka</w:t>
            </w:r>
          </w:p>
          <w:p w14:paraId="0D4EB0E5" w14:textId="0BC62D9C" w:rsidR="00F10775" w:rsidRPr="00856424" w:rsidRDefault="00856424" w:rsidP="00856424">
            <w:pPr>
              <w:pStyle w:val="Odstavecseseznamem"/>
              <w:numPr>
                <w:ilvl w:val="1"/>
                <w:numId w:val="9"/>
              </w:numPr>
              <w:spacing w:after="0" w:line="240" w:lineRule="auto"/>
              <w:ind w:left="118" w:hanging="118"/>
              <w:rPr>
                <w:rFonts w:ascii="Arial" w:hAnsi="Arial" w:cs="Arial"/>
                <w:sz w:val="20"/>
                <w:szCs w:val="20"/>
              </w:rPr>
            </w:pPr>
            <w:r w:rsidRPr="00856424">
              <w:rPr>
                <w:rFonts w:ascii="Arial" w:hAnsi="Arial" w:cs="Arial"/>
                <w:sz w:val="20"/>
                <w:szCs w:val="20"/>
              </w:rPr>
              <w:t>Trenažér ukazuje chybné vedení hořáku ve dvou resp. třech stupních (zelená = optimální vedení/ žlutá = mírná odchylka/ červená = velká odchylka) vč. směrování do správné poloh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2F1E85" w14:textId="77777777" w:rsidR="00F10775" w:rsidRPr="00856424" w:rsidRDefault="00F10775" w:rsidP="0085642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56424">
              <w:rPr>
                <w:rFonts w:ascii="Arial" w:hAnsi="Arial" w:cs="Arial"/>
                <w:sz w:val="20"/>
                <w:szCs w:val="20"/>
              </w:rPr>
              <w:lastRenderedPageBreak/>
              <w:t>VirtualWelding</w:t>
            </w:r>
            <w:proofErr w:type="spellEnd"/>
            <w:r w:rsidRPr="00856424">
              <w:rPr>
                <w:rFonts w:ascii="Arial" w:hAnsi="Arial" w:cs="Arial"/>
                <w:sz w:val="20"/>
                <w:szCs w:val="20"/>
              </w:rPr>
              <w:t xml:space="preserve"> 2.0</w:t>
            </w:r>
          </w:p>
          <w:p w14:paraId="32B29C2C" w14:textId="77777777" w:rsidR="00F10775" w:rsidRPr="00856424" w:rsidRDefault="00F10775" w:rsidP="0085642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56424">
              <w:rPr>
                <w:rFonts w:ascii="Arial" w:hAnsi="Arial" w:cs="Arial"/>
                <w:sz w:val="20"/>
                <w:szCs w:val="20"/>
              </w:rPr>
              <w:t>42,0100,0412</w:t>
            </w:r>
          </w:p>
          <w:p w14:paraId="1EE504EE" w14:textId="091E253F" w:rsidR="00F10775" w:rsidRPr="00856424" w:rsidRDefault="00F10775" w:rsidP="0085642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56424">
              <w:rPr>
                <w:rFonts w:ascii="Arial" w:hAnsi="Arial" w:cs="Arial"/>
                <w:sz w:val="20"/>
                <w:szCs w:val="20"/>
              </w:rPr>
              <w:t>vč. příslušenství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FAD9BA" w14:textId="64878C85" w:rsidR="00F10775" w:rsidRPr="00856424" w:rsidRDefault="00F10775" w:rsidP="0085642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56424">
              <w:rPr>
                <w:rFonts w:ascii="Arial" w:hAnsi="Arial" w:cs="Arial"/>
                <w:sz w:val="20"/>
                <w:szCs w:val="20"/>
              </w:rPr>
              <w:t>Fronius</w:t>
            </w:r>
            <w:proofErr w:type="spellEnd"/>
            <w:r w:rsidRPr="00856424">
              <w:rPr>
                <w:rFonts w:ascii="Arial" w:hAnsi="Arial" w:cs="Arial"/>
                <w:sz w:val="20"/>
                <w:szCs w:val="20"/>
              </w:rPr>
              <w:t xml:space="preserve"> International</w:t>
            </w:r>
          </w:p>
        </w:tc>
      </w:tr>
      <w:tr w:rsidR="00F10775" w:rsidRPr="00856424" w14:paraId="19E4ABB7" w14:textId="77777777" w:rsidTr="00856424">
        <w:trPr>
          <w:gridAfter w:val="1"/>
          <w:wAfter w:w="16" w:type="dxa"/>
          <w:trHeight w:val="300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6C96F1" w14:textId="77777777" w:rsidR="00F10775" w:rsidRPr="00856424" w:rsidRDefault="00F10775" w:rsidP="0085642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56424">
              <w:rPr>
                <w:rFonts w:ascii="Arial" w:hAnsi="Arial" w:cs="Arial"/>
                <w:sz w:val="20"/>
                <w:szCs w:val="20"/>
              </w:rPr>
              <w:lastRenderedPageBreak/>
              <w:t>Profi</w:t>
            </w:r>
            <w:proofErr w:type="spellEnd"/>
            <w:r w:rsidRPr="00856424">
              <w:rPr>
                <w:rFonts w:ascii="Arial" w:hAnsi="Arial" w:cs="Arial"/>
                <w:sz w:val="20"/>
                <w:szCs w:val="20"/>
              </w:rPr>
              <w:t xml:space="preserve"> svářečka - pulzní svařování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E76A74" w14:textId="77777777" w:rsidR="00F10775" w:rsidRPr="00856424" w:rsidRDefault="00F10775" w:rsidP="00856424">
            <w:pPr>
              <w:spacing w:after="0" w:line="240" w:lineRule="auto"/>
              <w:ind w:left="360" w:hanging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6424">
              <w:rPr>
                <w:rFonts w:ascii="Arial" w:hAnsi="Arial" w:cs="Arial"/>
                <w:sz w:val="20"/>
                <w:szCs w:val="20"/>
              </w:rPr>
              <w:t>1 k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80905AF" w14:textId="77777777" w:rsidR="00F10775" w:rsidRPr="00856424" w:rsidRDefault="00F10775" w:rsidP="00856424">
            <w:pPr>
              <w:pStyle w:val="Zkladntext"/>
              <w:widowControl/>
              <w:tabs>
                <w:tab w:val="left" w:pos="707"/>
              </w:tabs>
              <w:suppressAutoHyphens/>
              <w:ind w:left="0"/>
              <w:rPr>
                <w:rFonts w:ascii="Arial" w:hAnsi="Arial" w:cs="Arial"/>
                <w:b/>
                <w:sz w:val="20"/>
              </w:rPr>
            </w:pPr>
            <w:r w:rsidRPr="00856424">
              <w:rPr>
                <w:rFonts w:ascii="Arial" w:hAnsi="Arial" w:cs="Arial"/>
                <w:b/>
                <w:sz w:val="20"/>
              </w:rPr>
              <w:t>Minimální technické parametry a příslušenství profesionální pulzní svářečky pro svářecí školu:</w:t>
            </w:r>
          </w:p>
          <w:p w14:paraId="1D2BDD73" w14:textId="77777777" w:rsidR="00F10775" w:rsidRPr="00856424" w:rsidRDefault="00F10775" w:rsidP="00856424">
            <w:pPr>
              <w:pStyle w:val="Zkladntext"/>
              <w:widowControl/>
              <w:tabs>
                <w:tab w:val="left" w:pos="707"/>
              </w:tabs>
              <w:suppressAutoHyphens/>
              <w:ind w:left="0"/>
              <w:rPr>
                <w:rFonts w:ascii="Arial" w:hAnsi="Arial" w:cs="Arial"/>
                <w:sz w:val="20"/>
              </w:rPr>
            </w:pPr>
            <w:r w:rsidRPr="00856424">
              <w:rPr>
                <w:rFonts w:ascii="Arial" w:hAnsi="Arial" w:cs="Arial"/>
                <w:sz w:val="20"/>
              </w:rPr>
              <w:t xml:space="preserve">-pro MIG/MAG svařování, TIG, MMA </w:t>
            </w:r>
          </w:p>
          <w:p w14:paraId="36DB4B36" w14:textId="77777777" w:rsidR="00F10775" w:rsidRPr="00856424" w:rsidRDefault="00F10775" w:rsidP="00856424">
            <w:pPr>
              <w:pStyle w:val="Zkladntext"/>
              <w:widowControl/>
              <w:tabs>
                <w:tab w:val="left" w:pos="707"/>
              </w:tabs>
              <w:suppressAutoHyphens/>
              <w:ind w:left="0"/>
              <w:rPr>
                <w:rFonts w:ascii="Arial" w:hAnsi="Arial" w:cs="Arial"/>
                <w:sz w:val="20"/>
              </w:rPr>
            </w:pPr>
            <w:r w:rsidRPr="00856424">
              <w:rPr>
                <w:rFonts w:ascii="Arial" w:hAnsi="Arial" w:cs="Arial"/>
                <w:sz w:val="20"/>
              </w:rPr>
              <w:t>-umožňuje i MIG pájení pozinkovaných ocelových plechů.</w:t>
            </w:r>
          </w:p>
          <w:p w14:paraId="15E12692" w14:textId="77777777" w:rsidR="00F10775" w:rsidRPr="00856424" w:rsidRDefault="00F10775" w:rsidP="00856424">
            <w:pPr>
              <w:pStyle w:val="Zkladntext"/>
              <w:widowControl/>
              <w:tabs>
                <w:tab w:val="left" w:pos="707"/>
              </w:tabs>
              <w:suppressAutoHyphens/>
              <w:ind w:left="0"/>
              <w:rPr>
                <w:rFonts w:ascii="Arial" w:hAnsi="Arial" w:cs="Arial"/>
                <w:sz w:val="20"/>
              </w:rPr>
            </w:pPr>
            <w:r w:rsidRPr="00856424">
              <w:rPr>
                <w:rFonts w:ascii="Arial" w:hAnsi="Arial" w:cs="Arial"/>
                <w:sz w:val="20"/>
              </w:rPr>
              <w:t xml:space="preserve">-vybavena minimálně </w:t>
            </w:r>
            <w:proofErr w:type="spellStart"/>
            <w:r w:rsidRPr="00856424">
              <w:rPr>
                <w:rFonts w:ascii="Arial" w:hAnsi="Arial" w:cs="Arial"/>
                <w:sz w:val="20"/>
              </w:rPr>
              <w:t>čtyřkladkovým</w:t>
            </w:r>
            <w:proofErr w:type="spellEnd"/>
            <w:r w:rsidRPr="00856424">
              <w:rPr>
                <w:rFonts w:ascii="Arial" w:hAnsi="Arial" w:cs="Arial"/>
                <w:sz w:val="20"/>
              </w:rPr>
              <w:t xml:space="preserve"> podavačem drátu pro přesné a stabilní podávání svařovacího drátu.</w:t>
            </w:r>
          </w:p>
          <w:p w14:paraId="79915B3E" w14:textId="77777777" w:rsidR="00F10775" w:rsidRPr="00856424" w:rsidRDefault="00F10775" w:rsidP="0085642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56424">
              <w:rPr>
                <w:rFonts w:ascii="Arial" w:hAnsi="Arial" w:cs="Arial"/>
                <w:sz w:val="20"/>
                <w:szCs w:val="20"/>
              </w:rPr>
              <w:t>-vybavena dvojitým pulzem.</w:t>
            </w:r>
          </w:p>
          <w:p w14:paraId="5866602B" w14:textId="77777777" w:rsidR="00F10775" w:rsidRPr="00856424" w:rsidRDefault="00F10775" w:rsidP="0085642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6424">
              <w:rPr>
                <w:rFonts w:ascii="Arial" w:hAnsi="Arial" w:cs="Arial"/>
                <w:sz w:val="20"/>
                <w:szCs w:val="20"/>
              </w:rPr>
              <w:t>Minimální technické parametry:</w:t>
            </w:r>
          </w:p>
          <w:p w14:paraId="6A843B31" w14:textId="77777777" w:rsidR="00F10775" w:rsidRPr="00856424" w:rsidRDefault="00F10775" w:rsidP="00856424">
            <w:pPr>
              <w:pStyle w:val="Zkladntext"/>
              <w:widowControl/>
              <w:numPr>
                <w:ilvl w:val="0"/>
                <w:numId w:val="7"/>
              </w:numPr>
              <w:tabs>
                <w:tab w:val="num" w:pos="283"/>
                <w:tab w:val="left" w:pos="707"/>
              </w:tabs>
              <w:suppressAutoHyphens/>
              <w:snapToGrid w:val="0"/>
              <w:ind w:left="283"/>
              <w:rPr>
                <w:rFonts w:ascii="Arial" w:hAnsi="Arial" w:cs="Arial"/>
                <w:sz w:val="20"/>
              </w:rPr>
            </w:pPr>
            <w:r w:rsidRPr="00856424">
              <w:rPr>
                <w:rFonts w:ascii="Arial" w:hAnsi="Arial" w:cs="Arial"/>
                <w:sz w:val="20"/>
                <w:lang w:val="it-IT"/>
              </w:rPr>
              <w:t>synergické programy pro Fe, CrNi, Al a MIG pájení pozinkovaných plechů</w:t>
            </w:r>
          </w:p>
          <w:p w14:paraId="6DDFC461" w14:textId="77777777" w:rsidR="00F10775" w:rsidRPr="00856424" w:rsidRDefault="00F10775" w:rsidP="00856424">
            <w:pPr>
              <w:pStyle w:val="Zkladntext"/>
              <w:widowControl/>
              <w:numPr>
                <w:ilvl w:val="0"/>
                <w:numId w:val="7"/>
              </w:numPr>
              <w:tabs>
                <w:tab w:val="num" w:pos="283"/>
                <w:tab w:val="left" w:pos="707"/>
              </w:tabs>
              <w:suppressAutoHyphens/>
              <w:snapToGrid w:val="0"/>
              <w:ind w:left="283"/>
              <w:rPr>
                <w:rFonts w:ascii="Arial" w:hAnsi="Arial" w:cs="Arial"/>
                <w:sz w:val="20"/>
              </w:rPr>
            </w:pPr>
            <w:r w:rsidRPr="00856424">
              <w:rPr>
                <w:rFonts w:ascii="Arial" w:hAnsi="Arial" w:cs="Arial"/>
                <w:sz w:val="20"/>
                <w:lang w:val="it-IT"/>
              </w:rPr>
              <w:t>oddělitelný samostatný podvozek</w:t>
            </w:r>
          </w:p>
          <w:p w14:paraId="3C7DA790" w14:textId="77777777" w:rsidR="00F10775" w:rsidRPr="00856424" w:rsidRDefault="00F10775" w:rsidP="00856424">
            <w:pPr>
              <w:pStyle w:val="Zkladntext"/>
              <w:widowControl/>
              <w:numPr>
                <w:ilvl w:val="0"/>
                <w:numId w:val="7"/>
              </w:numPr>
              <w:tabs>
                <w:tab w:val="num" w:pos="283"/>
                <w:tab w:val="left" w:pos="707"/>
              </w:tabs>
              <w:suppressAutoHyphens/>
              <w:snapToGrid w:val="0"/>
              <w:ind w:left="283"/>
              <w:rPr>
                <w:rFonts w:ascii="Arial" w:hAnsi="Arial" w:cs="Arial"/>
                <w:sz w:val="20"/>
              </w:rPr>
            </w:pPr>
            <w:r w:rsidRPr="00856424">
              <w:rPr>
                <w:rFonts w:ascii="Arial" w:hAnsi="Arial" w:cs="Arial"/>
                <w:sz w:val="20"/>
                <w:lang w:val="it-IT"/>
              </w:rPr>
              <w:t>MIG hořák s regulací na rukojeti</w:t>
            </w:r>
          </w:p>
          <w:p w14:paraId="3B920F90" w14:textId="77777777" w:rsidR="00F10775" w:rsidRPr="00856424" w:rsidRDefault="00F10775" w:rsidP="00856424">
            <w:pPr>
              <w:pStyle w:val="Zkladntext"/>
              <w:widowControl/>
              <w:numPr>
                <w:ilvl w:val="0"/>
                <w:numId w:val="7"/>
              </w:numPr>
              <w:tabs>
                <w:tab w:val="num" w:pos="283"/>
                <w:tab w:val="left" w:pos="707"/>
              </w:tabs>
              <w:suppressAutoHyphens/>
              <w:snapToGrid w:val="0"/>
              <w:ind w:left="283"/>
              <w:rPr>
                <w:rFonts w:ascii="Arial" w:hAnsi="Arial" w:cs="Arial"/>
                <w:sz w:val="20"/>
              </w:rPr>
            </w:pPr>
            <w:r w:rsidRPr="00856424">
              <w:rPr>
                <w:rFonts w:ascii="Arial" w:hAnsi="Arial" w:cs="Arial"/>
                <w:sz w:val="20"/>
                <w:lang w:val="pl-PL"/>
              </w:rPr>
              <w:t>aktualizace SW pomocí PC nebo jiného média</w:t>
            </w:r>
          </w:p>
          <w:p w14:paraId="6D6BCF64" w14:textId="77777777" w:rsidR="00F10775" w:rsidRPr="00856424" w:rsidRDefault="00F10775" w:rsidP="00856424">
            <w:pPr>
              <w:pStyle w:val="Zkladntext"/>
              <w:widowControl/>
              <w:numPr>
                <w:ilvl w:val="0"/>
                <w:numId w:val="7"/>
              </w:numPr>
              <w:tabs>
                <w:tab w:val="num" w:pos="283"/>
                <w:tab w:val="left" w:pos="707"/>
              </w:tabs>
              <w:suppressAutoHyphens/>
              <w:snapToGrid w:val="0"/>
              <w:ind w:left="283"/>
              <w:rPr>
                <w:rFonts w:ascii="Arial" w:hAnsi="Arial" w:cs="Arial"/>
                <w:sz w:val="20"/>
              </w:rPr>
            </w:pPr>
            <w:r w:rsidRPr="00856424">
              <w:rPr>
                <w:rFonts w:ascii="Arial" w:hAnsi="Arial" w:cs="Arial"/>
                <w:sz w:val="20"/>
                <w:lang w:val="pl-PL"/>
              </w:rPr>
              <w:t>stejné kladky osazení podavače drátu</w:t>
            </w:r>
          </w:p>
          <w:p w14:paraId="5C00257D" w14:textId="77777777" w:rsidR="00F10775" w:rsidRPr="00856424" w:rsidRDefault="00F10775" w:rsidP="00856424">
            <w:pPr>
              <w:pStyle w:val="Zkladntext"/>
              <w:widowControl/>
              <w:numPr>
                <w:ilvl w:val="0"/>
                <w:numId w:val="7"/>
              </w:numPr>
              <w:tabs>
                <w:tab w:val="num" w:pos="283"/>
                <w:tab w:val="left" w:pos="707"/>
              </w:tabs>
              <w:suppressAutoHyphens/>
              <w:snapToGrid w:val="0"/>
              <w:ind w:left="283"/>
              <w:rPr>
                <w:rFonts w:ascii="Arial" w:hAnsi="Arial" w:cs="Arial"/>
                <w:sz w:val="20"/>
              </w:rPr>
            </w:pPr>
            <w:r w:rsidRPr="00856424">
              <w:rPr>
                <w:rFonts w:ascii="Arial" w:hAnsi="Arial" w:cs="Arial"/>
                <w:sz w:val="20"/>
                <w:lang w:val="pl-PL"/>
              </w:rPr>
              <w:t xml:space="preserve">Proudový rozsah min. 10 – 300A </w:t>
            </w:r>
          </w:p>
          <w:p w14:paraId="0CAB177C" w14:textId="77777777" w:rsidR="00F10775" w:rsidRPr="00856424" w:rsidRDefault="00F10775" w:rsidP="00856424">
            <w:pPr>
              <w:pStyle w:val="Zkladntext"/>
              <w:widowControl/>
              <w:numPr>
                <w:ilvl w:val="0"/>
                <w:numId w:val="7"/>
              </w:numPr>
              <w:tabs>
                <w:tab w:val="num" w:pos="283"/>
                <w:tab w:val="left" w:pos="707"/>
              </w:tabs>
              <w:suppressAutoHyphens/>
              <w:snapToGrid w:val="0"/>
              <w:ind w:left="283"/>
              <w:rPr>
                <w:rFonts w:ascii="Arial" w:hAnsi="Arial" w:cs="Arial"/>
                <w:sz w:val="20"/>
              </w:rPr>
            </w:pPr>
            <w:r w:rsidRPr="00856424">
              <w:rPr>
                <w:rFonts w:ascii="Arial" w:hAnsi="Arial" w:cs="Arial"/>
                <w:sz w:val="20"/>
                <w:lang w:val="pl-PL"/>
              </w:rPr>
              <w:t xml:space="preserve">Impulzní svařovací proces </w:t>
            </w:r>
          </w:p>
          <w:p w14:paraId="1AB0B92E" w14:textId="77777777" w:rsidR="00F10775" w:rsidRPr="00856424" w:rsidRDefault="00F10775" w:rsidP="00856424">
            <w:pPr>
              <w:pStyle w:val="Zkladntext"/>
              <w:widowControl/>
              <w:numPr>
                <w:ilvl w:val="0"/>
                <w:numId w:val="7"/>
              </w:numPr>
              <w:tabs>
                <w:tab w:val="num" w:pos="283"/>
                <w:tab w:val="left" w:pos="707"/>
              </w:tabs>
              <w:suppressAutoHyphens/>
              <w:snapToGrid w:val="0"/>
              <w:ind w:left="283"/>
              <w:rPr>
                <w:rFonts w:ascii="Arial" w:hAnsi="Arial" w:cs="Arial"/>
                <w:sz w:val="20"/>
              </w:rPr>
            </w:pPr>
            <w:r w:rsidRPr="00856424">
              <w:rPr>
                <w:rFonts w:ascii="Arial" w:hAnsi="Arial" w:cs="Arial"/>
                <w:sz w:val="20"/>
                <w:lang w:val="pl-PL"/>
              </w:rPr>
              <w:t xml:space="preserve">Dvojpulzní svařovací proces </w:t>
            </w:r>
          </w:p>
          <w:p w14:paraId="08BCD7FB" w14:textId="77777777" w:rsidR="00F10775" w:rsidRPr="00856424" w:rsidRDefault="00F10775" w:rsidP="00856424">
            <w:pPr>
              <w:pStyle w:val="Zkladntext"/>
              <w:widowControl/>
              <w:numPr>
                <w:ilvl w:val="0"/>
                <w:numId w:val="7"/>
              </w:numPr>
              <w:tabs>
                <w:tab w:val="num" w:pos="283"/>
                <w:tab w:val="left" w:pos="707"/>
              </w:tabs>
              <w:suppressAutoHyphens/>
              <w:snapToGrid w:val="0"/>
              <w:ind w:left="283"/>
              <w:rPr>
                <w:rFonts w:ascii="Arial" w:hAnsi="Arial" w:cs="Arial"/>
                <w:sz w:val="20"/>
              </w:rPr>
            </w:pPr>
            <w:r w:rsidRPr="00856424">
              <w:rPr>
                <w:rFonts w:ascii="Arial" w:hAnsi="Arial" w:cs="Arial"/>
                <w:sz w:val="20"/>
                <w:lang w:val="pl-PL"/>
              </w:rPr>
              <w:t xml:space="preserve">Rychlost podávání drátu min. 1,0 -22 m/min. </w:t>
            </w:r>
          </w:p>
          <w:p w14:paraId="4FB6697C" w14:textId="77777777" w:rsidR="00F10775" w:rsidRPr="00856424" w:rsidRDefault="00F10775" w:rsidP="00856424">
            <w:pPr>
              <w:pStyle w:val="Zkladntext"/>
              <w:widowControl/>
              <w:numPr>
                <w:ilvl w:val="0"/>
                <w:numId w:val="7"/>
              </w:numPr>
              <w:tabs>
                <w:tab w:val="num" w:pos="283"/>
                <w:tab w:val="left" w:pos="707"/>
              </w:tabs>
              <w:suppressAutoHyphens/>
              <w:snapToGrid w:val="0"/>
              <w:ind w:left="283"/>
              <w:rPr>
                <w:rFonts w:ascii="Arial" w:hAnsi="Arial" w:cs="Arial"/>
                <w:sz w:val="20"/>
              </w:rPr>
            </w:pPr>
            <w:r w:rsidRPr="00856424">
              <w:rPr>
                <w:rFonts w:ascii="Arial" w:hAnsi="Arial" w:cs="Arial"/>
                <w:sz w:val="20"/>
                <w:lang w:val="pl-PL"/>
              </w:rPr>
              <w:t xml:space="preserve">Zatěžovatel (minimální)  při 40 </w:t>
            </w:r>
            <w:r w:rsidRPr="00856424">
              <w:rPr>
                <w:rFonts w:ascii="Arial" w:hAnsi="Arial" w:cs="Arial"/>
                <w:color w:val="4D5156"/>
                <w:sz w:val="20"/>
                <w:shd w:val="clear" w:color="auto" w:fill="FFFFFF"/>
              </w:rPr>
              <w:t>°</w:t>
            </w:r>
            <w:r w:rsidRPr="00856424">
              <w:rPr>
                <w:rFonts w:ascii="Arial" w:hAnsi="Arial" w:cs="Arial"/>
                <w:sz w:val="20"/>
                <w:lang w:val="pl-PL"/>
              </w:rPr>
              <w:t>C:</w:t>
            </w:r>
          </w:p>
          <w:p w14:paraId="23F9A7D2" w14:textId="77777777" w:rsidR="00F10775" w:rsidRPr="00856424" w:rsidRDefault="00F10775" w:rsidP="00856424">
            <w:pPr>
              <w:pStyle w:val="Zkladntext"/>
              <w:ind w:left="0"/>
              <w:rPr>
                <w:rFonts w:ascii="Arial" w:hAnsi="Arial" w:cs="Arial"/>
                <w:sz w:val="20"/>
              </w:rPr>
            </w:pPr>
            <w:r w:rsidRPr="00856424">
              <w:rPr>
                <w:rFonts w:ascii="Arial" w:hAnsi="Arial" w:cs="Arial"/>
                <w:sz w:val="20"/>
                <w:lang w:val="pl-PL"/>
              </w:rPr>
              <w:t xml:space="preserve">              (230A/100%, 300A/40%)</w:t>
            </w:r>
          </w:p>
          <w:p w14:paraId="3BA7DABD" w14:textId="77777777" w:rsidR="00F10775" w:rsidRPr="00856424" w:rsidRDefault="00F10775" w:rsidP="00856424">
            <w:pPr>
              <w:pStyle w:val="Zkladntext"/>
              <w:widowControl/>
              <w:numPr>
                <w:ilvl w:val="0"/>
                <w:numId w:val="7"/>
              </w:numPr>
              <w:tabs>
                <w:tab w:val="num" w:pos="283"/>
                <w:tab w:val="left" w:pos="707"/>
              </w:tabs>
              <w:suppressAutoHyphens/>
              <w:snapToGrid w:val="0"/>
              <w:ind w:left="283"/>
              <w:rPr>
                <w:rFonts w:ascii="Arial" w:hAnsi="Arial" w:cs="Arial"/>
                <w:sz w:val="20"/>
              </w:rPr>
            </w:pPr>
            <w:r w:rsidRPr="00856424">
              <w:rPr>
                <w:rFonts w:ascii="Arial" w:hAnsi="Arial" w:cs="Arial"/>
                <w:sz w:val="20"/>
                <w:lang w:val="pl-PL"/>
              </w:rPr>
              <w:t xml:space="preserve">Příkon naprázdno min. 30W </w:t>
            </w:r>
          </w:p>
          <w:p w14:paraId="317F4806" w14:textId="77777777" w:rsidR="00F10775" w:rsidRPr="00856424" w:rsidRDefault="00F10775" w:rsidP="00856424">
            <w:pPr>
              <w:pStyle w:val="Zkladntext"/>
              <w:widowControl/>
              <w:numPr>
                <w:ilvl w:val="0"/>
                <w:numId w:val="7"/>
              </w:numPr>
              <w:tabs>
                <w:tab w:val="num" w:pos="283"/>
                <w:tab w:val="left" w:pos="707"/>
              </w:tabs>
              <w:suppressAutoHyphens/>
              <w:snapToGrid w:val="0"/>
              <w:ind w:left="283"/>
              <w:rPr>
                <w:rFonts w:ascii="Arial" w:hAnsi="Arial" w:cs="Arial"/>
                <w:sz w:val="20"/>
              </w:rPr>
            </w:pPr>
            <w:r w:rsidRPr="00856424">
              <w:rPr>
                <w:rFonts w:ascii="Arial" w:hAnsi="Arial" w:cs="Arial"/>
                <w:sz w:val="20"/>
                <w:lang w:val="pl-PL"/>
              </w:rPr>
              <w:t xml:space="preserve">min. 5 pamětí pro uživatelská nastavení </w:t>
            </w:r>
          </w:p>
          <w:p w14:paraId="7AFACCF7" w14:textId="77777777" w:rsidR="00F10775" w:rsidRPr="00856424" w:rsidRDefault="00F10775" w:rsidP="00856424">
            <w:pPr>
              <w:pStyle w:val="Zkladntext"/>
              <w:widowControl/>
              <w:numPr>
                <w:ilvl w:val="0"/>
                <w:numId w:val="7"/>
              </w:numPr>
              <w:tabs>
                <w:tab w:val="num" w:pos="283"/>
                <w:tab w:val="left" w:pos="707"/>
              </w:tabs>
              <w:suppressAutoHyphens/>
              <w:snapToGrid w:val="0"/>
              <w:ind w:left="283"/>
              <w:rPr>
                <w:rFonts w:ascii="Arial" w:hAnsi="Arial" w:cs="Arial"/>
                <w:sz w:val="20"/>
              </w:rPr>
            </w:pPr>
            <w:r w:rsidRPr="00856424">
              <w:rPr>
                <w:rFonts w:ascii="Arial" w:hAnsi="Arial" w:cs="Arial"/>
                <w:sz w:val="20"/>
                <w:lang w:val="pl-PL"/>
              </w:rPr>
              <w:t xml:space="preserve">Měkký start min. 0,5 a 25m/min. </w:t>
            </w:r>
          </w:p>
          <w:p w14:paraId="0296282E" w14:textId="77777777" w:rsidR="00F10775" w:rsidRPr="00856424" w:rsidRDefault="00F10775" w:rsidP="00856424">
            <w:pPr>
              <w:pStyle w:val="Zkladntext"/>
              <w:widowControl/>
              <w:numPr>
                <w:ilvl w:val="0"/>
                <w:numId w:val="7"/>
              </w:numPr>
              <w:tabs>
                <w:tab w:val="num" w:pos="283"/>
                <w:tab w:val="left" w:pos="707"/>
              </w:tabs>
              <w:suppressAutoHyphens/>
              <w:snapToGrid w:val="0"/>
              <w:ind w:left="283"/>
              <w:rPr>
                <w:rFonts w:ascii="Arial" w:hAnsi="Arial" w:cs="Arial"/>
                <w:sz w:val="20"/>
              </w:rPr>
            </w:pPr>
            <w:proofErr w:type="spellStart"/>
            <w:r w:rsidRPr="00856424">
              <w:rPr>
                <w:rFonts w:ascii="Arial" w:hAnsi="Arial" w:cs="Arial"/>
                <w:sz w:val="20"/>
                <w:lang w:val="en-US"/>
              </w:rPr>
              <w:t>Horký</w:t>
            </w:r>
            <w:proofErr w:type="spellEnd"/>
            <w:r w:rsidRPr="00856424">
              <w:rPr>
                <w:rFonts w:ascii="Arial" w:hAnsi="Arial" w:cs="Arial"/>
                <w:sz w:val="20"/>
                <w:lang w:val="en-US"/>
              </w:rPr>
              <w:t xml:space="preserve"> start min. 0-9s </w:t>
            </w:r>
          </w:p>
          <w:p w14:paraId="5745A94C" w14:textId="77777777" w:rsidR="00F10775" w:rsidRPr="00856424" w:rsidRDefault="00F10775" w:rsidP="00856424">
            <w:pPr>
              <w:pStyle w:val="Zkladntext"/>
              <w:widowControl/>
              <w:numPr>
                <w:ilvl w:val="0"/>
                <w:numId w:val="7"/>
              </w:numPr>
              <w:tabs>
                <w:tab w:val="num" w:pos="283"/>
                <w:tab w:val="left" w:pos="707"/>
              </w:tabs>
              <w:suppressAutoHyphens/>
              <w:snapToGrid w:val="0"/>
              <w:ind w:left="283"/>
              <w:rPr>
                <w:rFonts w:ascii="Arial" w:hAnsi="Arial" w:cs="Arial"/>
                <w:sz w:val="20"/>
              </w:rPr>
            </w:pPr>
            <w:r w:rsidRPr="00856424">
              <w:rPr>
                <w:rFonts w:ascii="Arial" w:hAnsi="Arial" w:cs="Arial"/>
                <w:sz w:val="20"/>
                <w:lang w:val="pl-PL"/>
              </w:rPr>
              <w:t xml:space="preserve">Zhasínací proud min. 0-100% </w:t>
            </w:r>
          </w:p>
          <w:p w14:paraId="6F665710" w14:textId="089F0313" w:rsidR="00F10775" w:rsidRPr="00856424" w:rsidRDefault="00F10775" w:rsidP="00856424">
            <w:pPr>
              <w:pStyle w:val="Zkladntext"/>
              <w:widowControl/>
              <w:numPr>
                <w:ilvl w:val="0"/>
                <w:numId w:val="7"/>
              </w:numPr>
              <w:tabs>
                <w:tab w:val="num" w:pos="283"/>
                <w:tab w:val="left" w:pos="707"/>
              </w:tabs>
              <w:suppressAutoHyphens/>
              <w:snapToGrid w:val="0"/>
              <w:ind w:left="283"/>
              <w:rPr>
                <w:rFonts w:ascii="Arial" w:hAnsi="Arial" w:cs="Arial"/>
                <w:sz w:val="20"/>
              </w:rPr>
            </w:pPr>
            <w:r w:rsidRPr="00856424">
              <w:rPr>
                <w:rFonts w:ascii="Arial" w:hAnsi="Arial" w:cs="Arial"/>
                <w:sz w:val="20"/>
                <w:lang w:val="pl-PL"/>
              </w:rPr>
              <w:t>Zaplňování koncového kráteru min. 0-9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26B1B8" w14:textId="3C5A9EA0" w:rsidR="00F10775" w:rsidRPr="00856424" w:rsidRDefault="00F10775" w:rsidP="0085642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56424">
              <w:rPr>
                <w:rFonts w:ascii="Arial" w:hAnsi="Arial" w:cs="Arial"/>
                <w:sz w:val="20"/>
                <w:szCs w:val="20"/>
              </w:rPr>
              <w:t>Splňujeme parametry + dále nabízíme v ceně:</w:t>
            </w:r>
          </w:p>
          <w:p w14:paraId="2BFDD67E" w14:textId="77777777" w:rsidR="00F10775" w:rsidRPr="00856424" w:rsidRDefault="00F10775" w:rsidP="00856424">
            <w:pPr>
              <w:pStyle w:val="Odstavecseseznamem"/>
              <w:numPr>
                <w:ilvl w:val="1"/>
                <w:numId w:val="9"/>
              </w:numPr>
              <w:spacing w:after="0" w:line="240" w:lineRule="auto"/>
              <w:ind w:left="259" w:hanging="141"/>
              <w:rPr>
                <w:rFonts w:ascii="Arial" w:hAnsi="Arial" w:cs="Arial"/>
                <w:sz w:val="20"/>
                <w:szCs w:val="20"/>
              </w:rPr>
            </w:pPr>
            <w:r w:rsidRPr="00856424">
              <w:rPr>
                <w:rFonts w:ascii="Arial" w:hAnsi="Arial" w:cs="Arial"/>
                <w:sz w:val="20"/>
                <w:szCs w:val="20"/>
              </w:rPr>
              <w:t>Modifikovaný oblouk pro větší průvar</w:t>
            </w:r>
          </w:p>
          <w:p w14:paraId="43A4B124" w14:textId="77777777" w:rsidR="00F10775" w:rsidRPr="00856424" w:rsidRDefault="00F10775" w:rsidP="00856424">
            <w:pPr>
              <w:pStyle w:val="Odstavecseseznamem"/>
              <w:numPr>
                <w:ilvl w:val="1"/>
                <w:numId w:val="9"/>
              </w:numPr>
              <w:spacing w:after="0" w:line="240" w:lineRule="auto"/>
              <w:ind w:left="259" w:hanging="141"/>
              <w:rPr>
                <w:rFonts w:ascii="Arial" w:hAnsi="Arial" w:cs="Arial"/>
                <w:sz w:val="20"/>
                <w:szCs w:val="20"/>
              </w:rPr>
            </w:pPr>
            <w:r w:rsidRPr="00856424">
              <w:rPr>
                <w:rFonts w:ascii="Arial" w:hAnsi="Arial" w:cs="Arial"/>
                <w:sz w:val="20"/>
                <w:szCs w:val="20"/>
              </w:rPr>
              <w:t>Modifikovaný oblouk pro kořenové vrstvy</w:t>
            </w:r>
          </w:p>
          <w:p w14:paraId="6A6D6C1B" w14:textId="77777777" w:rsidR="00F10775" w:rsidRPr="00856424" w:rsidRDefault="00F10775" w:rsidP="00856424">
            <w:pPr>
              <w:pStyle w:val="Odstavecseseznamem"/>
              <w:numPr>
                <w:ilvl w:val="1"/>
                <w:numId w:val="9"/>
              </w:numPr>
              <w:spacing w:after="0" w:line="240" w:lineRule="auto"/>
              <w:ind w:left="259" w:hanging="141"/>
              <w:rPr>
                <w:rFonts w:ascii="Arial" w:hAnsi="Arial" w:cs="Arial"/>
                <w:sz w:val="20"/>
                <w:szCs w:val="20"/>
              </w:rPr>
            </w:pPr>
            <w:r w:rsidRPr="00856424">
              <w:rPr>
                <w:rFonts w:ascii="Arial" w:hAnsi="Arial" w:cs="Arial"/>
                <w:sz w:val="20"/>
                <w:szCs w:val="20"/>
              </w:rPr>
              <w:t>Synergie pro trubičkové dráty</w:t>
            </w:r>
          </w:p>
          <w:p w14:paraId="63703AFC" w14:textId="77777777" w:rsidR="00F10775" w:rsidRPr="00856424" w:rsidRDefault="00F10775" w:rsidP="00856424">
            <w:pPr>
              <w:pStyle w:val="Odstavecseseznamem"/>
              <w:numPr>
                <w:ilvl w:val="1"/>
                <w:numId w:val="9"/>
              </w:numPr>
              <w:spacing w:after="0" w:line="240" w:lineRule="auto"/>
              <w:ind w:left="259" w:hanging="141"/>
              <w:rPr>
                <w:rFonts w:ascii="Arial" w:hAnsi="Arial" w:cs="Arial"/>
                <w:sz w:val="20"/>
                <w:szCs w:val="20"/>
              </w:rPr>
            </w:pPr>
            <w:r w:rsidRPr="00856424">
              <w:rPr>
                <w:rFonts w:ascii="Arial" w:hAnsi="Arial" w:cs="Arial"/>
                <w:sz w:val="20"/>
                <w:szCs w:val="20"/>
              </w:rPr>
              <w:t>Možnost svařovat obalenou el. + TIG</w:t>
            </w:r>
          </w:p>
          <w:p w14:paraId="385C9C5C" w14:textId="77777777" w:rsidR="00F10775" w:rsidRPr="00856424" w:rsidRDefault="00F10775" w:rsidP="00856424">
            <w:pPr>
              <w:pStyle w:val="Odstavecseseznamem"/>
              <w:numPr>
                <w:ilvl w:val="1"/>
                <w:numId w:val="9"/>
              </w:numPr>
              <w:spacing w:after="0" w:line="240" w:lineRule="auto"/>
              <w:ind w:left="259" w:hanging="141"/>
              <w:rPr>
                <w:rFonts w:ascii="Arial" w:hAnsi="Arial" w:cs="Arial"/>
                <w:sz w:val="20"/>
                <w:szCs w:val="20"/>
              </w:rPr>
            </w:pPr>
            <w:r w:rsidRPr="00856424">
              <w:rPr>
                <w:rFonts w:ascii="Arial" w:hAnsi="Arial" w:cs="Arial"/>
                <w:sz w:val="20"/>
                <w:szCs w:val="20"/>
              </w:rPr>
              <w:t>Osvětlený podavač drátu</w:t>
            </w:r>
          </w:p>
          <w:p w14:paraId="68F01081" w14:textId="77777777" w:rsidR="00F10775" w:rsidRPr="00856424" w:rsidRDefault="00F10775" w:rsidP="00856424">
            <w:pPr>
              <w:pStyle w:val="Odstavecseseznamem"/>
              <w:numPr>
                <w:ilvl w:val="1"/>
                <w:numId w:val="9"/>
              </w:numPr>
              <w:spacing w:after="0" w:line="240" w:lineRule="auto"/>
              <w:ind w:left="259" w:hanging="141"/>
              <w:rPr>
                <w:rFonts w:ascii="Arial" w:hAnsi="Arial" w:cs="Arial"/>
                <w:sz w:val="20"/>
                <w:szCs w:val="20"/>
              </w:rPr>
            </w:pPr>
            <w:r w:rsidRPr="00856424">
              <w:rPr>
                <w:rFonts w:ascii="Arial" w:hAnsi="Arial" w:cs="Arial"/>
                <w:sz w:val="20"/>
                <w:szCs w:val="20"/>
              </w:rPr>
              <w:t xml:space="preserve">Průhled pro snadné zjištění stavu množství svař. </w:t>
            </w:r>
            <w:proofErr w:type="gramStart"/>
            <w:r w:rsidRPr="00856424">
              <w:rPr>
                <w:rFonts w:ascii="Arial" w:hAnsi="Arial" w:cs="Arial"/>
                <w:sz w:val="20"/>
                <w:szCs w:val="20"/>
              </w:rPr>
              <w:t>drátu</w:t>
            </w:r>
            <w:proofErr w:type="gramEnd"/>
          </w:p>
          <w:p w14:paraId="51A1FB64" w14:textId="77777777" w:rsidR="00F10775" w:rsidRPr="00856424" w:rsidRDefault="00F10775" w:rsidP="00856424">
            <w:pPr>
              <w:pStyle w:val="Odstavecseseznamem"/>
              <w:numPr>
                <w:ilvl w:val="1"/>
                <w:numId w:val="9"/>
              </w:numPr>
              <w:spacing w:after="0" w:line="240" w:lineRule="auto"/>
              <w:ind w:left="259" w:hanging="141"/>
              <w:rPr>
                <w:rFonts w:ascii="Arial" w:hAnsi="Arial" w:cs="Arial"/>
                <w:sz w:val="20"/>
                <w:szCs w:val="20"/>
              </w:rPr>
            </w:pPr>
            <w:r w:rsidRPr="00856424">
              <w:rPr>
                <w:rFonts w:ascii="Arial" w:hAnsi="Arial" w:cs="Arial"/>
                <w:sz w:val="20"/>
                <w:szCs w:val="20"/>
              </w:rPr>
              <w:t>Příprava pro možné rozšíření o chladící modul (stavebnicový systém)</w:t>
            </w:r>
          </w:p>
          <w:p w14:paraId="0BC9D944" w14:textId="77777777" w:rsidR="00F10775" w:rsidRPr="00856424" w:rsidRDefault="00F10775" w:rsidP="00856424">
            <w:pPr>
              <w:pStyle w:val="Odstavecseseznamem"/>
              <w:numPr>
                <w:ilvl w:val="1"/>
                <w:numId w:val="9"/>
              </w:numPr>
              <w:spacing w:after="0" w:line="240" w:lineRule="auto"/>
              <w:ind w:left="259" w:hanging="141"/>
              <w:rPr>
                <w:rFonts w:ascii="Arial" w:hAnsi="Arial" w:cs="Arial"/>
                <w:sz w:val="20"/>
                <w:szCs w:val="20"/>
              </w:rPr>
            </w:pPr>
            <w:r w:rsidRPr="00856424">
              <w:rPr>
                <w:rFonts w:ascii="Arial" w:hAnsi="Arial" w:cs="Arial"/>
                <w:sz w:val="20"/>
                <w:szCs w:val="20"/>
              </w:rPr>
              <w:t xml:space="preserve">Příprava pro možné rozšíření o </w:t>
            </w:r>
            <w:proofErr w:type="spellStart"/>
            <w:r w:rsidRPr="00856424">
              <w:rPr>
                <w:rFonts w:ascii="Arial" w:hAnsi="Arial" w:cs="Arial"/>
                <w:sz w:val="20"/>
                <w:szCs w:val="20"/>
              </w:rPr>
              <w:t>Easy</w:t>
            </w:r>
            <w:proofErr w:type="spellEnd"/>
            <w:r w:rsidRPr="00856424">
              <w:rPr>
                <w:rFonts w:ascii="Arial" w:hAnsi="Arial" w:cs="Arial"/>
                <w:sz w:val="20"/>
                <w:szCs w:val="20"/>
              </w:rPr>
              <w:t xml:space="preserve"> Dokumentaci</w:t>
            </w:r>
          </w:p>
          <w:p w14:paraId="59A0CDC8" w14:textId="77777777" w:rsidR="00F10775" w:rsidRPr="00856424" w:rsidRDefault="00F10775" w:rsidP="0085642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90367D2" w14:textId="0F88F0D2" w:rsidR="00F10775" w:rsidRPr="00856424" w:rsidRDefault="00856424" w:rsidP="0085642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56424">
              <w:rPr>
                <w:rFonts w:ascii="Arial" w:hAnsi="Arial" w:cs="Arial"/>
                <w:sz w:val="20"/>
                <w:szCs w:val="20"/>
              </w:rPr>
              <w:t>Konkrétní číselné parametry</w:t>
            </w:r>
            <w:r w:rsidR="00F10775" w:rsidRPr="00856424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7AE0F142" w14:textId="77777777" w:rsidR="00F10775" w:rsidRPr="00856424" w:rsidRDefault="00F10775" w:rsidP="00856424">
            <w:pPr>
              <w:pStyle w:val="Odstavecseseznamem"/>
              <w:numPr>
                <w:ilvl w:val="1"/>
                <w:numId w:val="9"/>
              </w:numPr>
              <w:spacing w:after="0" w:line="240" w:lineRule="auto"/>
              <w:ind w:left="259" w:hanging="141"/>
              <w:rPr>
                <w:rFonts w:ascii="Arial" w:hAnsi="Arial" w:cs="Arial"/>
                <w:sz w:val="20"/>
                <w:szCs w:val="20"/>
              </w:rPr>
            </w:pPr>
            <w:r w:rsidRPr="00856424">
              <w:rPr>
                <w:rFonts w:ascii="Arial" w:hAnsi="Arial" w:cs="Arial"/>
                <w:sz w:val="20"/>
                <w:szCs w:val="20"/>
              </w:rPr>
              <w:t>Rychlost podávání drátu 1,0 – 25,0m/ min.</w:t>
            </w:r>
          </w:p>
          <w:p w14:paraId="229459BA" w14:textId="77777777" w:rsidR="00F10775" w:rsidRPr="00856424" w:rsidRDefault="00F10775" w:rsidP="00856424">
            <w:pPr>
              <w:pStyle w:val="Odstavecseseznamem"/>
              <w:numPr>
                <w:ilvl w:val="1"/>
                <w:numId w:val="9"/>
              </w:numPr>
              <w:spacing w:after="0" w:line="240" w:lineRule="auto"/>
              <w:ind w:left="259" w:hanging="141"/>
              <w:rPr>
                <w:rFonts w:ascii="Arial" w:hAnsi="Arial" w:cs="Arial"/>
                <w:sz w:val="20"/>
                <w:szCs w:val="20"/>
              </w:rPr>
            </w:pPr>
            <w:r w:rsidRPr="00856424">
              <w:rPr>
                <w:rFonts w:ascii="Arial" w:hAnsi="Arial" w:cs="Arial"/>
                <w:sz w:val="20"/>
                <w:szCs w:val="20"/>
              </w:rPr>
              <w:t xml:space="preserve">Zatěžovatel  250A/100%, 300A/40% </w:t>
            </w:r>
          </w:p>
          <w:p w14:paraId="1730A7F5" w14:textId="77777777" w:rsidR="00F10775" w:rsidRPr="00856424" w:rsidRDefault="00F10775" w:rsidP="00856424">
            <w:pPr>
              <w:pStyle w:val="Odstavecseseznamem"/>
              <w:numPr>
                <w:ilvl w:val="1"/>
                <w:numId w:val="9"/>
              </w:numPr>
              <w:spacing w:after="0" w:line="240" w:lineRule="auto"/>
              <w:ind w:left="259" w:hanging="141"/>
              <w:rPr>
                <w:rFonts w:ascii="Arial" w:hAnsi="Arial" w:cs="Arial"/>
                <w:sz w:val="20"/>
                <w:szCs w:val="20"/>
              </w:rPr>
            </w:pPr>
            <w:r w:rsidRPr="00856424">
              <w:rPr>
                <w:rFonts w:ascii="Arial" w:hAnsi="Arial" w:cs="Arial"/>
                <w:sz w:val="20"/>
                <w:szCs w:val="20"/>
              </w:rPr>
              <w:t xml:space="preserve">Horký start </w:t>
            </w:r>
            <w:proofErr w:type="spellStart"/>
            <w:r w:rsidRPr="00856424">
              <w:rPr>
                <w:rFonts w:ascii="Arial" w:hAnsi="Arial" w:cs="Arial"/>
                <w:sz w:val="20"/>
                <w:szCs w:val="20"/>
              </w:rPr>
              <w:t>Off</w:t>
            </w:r>
            <w:proofErr w:type="spellEnd"/>
            <w:r w:rsidRPr="00856424">
              <w:rPr>
                <w:rFonts w:ascii="Arial" w:hAnsi="Arial" w:cs="Arial"/>
                <w:sz w:val="20"/>
                <w:szCs w:val="20"/>
              </w:rPr>
              <w:t xml:space="preserve"> nebo 0,1 – 9,9s + čas náběhu/ </w:t>
            </w:r>
            <w:proofErr w:type="spellStart"/>
            <w:r w:rsidRPr="00856424">
              <w:rPr>
                <w:rFonts w:ascii="Arial" w:hAnsi="Arial" w:cs="Arial"/>
                <w:sz w:val="20"/>
                <w:szCs w:val="20"/>
              </w:rPr>
              <w:t>seběhu</w:t>
            </w:r>
            <w:proofErr w:type="spellEnd"/>
            <w:r w:rsidRPr="00856424">
              <w:rPr>
                <w:rFonts w:ascii="Arial" w:hAnsi="Arial" w:cs="Arial"/>
                <w:sz w:val="20"/>
                <w:szCs w:val="20"/>
              </w:rPr>
              <w:t xml:space="preserve"> proudu v rozsahu 0 – 9,9sec. (celkem tedy 19,8 s)</w:t>
            </w:r>
          </w:p>
          <w:p w14:paraId="0DBF852A" w14:textId="77777777" w:rsidR="00F10775" w:rsidRPr="00856424" w:rsidRDefault="00F10775" w:rsidP="00856424">
            <w:pPr>
              <w:pStyle w:val="Odstavecseseznamem"/>
              <w:numPr>
                <w:ilvl w:val="1"/>
                <w:numId w:val="9"/>
              </w:numPr>
              <w:spacing w:after="0" w:line="240" w:lineRule="auto"/>
              <w:ind w:left="259" w:hanging="141"/>
              <w:rPr>
                <w:rFonts w:ascii="Arial" w:hAnsi="Arial" w:cs="Arial"/>
                <w:sz w:val="20"/>
                <w:szCs w:val="20"/>
              </w:rPr>
            </w:pPr>
            <w:r w:rsidRPr="00856424">
              <w:rPr>
                <w:rFonts w:ascii="Arial" w:hAnsi="Arial" w:cs="Arial"/>
                <w:sz w:val="20"/>
                <w:szCs w:val="20"/>
              </w:rPr>
              <w:t xml:space="preserve">Koncový kráter </w:t>
            </w:r>
            <w:proofErr w:type="spellStart"/>
            <w:r w:rsidRPr="00856424">
              <w:rPr>
                <w:rFonts w:ascii="Arial" w:hAnsi="Arial" w:cs="Arial"/>
                <w:sz w:val="20"/>
                <w:szCs w:val="20"/>
              </w:rPr>
              <w:t>Off</w:t>
            </w:r>
            <w:proofErr w:type="spellEnd"/>
            <w:r w:rsidRPr="00856424">
              <w:rPr>
                <w:rFonts w:ascii="Arial" w:hAnsi="Arial" w:cs="Arial"/>
                <w:sz w:val="20"/>
                <w:szCs w:val="20"/>
              </w:rPr>
              <w:t xml:space="preserve"> nebo 0,1 – 9,9s</w:t>
            </w:r>
          </w:p>
          <w:p w14:paraId="4426E9CA" w14:textId="4140917E" w:rsidR="00F10775" w:rsidRPr="00856424" w:rsidRDefault="00F10775" w:rsidP="00856424">
            <w:pPr>
              <w:pStyle w:val="Odstavecseseznamem"/>
              <w:numPr>
                <w:ilvl w:val="1"/>
                <w:numId w:val="9"/>
              </w:numPr>
              <w:spacing w:after="0" w:line="240" w:lineRule="auto"/>
              <w:ind w:left="259" w:hanging="141"/>
              <w:rPr>
                <w:rFonts w:ascii="Arial" w:hAnsi="Arial" w:cs="Arial"/>
                <w:sz w:val="20"/>
                <w:szCs w:val="20"/>
              </w:rPr>
            </w:pPr>
            <w:r w:rsidRPr="00856424">
              <w:rPr>
                <w:rFonts w:ascii="Arial" w:hAnsi="Arial" w:cs="Arial"/>
                <w:sz w:val="20"/>
                <w:szCs w:val="20"/>
              </w:rPr>
              <w:t>Zhasínací proud 0-200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9B0B35" w14:textId="77777777" w:rsidR="00F10775" w:rsidRPr="00856424" w:rsidRDefault="00F10775" w:rsidP="0085642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56424">
              <w:rPr>
                <w:rFonts w:ascii="Arial" w:hAnsi="Arial" w:cs="Arial"/>
                <w:sz w:val="20"/>
                <w:szCs w:val="20"/>
              </w:rPr>
              <w:t>TransSteel</w:t>
            </w:r>
            <w:proofErr w:type="spellEnd"/>
            <w:r w:rsidRPr="00856424">
              <w:rPr>
                <w:rFonts w:ascii="Arial" w:hAnsi="Arial" w:cs="Arial"/>
                <w:sz w:val="20"/>
                <w:szCs w:val="20"/>
              </w:rPr>
              <w:t xml:space="preserve"> 3000c</w:t>
            </w:r>
          </w:p>
          <w:p w14:paraId="2409BB8F" w14:textId="77777777" w:rsidR="00F10775" w:rsidRPr="00856424" w:rsidRDefault="00F10775" w:rsidP="0085642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56424">
              <w:rPr>
                <w:rFonts w:ascii="Arial" w:hAnsi="Arial" w:cs="Arial"/>
                <w:sz w:val="20"/>
                <w:szCs w:val="20"/>
              </w:rPr>
              <w:t>4,075,227</w:t>
            </w:r>
          </w:p>
          <w:p w14:paraId="23E3B04B" w14:textId="246D257B" w:rsidR="00F10775" w:rsidRPr="00856424" w:rsidRDefault="00F10775" w:rsidP="0085642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56424">
              <w:rPr>
                <w:rFonts w:ascii="Arial" w:hAnsi="Arial" w:cs="Arial"/>
                <w:sz w:val="20"/>
                <w:szCs w:val="20"/>
              </w:rPr>
              <w:t>vč. příslušenství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EEF2C7" w14:textId="0A43B2EF" w:rsidR="00F10775" w:rsidRPr="00856424" w:rsidRDefault="00F10775" w:rsidP="0085642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56424">
              <w:rPr>
                <w:rFonts w:ascii="Arial" w:hAnsi="Arial" w:cs="Arial"/>
                <w:sz w:val="20"/>
                <w:szCs w:val="20"/>
              </w:rPr>
              <w:t>Fronius</w:t>
            </w:r>
            <w:proofErr w:type="spellEnd"/>
            <w:r w:rsidRPr="00856424">
              <w:rPr>
                <w:rFonts w:ascii="Arial" w:hAnsi="Arial" w:cs="Arial"/>
                <w:sz w:val="20"/>
                <w:szCs w:val="20"/>
              </w:rPr>
              <w:t xml:space="preserve"> International</w:t>
            </w:r>
          </w:p>
        </w:tc>
      </w:tr>
      <w:tr w:rsidR="00F10775" w:rsidRPr="00856424" w14:paraId="10A2424F" w14:textId="77777777" w:rsidTr="00856424">
        <w:trPr>
          <w:gridAfter w:val="1"/>
          <w:wAfter w:w="16" w:type="dxa"/>
          <w:trHeight w:val="300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9C42D9" w14:textId="77777777" w:rsidR="00F10775" w:rsidRPr="00856424" w:rsidRDefault="00F10775" w:rsidP="0085642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6424">
              <w:rPr>
                <w:rFonts w:ascii="Arial" w:hAnsi="Arial" w:cs="Arial"/>
                <w:sz w:val="20"/>
                <w:szCs w:val="20"/>
              </w:rPr>
              <w:t>Svářečská kožená zástěra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BD87F4" w14:textId="77777777" w:rsidR="00F10775" w:rsidRPr="00856424" w:rsidRDefault="00F10775" w:rsidP="00856424">
            <w:pPr>
              <w:spacing w:after="0" w:line="240" w:lineRule="auto"/>
              <w:ind w:left="360" w:hanging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6424">
              <w:rPr>
                <w:rFonts w:ascii="Arial" w:hAnsi="Arial" w:cs="Arial"/>
                <w:sz w:val="20"/>
                <w:szCs w:val="20"/>
              </w:rPr>
              <w:t>10 k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0F8DCE8" w14:textId="77777777" w:rsidR="00F10775" w:rsidRPr="00856424" w:rsidRDefault="00F10775" w:rsidP="00856424">
            <w:pPr>
              <w:pStyle w:val="Zkladntext"/>
              <w:widowControl/>
              <w:tabs>
                <w:tab w:val="left" w:pos="707"/>
              </w:tabs>
              <w:suppressAutoHyphens/>
              <w:ind w:left="0"/>
              <w:rPr>
                <w:rFonts w:ascii="Arial" w:hAnsi="Arial" w:cs="Arial"/>
                <w:color w:val="000000" w:themeColor="text1"/>
                <w:sz w:val="20"/>
                <w:shd w:val="clear" w:color="auto" w:fill="FFFFFF"/>
              </w:rPr>
            </w:pPr>
            <w:r w:rsidRPr="00856424">
              <w:rPr>
                <w:rFonts w:ascii="Arial" w:hAnsi="Arial" w:cs="Arial"/>
                <w:b/>
                <w:sz w:val="20"/>
              </w:rPr>
              <w:t>Minimální technické parametry kožené zástěry pro svářecí školu:</w:t>
            </w:r>
            <w:r w:rsidRPr="00856424">
              <w:rPr>
                <w:rFonts w:ascii="Arial" w:hAnsi="Arial" w:cs="Arial"/>
                <w:sz w:val="20"/>
              </w:rPr>
              <w:br/>
            </w:r>
            <w:r w:rsidRPr="00856424">
              <w:rPr>
                <w:rFonts w:ascii="Arial" w:hAnsi="Arial" w:cs="Arial"/>
                <w:color w:val="000000" w:themeColor="text1"/>
                <w:sz w:val="20"/>
                <w:shd w:val="clear" w:color="auto" w:fill="FFFFFF"/>
              </w:rPr>
              <w:t>Profesionální pracovní ochranná svářečská zástěra s nárameníky. Vyrobená ze štípané hovězí kůže. Splňuje požadavky na bezpečnost a ochranu zdraví pracovníků.</w:t>
            </w:r>
          </w:p>
          <w:p w14:paraId="463F9CC7" w14:textId="77777777" w:rsidR="00F10775" w:rsidRPr="00856424" w:rsidRDefault="00F10775" w:rsidP="008564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elesteOffcPro" w:hAnsi="Arial" w:cs="Arial"/>
                <w:sz w:val="20"/>
                <w:szCs w:val="20"/>
              </w:rPr>
            </w:pPr>
            <w:r w:rsidRPr="00856424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Popis:(materiál) Svářecí, hovězinová štípenka. </w:t>
            </w:r>
            <w:r w:rsidRPr="00856424">
              <w:rPr>
                <w:rFonts w:ascii="Arial" w:eastAsia="CelesteOffcPro" w:hAnsi="Arial" w:cs="Arial"/>
                <w:sz w:val="20"/>
                <w:szCs w:val="20"/>
              </w:rPr>
              <w:t xml:space="preserve"> Požadavky dle normy EN ISO 11611, třída 2</w:t>
            </w:r>
          </w:p>
          <w:p w14:paraId="3790DAB0" w14:textId="2C928FC1" w:rsidR="00F10775" w:rsidRPr="00856424" w:rsidRDefault="00F10775" w:rsidP="008564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856424">
              <w:rPr>
                <w:rFonts w:ascii="Arial" w:eastAsia="CelesteOffcPro" w:hAnsi="Arial" w:cs="Arial"/>
                <w:sz w:val="20"/>
                <w:szCs w:val="20"/>
              </w:rPr>
              <w:t>Pro zavěšení na krk a připevnění v pase</w:t>
            </w:r>
            <w:r w:rsidRPr="00856424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22615C" w14:textId="623426BB" w:rsidR="00F10775" w:rsidRPr="00856424" w:rsidRDefault="00F10775" w:rsidP="0085642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56424">
              <w:rPr>
                <w:rFonts w:ascii="Arial" w:hAnsi="Arial" w:cs="Arial"/>
                <w:sz w:val="20"/>
                <w:szCs w:val="20"/>
              </w:rPr>
              <w:t>Odpovídá EN ISO 11611: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BEBEB6" w14:textId="77777777" w:rsidR="00F10775" w:rsidRPr="00856424" w:rsidRDefault="00F10775" w:rsidP="0085642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56424">
              <w:rPr>
                <w:rFonts w:ascii="Arial" w:hAnsi="Arial" w:cs="Arial"/>
                <w:sz w:val="20"/>
                <w:szCs w:val="20"/>
              </w:rPr>
              <w:t xml:space="preserve">Kožená svářečská zástěra </w:t>
            </w:r>
            <w:proofErr w:type="spellStart"/>
            <w:r w:rsidRPr="00856424">
              <w:rPr>
                <w:rFonts w:ascii="Arial" w:hAnsi="Arial" w:cs="Arial"/>
                <w:sz w:val="20"/>
                <w:szCs w:val="20"/>
              </w:rPr>
              <w:t>Fronius</w:t>
            </w:r>
            <w:proofErr w:type="spellEnd"/>
          </w:p>
          <w:p w14:paraId="00FDF4F2" w14:textId="01A6F961" w:rsidR="00F10775" w:rsidRPr="00856424" w:rsidRDefault="00F10775" w:rsidP="0085642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56424">
              <w:rPr>
                <w:rFonts w:ascii="Arial" w:hAnsi="Arial" w:cs="Arial"/>
                <w:sz w:val="20"/>
                <w:szCs w:val="20"/>
              </w:rPr>
              <w:t>42,0510,032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AA9852" w14:textId="7DB9A69F" w:rsidR="00F10775" w:rsidRPr="00856424" w:rsidRDefault="00F10775" w:rsidP="0085642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56424">
              <w:rPr>
                <w:rFonts w:ascii="Arial" w:hAnsi="Arial" w:cs="Arial"/>
                <w:sz w:val="20"/>
                <w:szCs w:val="20"/>
              </w:rPr>
              <w:t>Fronius</w:t>
            </w:r>
            <w:proofErr w:type="spellEnd"/>
            <w:r w:rsidRPr="00856424">
              <w:rPr>
                <w:rFonts w:ascii="Arial" w:hAnsi="Arial" w:cs="Arial"/>
                <w:sz w:val="20"/>
                <w:szCs w:val="20"/>
              </w:rPr>
              <w:t xml:space="preserve"> International</w:t>
            </w:r>
          </w:p>
        </w:tc>
      </w:tr>
      <w:tr w:rsidR="00F10775" w:rsidRPr="00856424" w14:paraId="4345BE1E" w14:textId="77777777" w:rsidTr="00856424">
        <w:trPr>
          <w:gridAfter w:val="1"/>
          <w:wAfter w:w="16" w:type="dxa"/>
          <w:trHeight w:val="300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D67860" w14:textId="77777777" w:rsidR="00F10775" w:rsidRPr="00856424" w:rsidRDefault="00F10775" w:rsidP="0085642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6424">
              <w:rPr>
                <w:rFonts w:ascii="Arial" w:hAnsi="Arial" w:cs="Arial"/>
                <w:sz w:val="20"/>
                <w:szCs w:val="20"/>
              </w:rPr>
              <w:lastRenderedPageBreak/>
              <w:t>Svářečská kukla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D4C864" w14:textId="77777777" w:rsidR="00F10775" w:rsidRPr="00856424" w:rsidRDefault="00F10775" w:rsidP="00856424">
            <w:pPr>
              <w:spacing w:after="0" w:line="240" w:lineRule="auto"/>
              <w:ind w:left="360" w:hanging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6424">
              <w:rPr>
                <w:rFonts w:ascii="Arial" w:hAnsi="Arial" w:cs="Arial"/>
                <w:sz w:val="20"/>
                <w:szCs w:val="20"/>
              </w:rPr>
              <w:t>5 k</w:t>
            </w:r>
            <w:bookmarkStart w:id="1" w:name="_GoBack"/>
            <w:bookmarkEnd w:id="1"/>
            <w:r w:rsidRPr="00856424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89805E3" w14:textId="77777777" w:rsidR="00F10775" w:rsidRPr="00856424" w:rsidRDefault="00F10775" w:rsidP="00856424">
            <w:pPr>
              <w:pStyle w:val="Zkladntext"/>
              <w:widowControl/>
              <w:tabs>
                <w:tab w:val="left" w:pos="707"/>
              </w:tabs>
              <w:suppressAutoHyphens/>
              <w:ind w:left="0"/>
              <w:rPr>
                <w:rFonts w:ascii="Arial" w:hAnsi="Arial" w:cs="Arial"/>
                <w:b/>
                <w:sz w:val="20"/>
              </w:rPr>
            </w:pPr>
            <w:r w:rsidRPr="00856424">
              <w:rPr>
                <w:rFonts w:ascii="Arial" w:hAnsi="Arial" w:cs="Arial"/>
                <w:b/>
                <w:sz w:val="20"/>
              </w:rPr>
              <w:t>Minimální technické parametry svářečské kukly pro svářecí školu:</w:t>
            </w:r>
          </w:p>
          <w:p w14:paraId="3B26AB69" w14:textId="77777777" w:rsidR="00F10775" w:rsidRPr="00856424" w:rsidRDefault="00F10775" w:rsidP="00856424">
            <w:pPr>
              <w:pStyle w:val="Zkladntext"/>
              <w:widowControl/>
              <w:tabs>
                <w:tab w:val="left" w:pos="707"/>
              </w:tabs>
              <w:suppressAutoHyphens/>
              <w:ind w:left="0"/>
              <w:rPr>
                <w:rFonts w:ascii="Arial" w:hAnsi="Arial" w:cs="Arial"/>
                <w:sz w:val="20"/>
                <w:shd w:val="clear" w:color="auto" w:fill="FFFFFF"/>
              </w:rPr>
            </w:pPr>
            <w:r w:rsidRPr="00856424">
              <w:rPr>
                <w:rStyle w:val="Siln"/>
                <w:rFonts w:ascii="Arial" w:eastAsiaTheme="minorEastAsia" w:hAnsi="Arial" w:cs="Arial"/>
                <w:b w:val="0"/>
                <w:sz w:val="20"/>
                <w:shd w:val="clear" w:color="auto" w:fill="FFFFFF"/>
              </w:rPr>
              <w:t>Profesionální svářecí kukla s možností nastavení tmavosti 9-13</w:t>
            </w:r>
          </w:p>
          <w:p w14:paraId="558A9BBB" w14:textId="77777777" w:rsidR="00F10775" w:rsidRPr="00856424" w:rsidRDefault="00F10775" w:rsidP="00856424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5642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Ochrana zraku při svařování, </w:t>
            </w:r>
          </w:p>
          <w:p w14:paraId="418544CD" w14:textId="77777777" w:rsidR="00F10775" w:rsidRPr="00856424" w:rsidRDefault="00F10775" w:rsidP="00856424">
            <w:pPr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5642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ztmavení filtru 9 - 13 (sváření).</w:t>
            </w:r>
          </w:p>
          <w:p w14:paraId="30AD4D95" w14:textId="77777777" w:rsidR="00F10775" w:rsidRPr="00856424" w:rsidRDefault="00F10775" w:rsidP="00856424">
            <w:pPr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5642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chycení pomocí hlavového kříže</w:t>
            </w:r>
          </w:p>
          <w:p w14:paraId="03861032" w14:textId="77777777" w:rsidR="00F10775" w:rsidRPr="00856424" w:rsidRDefault="00F10775" w:rsidP="00856424">
            <w:pPr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5642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yměnitelná baterie</w:t>
            </w:r>
          </w:p>
          <w:p w14:paraId="4927F115" w14:textId="77777777" w:rsidR="00F10775" w:rsidRPr="00856424" w:rsidRDefault="00F10775" w:rsidP="00856424">
            <w:pPr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56424">
              <w:rPr>
                <w:rStyle w:val="Siln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  <w:t>velikostí zorného pole minimálně 95 x 48 mm</w:t>
            </w:r>
          </w:p>
          <w:p w14:paraId="1C587ED5" w14:textId="77777777" w:rsidR="00F10775" w:rsidRPr="00856424" w:rsidRDefault="00F10775" w:rsidP="00856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5642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ro metody - MIG/MAG, MMA,TIG </w:t>
            </w:r>
          </w:p>
          <w:p w14:paraId="0A0680CE" w14:textId="77777777" w:rsidR="00F10775" w:rsidRPr="00856424" w:rsidRDefault="00F10775" w:rsidP="00856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5642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pájení filtru - solární článek + vyměnitelná baterie</w:t>
            </w:r>
          </w:p>
          <w:p w14:paraId="368826FE" w14:textId="77777777" w:rsidR="00F10775" w:rsidRPr="00856424" w:rsidRDefault="00F10775" w:rsidP="00856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5642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Čas rozjasnění filtru - nastavitelný  min. 0,1 - 1 s</w:t>
            </w:r>
          </w:p>
          <w:p w14:paraId="204CB50B" w14:textId="77777777" w:rsidR="00F10775" w:rsidRPr="00856424" w:rsidRDefault="00F10775" w:rsidP="00856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5642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Čas zatmění filtru min. 0,1 </w:t>
            </w:r>
            <w:proofErr w:type="spellStart"/>
            <w:r w:rsidRPr="0085642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s</w:t>
            </w:r>
            <w:proofErr w:type="spellEnd"/>
          </w:p>
          <w:p w14:paraId="39CA2783" w14:textId="77777777" w:rsidR="00F10775" w:rsidRPr="00856424" w:rsidRDefault="00F10775" w:rsidP="00856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85642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atmavení</w:t>
            </w:r>
            <w:proofErr w:type="spellEnd"/>
            <w:r w:rsidRPr="0085642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filtru - 9 – 13</w:t>
            </w:r>
          </w:p>
          <w:p w14:paraId="1B5A8F21" w14:textId="77777777" w:rsidR="00F10775" w:rsidRPr="00856424" w:rsidRDefault="00F10775" w:rsidP="00856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5642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Základní </w:t>
            </w:r>
            <w:proofErr w:type="spellStart"/>
            <w:r w:rsidRPr="0085642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atmavení</w:t>
            </w:r>
            <w:proofErr w:type="spellEnd"/>
            <w:r w:rsidRPr="0085642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- DIN 4</w:t>
            </w:r>
          </w:p>
          <w:p w14:paraId="7C31A3DA" w14:textId="77777777" w:rsidR="00F10775" w:rsidRPr="00856424" w:rsidRDefault="00F10775" w:rsidP="00856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5642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Ochrana před UV/IR </w:t>
            </w:r>
          </w:p>
          <w:p w14:paraId="1767CB3F" w14:textId="77777777" w:rsidR="00F10775" w:rsidRPr="00856424" w:rsidRDefault="00F10775" w:rsidP="00856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5642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Druh spínání - plně automatické </w:t>
            </w:r>
          </w:p>
          <w:p w14:paraId="2178811F" w14:textId="03ECFCD8" w:rsidR="00F10775" w:rsidRPr="00856424" w:rsidRDefault="00F10775" w:rsidP="0085642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5642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ptické senzory – minimálně 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3A1E4B" w14:textId="77777777" w:rsidR="00F10775" w:rsidRPr="00856424" w:rsidRDefault="00F10775" w:rsidP="0085642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56424">
              <w:rPr>
                <w:rFonts w:ascii="Arial" w:hAnsi="Arial" w:cs="Arial"/>
                <w:sz w:val="20"/>
                <w:szCs w:val="20"/>
              </w:rPr>
              <w:t>Splňujeme veškeré minimální požadované parametry + navíc.:</w:t>
            </w:r>
          </w:p>
          <w:p w14:paraId="0515FA41" w14:textId="77777777" w:rsidR="00F10775" w:rsidRPr="00856424" w:rsidRDefault="00F10775" w:rsidP="00856424">
            <w:pPr>
              <w:pStyle w:val="Odstavecseseznamem"/>
              <w:numPr>
                <w:ilvl w:val="1"/>
                <w:numId w:val="9"/>
              </w:numPr>
              <w:spacing w:after="0" w:line="240" w:lineRule="auto"/>
              <w:ind w:left="259" w:hanging="141"/>
              <w:rPr>
                <w:rFonts w:ascii="Arial" w:hAnsi="Arial" w:cs="Arial"/>
                <w:sz w:val="20"/>
                <w:szCs w:val="20"/>
              </w:rPr>
            </w:pPr>
            <w:r w:rsidRPr="00856424">
              <w:rPr>
                <w:rFonts w:ascii="Arial" w:hAnsi="Arial" w:cs="Arial"/>
                <w:sz w:val="20"/>
                <w:szCs w:val="20"/>
              </w:rPr>
              <w:t xml:space="preserve">autodiagnostika stavu </w:t>
            </w:r>
            <w:proofErr w:type="spellStart"/>
            <w:r w:rsidRPr="00856424">
              <w:rPr>
                <w:rFonts w:ascii="Arial" w:hAnsi="Arial" w:cs="Arial"/>
                <w:sz w:val="20"/>
                <w:szCs w:val="20"/>
              </w:rPr>
              <w:t>akku</w:t>
            </w:r>
            <w:proofErr w:type="spellEnd"/>
            <w:r w:rsidRPr="00856424">
              <w:rPr>
                <w:rFonts w:ascii="Arial" w:hAnsi="Arial" w:cs="Arial"/>
                <w:sz w:val="20"/>
                <w:szCs w:val="20"/>
              </w:rPr>
              <w:t xml:space="preserve"> (dvě běžně dostupné CR 2032)</w:t>
            </w:r>
          </w:p>
          <w:p w14:paraId="02F37080" w14:textId="77777777" w:rsidR="00F10775" w:rsidRPr="00856424" w:rsidRDefault="00F10775" w:rsidP="00856424">
            <w:pPr>
              <w:pStyle w:val="Odstavecseseznamem"/>
              <w:numPr>
                <w:ilvl w:val="1"/>
                <w:numId w:val="9"/>
              </w:numPr>
              <w:spacing w:after="0" w:line="240" w:lineRule="auto"/>
              <w:ind w:left="259" w:hanging="141"/>
              <w:rPr>
                <w:rFonts w:ascii="Arial" w:hAnsi="Arial" w:cs="Arial"/>
                <w:sz w:val="20"/>
                <w:szCs w:val="20"/>
              </w:rPr>
            </w:pPr>
            <w:r w:rsidRPr="00856424">
              <w:rPr>
                <w:rFonts w:ascii="Arial" w:hAnsi="Arial" w:cs="Arial"/>
                <w:sz w:val="20"/>
                <w:szCs w:val="20"/>
              </w:rPr>
              <w:t xml:space="preserve">reálné barvy přes </w:t>
            </w:r>
            <w:proofErr w:type="spellStart"/>
            <w:r w:rsidRPr="00856424">
              <w:rPr>
                <w:rFonts w:ascii="Arial" w:hAnsi="Arial" w:cs="Arial"/>
                <w:sz w:val="20"/>
                <w:szCs w:val="20"/>
              </w:rPr>
              <w:t>svář</w:t>
            </w:r>
            <w:proofErr w:type="spellEnd"/>
            <w:r w:rsidRPr="00856424">
              <w:rPr>
                <w:rFonts w:ascii="Arial" w:hAnsi="Arial" w:cs="Arial"/>
                <w:sz w:val="20"/>
                <w:szCs w:val="20"/>
              </w:rPr>
              <w:t>. filtr</w:t>
            </w:r>
          </w:p>
          <w:p w14:paraId="4AF78164" w14:textId="77777777" w:rsidR="00F10775" w:rsidRPr="00856424" w:rsidRDefault="00F10775" w:rsidP="00856424">
            <w:pPr>
              <w:pStyle w:val="Odstavecseseznamem"/>
              <w:numPr>
                <w:ilvl w:val="1"/>
                <w:numId w:val="9"/>
              </w:numPr>
              <w:spacing w:after="0" w:line="240" w:lineRule="auto"/>
              <w:ind w:left="259" w:hanging="141"/>
              <w:rPr>
                <w:rFonts w:ascii="Arial" w:hAnsi="Arial" w:cs="Arial"/>
                <w:sz w:val="20"/>
                <w:szCs w:val="20"/>
              </w:rPr>
            </w:pPr>
            <w:r w:rsidRPr="00856424">
              <w:rPr>
                <w:rFonts w:ascii="Arial" w:hAnsi="Arial" w:cs="Arial"/>
                <w:sz w:val="20"/>
                <w:szCs w:val="20"/>
              </w:rPr>
              <w:t>ochranné vnější a vnitřní folie</w:t>
            </w:r>
          </w:p>
          <w:p w14:paraId="6E3A0B1F" w14:textId="77777777" w:rsidR="00F10775" w:rsidRPr="00856424" w:rsidRDefault="00F10775" w:rsidP="00856424">
            <w:pPr>
              <w:pStyle w:val="Odstavecseseznamem"/>
              <w:numPr>
                <w:ilvl w:val="1"/>
                <w:numId w:val="9"/>
              </w:numPr>
              <w:spacing w:after="0" w:line="240" w:lineRule="auto"/>
              <w:ind w:left="259" w:hanging="141"/>
              <w:rPr>
                <w:rFonts w:ascii="Arial" w:hAnsi="Arial" w:cs="Arial"/>
                <w:sz w:val="20"/>
                <w:szCs w:val="20"/>
              </w:rPr>
            </w:pPr>
            <w:r w:rsidRPr="00856424">
              <w:rPr>
                <w:rFonts w:ascii="Arial" w:hAnsi="Arial" w:cs="Arial"/>
                <w:sz w:val="20"/>
                <w:szCs w:val="20"/>
              </w:rPr>
              <w:t>zorné pole 50x100</w:t>
            </w:r>
          </w:p>
          <w:p w14:paraId="6D686178" w14:textId="77777777" w:rsidR="00F10775" w:rsidRPr="00856424" w:rsidRDefault="00F10775" w:rsidP="00856424">
            <w:pPr>
              <w:pStyle w:val="Odstavecseseznamem"/>
              <w:numPr>
                <w:ilvl w:val="1"/>
                <w:numId w:val="9"/>
              </w:numPr>
              <w:spacing w:after="0" w:line="240" w:lineRule="auto"/>
              <w:ind w:left="259" w:hanging="141"/>
              <w:rPr>
                <w:rFonts w:ascii="Arial" w:hAnsi="Arial" w:cs="Arial"/>
                <w:sz w:val="20"/>
                <w:szCs w:val="20"/>
              </w:rPr>
            </w:pPr>
            <w:r w:rsidRPr="00856424">
              <w:rPr>
                <w:rFonts w:ascii="Arial" w:hAnsi="Arial" w:cs="Arial"/>
                <w:sz w:val="20"/>
                <w:szCs w:val="20"/>
              </w:rPr>
              <w:t>klasifikace dle normy EN 379 -1/1/1/2</w:t>
            </w:r>
          </w:p>
          <w:p w14:paraId="26FE46AC" w14:textId="77777777" w:rsidR="00F10775" w:rsidRPr="00856424" w:rsidRDefault="00F10775" w:rsidP="0085642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70380C" w14:textId="77777777" w:rsidR="00F10775" w:rsidRPr="00856424" w:rsidRDefault="00F10775" w:rsidP="0085642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56424">
              <w:rPr>
                <w:rFonts w:ascii="Arial" w:hAnsi="Arial" w:cs="Arial"/>
                <w:sz w:val="20"/>
                <w:szCs w:val="20"/>
              </w:rPr>
              <w:t>Fazor1000Plus</w:t>
            </w:r>
          </w:p>
          <w:p w14:paraId="03EA081C" w14:textId="6422FD26" w:rsidR="00F10775" w:rsidRPr="00856424" w:rsidRDefault="00F10775" w:rsidP="0085642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56424">
              <w:rPr>
                <w:rFonts w:ascii="Arial" w:hAnsi="Arial" w:cs="Arial"/>
                <w:sz w:val="20"/>
                <w:szCs w:val="20"/>
              </w:rPr>
              <w:t>42,0510,011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45C28F" w14:textId="2D567E03" w:rsidR="00F10775" w:rsidRPr="00856424" w:rsidRDefault="00F10775" w:rsidP="0085642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56424">
              <w:rPr>
                <w:rFonts w:ascii="Arial" w:hAnsi="Arial" w:cs="Arial"/>
                <w:sz w:val="20"/>
                <w:szCs w:val="20"/>
              </w:rPr>
              <w:t>Fronius</w:t>
            </w:r>
            <w:proofErr w:type="spellEnd"/>
            <w:r w:rsidRPr="00856424">
              <w:rPr>
                <w:rFonts w:ascii="Arial" w:hAnsi="Arial" w:cs="Arial"/>
                <w:sz w:val="20"/>
                <w:szCs w:val="20"/>
              </w:rPr>
              <w:t xml:space="preserve"> International</w:t>
            </w:r>
          </w:p>
        </w:tc>
      </w:tr>
    </w:tbl>
    <w:p w14:paraId="65363867" w14:textId="77777777" w:rsidR="00D0159E" w:rsidRPr="00F77383" w:rsidRDefault="00D0159E" w:rsidP="00B413FA">
      <w:pPr>
        <w:spacing w:after="0" w:line="240" w:lineRule="auto"/>
        <w:rPr>
          <w:rFonts w:ascii="Arial" w:hAnsi="Arial" w:cs="Arial"/>
          <w:bCs/>
          <w:iCs/>
          <w:sz w:val="20"/>
          <w:szCs w:val="20"/>
        </w:rPr>
      </w:pPr>
    </w:p>
    <w:p w14:paraId="782D0D2C" w14:textId="77777777" w:rsidR="00D0159E" w:rsidRPr="00F77383" w:rsidRDefault="00D0159E" w:rsidP="00B413FA">
      <w:pPr>
        <w:spacing w:after="0" w:line="240" w:lineRule="auto"/>
        <w:rPr>
          <w:rFonts w:ascii="Arial" w:hAnsi="Arial" w:cs="Arial"/>
          <w:bCs/>
          <w:iCs/>
          <w:sz w:val="20"/>
          <w:szCs w:val="20"/>
        </w:rPr>
      </w:pPr>
    </w:p>
    <w:p w14:paraId="735F55D4" w14:textId="77777777" w:rsidR="00D0159E" w:rsidRPr="00F77383" w:rsidRDefault="00D0159E" w:rsidP="00B413FA">
      <w:pPr>
        <w:spacing w:after="0" w:line="240" w:lineRule="auto"/>
        <w:rPr>
          <w:rFonts w:ascii="Arial" w:hAnsi="Arial" w:cs="Arial"/>
          <w:bCs/>
          <w:iCs/>
          <w:sz w:val="20"/>
          <w:szCs w:val="20"/>
        </w:rPr>
      </w:pPr>
    </w:p>
    <w:p w14:paraId="79001978" w14:textId="77777777" w:rsidR="00563BF4" w:rsidRPr="00F77383" w:rsidRDefault="00563BF4" w:rsidP="00B413FA">
      <w:pPr>
        <w:spacing w:after="0" w:line="240" w:lineRule="auto"/>
        <w:rPr>
          <w:rFonts w:ascii="Arial" w:hAnsi="Arial" w:cs="Arial"/>
          <w:bCs/>
          <w:iCs/>
          <w:sz w:val="20"/>
          <w:szCs w:val="20"/>
        </w:rPr>
      </w:pPr>
    </w:p>
    <w:p w14:paraId="60A17077" w14:textId="4C0EC142" w:rsidR="002B36C4" w:rsidRPr="00F77383" w:rsidRDefault="002B36C4" w:rsidP="00F77383">
      <w:pPr>
        <w:spacing w:after="0" w:line="240" w:lineRule="auto"/>
        <w:rPr>
          <w:rFonts w:ascii="Arial" w:hAnsi="Arial" w:cs="Arial"/>
          <w:bCs/>
          <w:iCs/>
          <w:sz w:val="20"/>
          <w:szCs w:val="20"/>
        </w:rPr>
      </w:pPr>
      <w:r w:rsidRPr="00F77383">
        <w:rPr>
          <w:rFonts w:ascii="Arial" w:hAnsi="Arial" w:cs="Arial"/>
          <w:bCs/>
          <w:iCs/>
          <w:sz w:val="20"/>
          <w:szCs w:val="20"/>
        </w:rPr>
        <w:t>V</w:t>
      </w:r>
      <w:r w:rsidR="00F77383">
        <w:rPr>
          <w:rFonts w:ascii="Arial" w:hAnsi="Arial" w:cs="Arial"/>
          <w:bCs/>
          <w:iCs/>
          <w:sz w:val="20"/>
          <w:szCs w:val="20"/>
        </w:rPr>
        <w:t xml:space="preserve"> Plzni</w:t>
      </w:r>
      <w:r w:rsidRPr="00F77383">
        <w:rPr>
          <w:rFonts w:ascii="Arial" w:hAnsi="Arial" w:cs="Arial"/>
          <w:bCs/>
          <w:iCs/>
          <w:sz w:val="20"/>
          <w:szCs w:val="20"/>
        </w:rPr>
        <w:t xml:space="preserve"> dne..............</w:t>
      </w:r>
      <w:r w:rsidRPr="00F77383">
        <w:rPr>
          <w:rFonts w:ascii="Arial" w:hAnsi="Arial" w:cs="Arial"/>
          <w:color w:val="FF0000"/>
          <w:sz w:val="20"/>
          <w:szCs w:val="20"/>
        </w:rPr>
        <w:t xml:space="preserve"> </w:t>
      </w:r>
      <w:r w:rsidRPr="00F77383">
        <w:rPr>
          <w:rFonts w:ascii="Arial" w:hAnsi="Arial" w:cs="Arial"/>
          <w:bCs/>
          <w:iCs/>
          <w:sz w:val="20"/>
          <w:szCs w:val="20"/>
        </w:rPr>
        <w:t xml:space="preserve">2021               </w:t>
      </w:r>
    </w:p>
    <w:p w14:paraId="5AA4ECD4" w14:textId="77777777" w:rsidR="00F14CD1" w:rsidRPr="00F77383" w:rsidRDefault="00F14CD1" w:rsidP="00F7738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6A22DFB" w14:textId="31F89482" w:rsidR="002422FC" w:rsidRDefault="002422FC" w:rsidP="00F7738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8660DFA" w14:textId="0923A3AB" w:rsidR="00F77383" w:rsidRDefault="00F77383" w:rsidP="00F7738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74A7FF5" w14:textId="2F6B9AF0" w:rsidR="00F77383" w:rsidRDefault="00F77383" w:rsidP="00F7738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E23C38D" w14:textId="77777777" w:rsidR="00F77383" w:rsidRPr="00F77383" w:rsidRDefault="00F77383" w:rsidP="00F7738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CC6D0E3" w14:textId="77777777" w:rsidR="002422FC" w:rsidRPr="00F77383" w:rsidRDefault="002422FC" w:rsidP="00F7738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9B2AB5D" w14:textId="24CDB347" w:rsidR="00F14CD1" w:rsidRPr="00F77383" w:rsidRDefault="00F77383" w:rsidP="00F77383">
      <w:pPr>
        <w:spacing w:after="0" w:line="240" w:lineRule="auto"/>
        <w:rPr>
          <w:rFonts w:ascii="Arial" w:hAnsi="Arial" w:cs="Arial"/>
          <w:bCs/>
          <w:iCs/>
          <w:sz w:val="20"/>
          <w:szCs w:val="20"/>
        </w:rPr>
      </w:pPr>
      <w:r w:rsidRPr="00F77383">
        <w:rPr>
          <w:rFonts w:ascii="Arial" w:hAnsi="Arial" w:cs="Arial"/>
          <w:bCs/>
          <w:iCs/>
          <w:sz w:val="20"/>
          <w:szCs w:val="20"/>
        </w:rPr>
        <w:t>…………………………………..</w:t>
      </w:r>
    </w:p>
    <w:p w14:paraId="4E007D03" w14:textId="3A9BCCD4" w:rsidR="004A4F41" w:rsidRPr="00F77383" w:rsidRDefault="00F77383" w:rsidP="00F77383">
      <w:pPr>
        <w:spacing w:after="0" w:line="240" w:lineRule="auto"/>
        <w:rPr>
          <w:rFonts w:ascii="Arial" w:hAnsi="Arial" w:cs="Arial"/>
          <w:bCs/>
          <w:iCs/>
          <w:sz w:val="20"/>
          <w:szCs w:val="20"/>
        </w:rPr>
      </w:pPr>
      <w:r w:rsidRPr="00F77383">
        <w:rPr>
          <w:rFonts w:ascii="Arial" w:hAnsi="Arial" w:cs="Arial"/>
          <w:bCs/>
          <w:iCs/>
          <w:sz w:val="20"/>
          <w:szCs w:val="20"/>
        </w:rPr>
        <w:t>Bc. Martin Meduna</w:t>
      </w:r>
    </w:p>
    <w:p w14:paraId="060DB756" w14:textId="3CD1312B" w:rsidR="00F77383" w:rsidRPr="00F77383" w:rsidRDefault="00F77383" w:rsidP="00F77383">
      <w:pPr>
        <w:spacing w:after="0" w:line="240" w:lineRule="auto"/>
        <w:rPr>
          <w:rFonts w:ascii="Arial" w:hAnsi="Arial" w:cs="Arial"/>
          <w:bCs/>
          <w:iCs/>
          <w:sz w:val="20"/>
          <w:szCs w:val="20"/>
        </w:rPr>
      </w:pPr>
      <w:r w:rsidRPr="00F77383">
        <w:rPr>
          <w:rFonts w:ascii="Arial" w:hAnsi="Arial" w:cs="Arial"/>
          <w:bCs/>
          <w:iCs/>
          <w:sz w:val="20"/>
          <w:szCs w:val="20"/>
        </w:rPr>
        <w:t>Obchodní ředitel</w:t>
      </w:r>
    </w:p>
    <w:sectPr w:rsidR="00F77383" w:rsidRPr="00F77383" w:rsidSect="00563BF4">
      <w:pgSz w:w="16838" w:h="11906" w:orient="landscape" w:code="9"/>
      <w:pgMar w:top="1134" w:right="851" w:bottom="1134" w:left="1418" w:header="709" w:footer="2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A6B1DC" w14:textId="77777777" w:rsidR="003F0693" w:rsidRDefault="003F0693" w:rsidP="00636858">
      <w:pPr>
        <w:spacing w:after="0" w:line="240" w:lineRule="auto"/>
      </w:pPr>
      <w:r>
        <w:separator/>
      </w:r>
    </w:p>
  </w:endnote>
  <w:endnote w:type="continuationSeparator" w:id="0">
    <w:p w14:paraId="296C69AD" w14:textId="77777777" w:rsidR="003F0693" w:rsidRDefault="003F0693" w:rsidP="006368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lesteOffcPro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0A0516" w14:textId="77777777" w:rsidR="00AD48F5" w:rsidRPr="007E1A2C" w:rsidRDefault="00AD48F5" w:rsidP="002F794D">
    <w:pPr>
      <w:pStyle w:val="Zpat"/>
      <w:pBdr>
        <w:top w:val="single" w:sz="4" w:space="0" w:color="C0C0C0"/>
      </w:pBdr>
      <w:jc w:val="center"/>
      <w:rPr>
        <w:rFonts w:ascii="Arial" w:hAnsi="Arial" w:cs="Arial"/>
        <w:i/>
        <w:iCs/>
        <w:color w:val="808080" w:themeColor="background1" w:themeShade="80"/>
        <w:sz w:val="18"/>
        <w:szCs w:val="18"/>
      </w:rPr>
    </w:pPr>
  </w:p>
  <w:p w14:paraId="1C720705" w14:textId="1E25F1F0" w:rsidR="00AD48F5" w:rsidRPr="007E1A2C" w:rsidRDefault="00AD48F5" w:rsidP="002F794D">
    <w:pPr>
      <w:pStyle w:val="Zpat"/>
      <w:pBdr>
        <w:top w:val="single" w:sz="4" w:space="0" w:color="C0C0C0"/>
      </w:pBdr>
      <w:jc w:val="center"/>
      <w:rPr>
        <w:rFonts w:ascii="Arial" w:hAnsi="Arial" w:cs="Arial"/>
        <w:i/>
        <w:color w:val="7F7F7F"/>
        <w:sz w:val="18"/>
        <w:szCs w:val="18"/>
      </w:rPr>
    </w:pPr>
    <w:r w:rsidRPr="007E1A2C">
      <w:rPr>
        <w:rFonts w:ascii="Arial" w:hAnsi="Arial" w:cs="Arial"/>
        <w:i/>
        <w:color w:val="7F7F7F"/>
        <w:sz w:val="18"/>
        <w:szCs w:val="18"/>
      </w:rPr>
      <w:t xml:space="preserve">Stránka </w:t>
    </w:r>
    <w:r w:rsidRPr="007E1A2C">
      <w:rPr>
        <w:rFonts w:ascii="Arial" w:hAnsi="Arial" w:cs="Arial"/>
        <w:i/>
        <w:color w:val="7F7F7F"/>
        <w:sz w:val="18"/>
        <w:szCs w:val="18"/>
      </w:rPr>
      <w:fldChar w:fldCharType="begin"/>
    </w:r>
    <w:r w:rsidRPr="007E1A2C">
      <w:rPr>
        <w:rFonts w:ascii="Arial" w:hAnsi="Arial" w:cs="Arial"/>
        <w:i/>
        <w:color w:val="7F7F7F"/>
        <w:sz w:val="18"/>
        <w:szCs w:val="18"/>
      </w:rPr>
      <w:instrText xml:space="preserve"> PAGE </w:instrText>
    </w:r>
    <w:r w:rsidRPr="007E1A2C">
      <w:rPr>
        <w:rFonts w:ascii="Arial" w:hAnsi="Arial" w:cs="Arial"/>
        <w:i/>
        <w:color w:val="7F7F7F"/>
        <w:sz w:val="18"/>
        <w:szCs w:val="18"/>
      </w:rPr>
      <w:fldChar w:fldCharType="separate"/>
    </w:r>
    <w:r w:rsidR="00856424">
      <w:rPr>
        <w:rFonts w:ascii="Arial" w:hAnsi="Arial" w:cs="Arial"/>
        <w:i/>
        <w:noProof/>
        <w:color w:val="7F7F7F"/>
        <w:sz w:val="18"/>
        <w:szCs w:val="18"/>
      </w:rPr>
      <w:t>6</w:t>
    </w:r>
    <w:r w:rsidRPr="007E1A2C">
      <w:rPr>
        <w:rFonts w:ascii="Arial" w:hAnsi="Arial" w:cs="Arial"/>
        <w:i/>
        <w:color w:val="7F7F7F"/>
        <w:sz w:val="18"/>
        <w:szCs w:val="18"/>
      </w:rPr>
      <w:fldChar w:fldCharType="end"/>
    </w:r>
    <w:r w:rsidRPr="007E1A2C">
      <w:rPr>
        <w:rFonts w:ascii="Arial" w:hAnsi="Arial" w:cs="Arial"/>
        <w:i/>
        <w:color w:val="7F7F7F"/>
        <w:sz w:val="18"/>
        <w:szCs w:val="18"/>
      </w:rPr>
      <w:t xml:space="preserve"> z </w:t>
    </w:r>
    <w:r w:rsidRPr="007E1A2C">
      <w:rPr>
        <w:rFonts w:ascii="Arial" w:hAnsi="Arial" w:cs="Arial"/>
        <w:i/>
        <w:color w:val="7F7F7F"/>
        <w:sz w:val="18"/>
        <w:szCs w:val="18"/>
      </w:rPr>
      <w:fldChar w:fldCharType="begin"/>
    </w:r>
    <w:r w:rsidRPr="007E1A2C">
      <w:rPr>
        <w:rFonts w:ascii="Arial" w:hAnsi="Arial" w:cs="Arial"/>
        <w:i/>
        <w:color w:val="7F7F7F"/>
        <w:sz w:val="18"/>
        <w:szCs w:val="18"/>
      </w:rPr>
      <w:instrText xml:space="preserve"> NUMPAGES  </w:instrText>
    </w:r>
    <w:r w:rsidRPr="007E1A2C">
      <w:rPr>
        <w:rFonts w:ascii="Arial" w:hAnsi="Arial" w:cs="Arial"/>
        <w:i/>
        <w:color w:val="7F7F7F"/>
        <w:sz w:val="18"/>
        <w:szCs w:val="18"/>
      </w:rPr>
      <w:fldChar w:fldCharType="separate"/>
    </w:r>
    <w:r w:rsidR="00856424">
      <w:rPr>
        <w:rFonts w:ascii="Arial" w:hAnsi="Arial" w:cs="Arial"/>
        <w:i/>
        <w:noProof/>
        <w:color w:val="7F7F7F"/>
        <w:sz w:val="18"/>
        <w:szCs w:val="18"/>
      </w:rPr>
      <w:t>6</w:t>
    </w:r>
    <w:r w:rsidRPr="007E1A2C">
      <w:rPr>
        <w:rFonts w:ascii="Arial" w:hAnsi="Arial" w:cs="Arial"/>
        <w:i/>
        <w:color w:val="7F7F7F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E1D35E" w14:textId="77777777" w:rsidR="00AD48F5" w:rsidRPr="007E1A2C" w:rsidRDefault="00AD48F5" w:rsidP="0092431A">
    <w:pPr>
      <w:pStyle w:val="Zpat"/>
      <w:pBdr>
        <w:top w:val="single" w:sz="4" w:space="0" w:color="C0C0C0"/>
      </w:pBdr>
      <w:jc w:val="center"/>
      <w:rPr>
        <w:rFonts w:ascii="Arial" w:hAnsi="Arial" w:cs="Arial"/>
        <w:i/>
        <w:iCs/>
        <w:color w:val="808080" w:themeColor="background1" w:themeShade="80"/>
        <w:sz w:val="18"/>
        <w:szCs w:val="18"/>
      </w:rPr>
    </w:pPr>
  </w:p>
  <w:p w14:paraId="11768B74" w14:textId="2317F94E" w:rsidR="00AD48F5" w:rsidRPr="007E1A2C" w:rsidRDefault="00AD48F5" w:rsidP="0092431A">
    <w:pPr>
      <w:pStyle w:val="Zpat"/>
      <w:pBdr>
        <w:top w:val="single" w:sz="4" w:space="0" w:color="C0C0C0"/>
      </w:pBdr>
      <w:jc w:val="center"/>
      <w:rPr>
        <w:rFonts w:ascii="Arial" w:hAnsi="Arial" w:cs="Arial"/>
        <w:i/>
        <w:color w:val="7F7F7F"/>
        <w:sz w:val="18"/>
        <w:szCs w:val="18"/>
      </w:rPr>
    </w:pPr>
    <w:r w:rsidRPr="007E1A2C">
      <w:rPr>
        <w:rFonts w:ascii="Arial" w:hAnsi="Arial" w:cs="Arial"/>
        <w:i/>
        <w:color w:val="7F7F7F"/>
        <w:sz w:val="18"/>
        <w:szCs w:val="18"/>
      </w:rPr>
      <w:t xml:space="preserve">Stránka </w:t>
    </w:r>
    <w:r w:rsidRPr="007E1A2C">
      <w:rPr>
        <w:rFonts w:ascii="Arial" w:hAnsi="Arial" w:cs="Arial"/>
        <w:i/>
        <w:color w:val="7F7F7F"/>
        <w:sz w:val="18"/>
        <w:szCs w:val="18"/>
      </w:rPr>
      <w:fldChar w:fldCharType="begin"/>
    </w:r>
    <w:r w:rsidRPr="007E1A2C">
      <w:rPr>
        <w:rFonts w:ascii="Arial" w:hAnsi="Arial" w:cs="Arial"/>
        <w:i/>
        <w:color w:val="7F7F7F"/>
        <w:sz w:val="18"/>
        <w:szCs w:val="18"/>
      </w:rPr>
      <w:instrText xml:space="preserve"> PAGE </w:instrText>
    </w:r>
    <w:r w:rsidRPr="007E1A2C">
      <w:rPr>
        <w:rFonts w:ascii="Arial" w:hAnsi="Arial" w:cs="Arial"/>
        <w:i/>
        <w:color w:val="7F7F7F"/>
        <w:sz w:val="18"/>
        <w:szCs w:val="18"/>
      </w:rPr>
      <w:fldChar w:fldCharType="separate"/>
    </w:r>
    <w:r w:rsidR="00856424">
      <w:rPr>
        <w:rFonts w:ascii="Arial" w:hAnsi="Arial" w:cs="Arial"/>
        <w:i/>
        <w:noProof/>
        <w:color w:val="7F7F7F"/>
        <w:sz w:val="18"/>
        <w:szCs w:val="18"/>
      </w:rPr>
      <w:t>2</w:t>
    </w:r>
    <w:r w:rsidRPr="007E1A2C">
      <w:rPr>
        <w:rFonts w:ascii="Arial" w:hAnsi="Arial" w:cs="Arial"/>
        <w:i/>
        <w:color w:val="7F7F7F"/>
        <w:sz w:val="18"/>
        <w:szCs w:val="18"/>
      </w:rPr>
      <w:fldChar w:fldCharType="end"/>
    </w:r>
    <w:r w:rsidRPr="007E1A2C">
      <w:rPr>
        <w:rFonts w:ascii="Arial" w:hAnsi="Arial" w:cs="Arial"/>
        <w:i/>
        <w:color w:val="7F7F7F"/>
        <w:sz w:val="18"/>
        <w:szCs w:val="18"/>
      </w:rPr>
      <w:t xml:space="preserve"> z </w:t>
    </w:r>
    <w:r w:rsidRPr="007E1A2C">
      <w:rPr>
        <w:rFonts w:ascii="Arial" w:hAnsi="Arial" w:cs="Arial"/>
        <w:i/>
        <w:color w:val="7F7F7F"/>
        <w:sz w:val="18"/>
        <w:szCs w:val="18"/>
      </w:rPr>
      <w:fldChar w:fldCharType="begin"/>
    </w:r>
    <w:r w:rsidRPr="007E1A2C">
      <w:rPr>
        <w:rFonts w:ascii="Arial" w:hAnsi="Arial" w:cs="Arial"/>
        <w:i/>
        <w:color w:val="7F7F7F"/>
        <w:sz w:val="18"/>
        <w:szCs w:val="18"/>
      </w:rPr>
      <w:instrText xml:space="preserve"> NUMPAGES  </w:instrText>
    </w:r>
    <w:r w:rsidRPr="007E1A2C">
      <w:rPr>
        <w:rFonts w:ascii="Arial" w:hAnsi="Arial" w:cs="Arial"/>
        <w:i/>
        <w:color w:val="7F7F7F"/>
        <w:sz w:val="18"/>
        <w:szCs w:val="18"/>
      </w:rPr>
      <w:fldChar w:fldCharType="separate"/>
    </w:r>
    <w:r w:rsidR="00856424">
      <w:rPr>
        <w:rFonts w:ascii="Arial" w:hAnsi="Arial" w:cs="Arial"/>
        <w:i/>
        <w:noProof/>
        <w:color w:val="7F7F7F"/>
        <w:sz w:val="18"/>
        <w:szCs w:val="18"/>
      </w:rPr>
      <w:t>6</w:t>
    </w:r>
    <w:r w:rsidRPr="007E1A2C">
      <w:rPr>
        <w:rFonts w:ascii="Arial" w:hAnsi="Arial" w:cs="Arial"/>
        <w:i/>
        <w:color w:val="7F7F7F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E65A43" w14:textId="77777777" w:rsidR="003F0693" w:rsidRDefault="003F0693" w:rsidP="00636858">
      <w:pPr>
        <w:spacing w:after="0" w:line="240" w:lineRule="auto"/>
      </w:pPr>
      <w:r>
        <w:separator/>
      </w:r>
    </w:p>
  </w:footnote>
  <w:footnote w:type="continuationSeparator" w:id="0">
    <w:p w14:paraId="4968338E" w14:textId="77777777" w:rsidR="003F0693" w:rsidRDefault="003F0693" w:rsidP="006368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"/>
      <w:lvlJc w:val="left"/>
      <w:pPr>
        <w:tabs>
          <w:tab w:val="num" w:pos="707"/>
        </w:tabs>
        <w:ind w:left="707" w:hanging="283"/>
      </w:pPr>
      <w:rPr>
        <w:rFonts w:ascii="Wingdings" w:hAnsi="Wingdings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" w15:restartNumberingAfterBreak="0">
    <w:nsid w:val="000871E2"/>
    <w:multiLevelType w:val="hybridMultilevel"/>
    <w:tmpl w:val="77DA53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066F5"/>
    <w:multiLevelType w:val="hybridMultilevel"/>
    <w:tmpl w:val="314E0266"/>
    <w:lvl w:ilvl="0" w:tplc="1960E25A"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09BA489C"/>
    <w:multiLevelType w:val="hybridMultilevel"/>
    <w:tmpl w:val="91AAA40C"/>
    <w:lvl w:ilvl="0" w:tplc="9AD0C42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6F72A0"/>
    <w:multiLevelType w:val="hybridMultilevel"/>
    <w:tmpl w:val="6E4CB14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EFD0A42"/>
    <w:multiLevelType w:val="hybridMultilevel"/>
    <w:tmpl w:val="7F9294A0"/>
    <w:lvl w:ilvl="0" w:tplc="9AD0C42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BF51F81"/>
    <w:multiLevelType w:val="hybridMultilevel"/>
    <w:tmpl w:val="AF5E1A9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5596221"/>
    <w:multiLevelType w:val="hybridMultilevel"/>
    <w:tmpl w:val="96384A4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73B0C4B"/>
    <w:multiLevelType w:val="hybridMultilevel"/>
    <w:tmpl w:val="B6C65A7C"/>
    <w:lvl w:ilvl="0" w:tplc="4720F7EC">
      <w:numFmt w:val="bullet"/>
      <w:lvlText w:val="-"/>
      <w:lvlJc w:val="left"/>
      <w:pPr>
        <w:ind w:left="644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40EC6050"/>
    <w:multiLevelType w:val="multilevel"/>
    <w:tmpl w:val="AF18CD64"/>
    <w:lvl w:ilvl="0">
      <w:start w:val="1"/>
      <w:numFmt w:val="decimal"/>
      <w:pStyle w:val="NadpisVZ1"/>
      <w:lvlText w:val="%1."/>
      <w:lvlJc w:val="left"/>
      <w:pPr>
        <w:ind w:left="360" w:hanging="360"/>
      </w:pPr>
    </w:lvl>
    <w:lvl w:ilvl="1">
      <w:start w:val="1"/>
      <w:numFmt w:val="decimal"/>
      <w:pStyle w:val="NadpisVZ2"/>
      <w:lvlText w:val="%1.%2."/>
      <w:lvlJc w:val="left"/>
      <w:pPr>
        <w:ind w:left="792" w:hanging="432"/>
      </w:pPr>
    </w:lvl>
    <w:lvl w:ilvl="2">
      <w:start w:val="1"/>
      <w:numFmt w:val="decimal"/>
      <w:pStyle w:val="NadpisVZ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37825A1"/>
    <w:multiLevelType w:val="hybridMultilevel"/>
    <w:tmpl w:val="9E0CB2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F1291B"/>
    <w:multiLevelType w:val="hybridMultilevel"/>
    <w:tmpl w:val="6C4E50AE"/>
    <w:lvl w:ilvl="0" w:tplc="A508C2F6">
      <w:start w:val="1"/>
      <w:numFmt w:val="bullet"/>
      <w:pStyle w:val="odrk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787118"/>
    <w:multiLevelType w:val="multilevel"/>
    <w:tmpl w:val="496AB57C"/>
    <w:lvl w:ilvl="0">
      <w:start w:val="1"/>
      <w:numFmt w:val="upperRoman"/>
      <w:pStyle w:val="Nadpis1"/>
      <w:lvlText w:val="%1."/>
      <w:lvlJc w:val="left"/>
      <w:pPr>
        <w:ind w:left="2134" w:hanging="432"/>
      </w:pPr>
      <w:rPr>
        <w:rFonts w:asciiTheme="minorHAnsi" w:hAnsiTheme="minorHAnsi" w:cstheme="minorHAnsi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Nadpis2"/>
      <w:lvlText w:val="%1.%2"/>
      <w:lvlJc w:val="left"/>
      <w:pPr>
        <w:ind w:left="1144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b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57482A0B"/>
    <w:multiLevelType w:val="hybridMultilevel"/>
    <w:tmpl w:val="5F6C13F4"/>
    <w:lvl w:ilvl="0" w:tplc="9AD0C4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D93951"/>
    <w:multiLevelType w:val="hybridMultilevel"/>
    <w:tmpl w:val="18D4CB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23610A"/>
    <w:multiLevelType w:val="hybridMultilevel"/>
    <w:tmpl w:val="102E3812"/>
    <w:lvl w:ilvl="0" w:tplc="D4CC18A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9AD0C42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413D18"/>
    <w:multiLevelType w:val="hybridMultilevel"/>
    <w:tmpl w:val="2ABCD3F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E697FEC"/>
    <w:multiLevelType w:val="hybridMultilevel"/>
    <w:tmpl w:val="D04EC54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6C5233E"/>
    <w:multiLevelType w:val="multilevel"/>
    <w:tmpl w:val="4E9C0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2"/>
  </w:num>
  <w:num w:numId="3">
    <w:abstractNumId w:val="11"/>
  </w:num>
  <w:num w:numId="4">
    <w:abstractNumId w:val="10"/>
  </w:num>
  <w:num w:numId="5">
    <w:abstractNumId w:val="1"/>
  </w:num>
  <w:num w:numId="6">
    <w:abstractNumId w:val="6"/>
  </w:num>
  <w:num w:numId="7">
    <w:abstractNumId w:val="0"/>
  </w:num>
  <w:num w:numId="8">
    <w:abstractNumId w:val="18"/>
  </w:num>
  <w:num w:numId="9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15"/>
  </w:num>
  <w:num w:numId="12">
    <w:abstractNumId w:val="16"/>
  </w:num>
  <w:num w:numId="13">
    <w:abstractNumId w:val="7"/>
  </w:num>
  <w:num w:numId="14">
    <w:abstractNumId w:val="5"/>
  </w:num>
  <w:num w:numId="15">
    <w:abstractNumId w:val="13"/>
  </w:num>
  <w:num w:numId="16">
    <w:abstractNumId w:val="3"/>
  </w:num>
  <w:num w:numId="17">
    <w:abstractNumId w:val="4"/>
  </w:num>
  <w:num w:numId="18">
    <w:abstractNumId w:val="8"/>
  </w:num>
  <w:num w:numId="19">
    <w:abstractNumId w:val="14"/>
  </w:num>
  <w:num w:numId="20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0CC"/>
    <w:rsid w:val="00010720"/>
    <w:rsid w:val="0001191A"/>
    <w:rsid w:val="000208A1"/>
    <w:rsid w:val="0002364A"/>
    <w:rsid w:val="00027A32"/>
    <w:rsid w:val="0004098C"/>
    <w:rsid w:val="00041118"/>
    <w:rsid w:val="000460F1"/>
    <w:rsid w:val="000559FD"/>
    <w:rsid w:val="000611A5"/>
    <w:rsid w:val="00065ABB"/>
    <w:rsid w:val="000738B4"/>
    <w:rsid w:val="00081D8B"/>
    <w:rsid w:val="00086B83"/>
    <w:rsid w:val="00091F58"/>
    <w:rsid w:val="00093351"/>
    <w:rsid w:val="000A0E1A"/>
    <w:rsid w:val="000A37DC"/>
    <w:rsid w:val="000A54F5"/>
    <w:rsid w:val="000C549C"/>
    <w:rsid w:val="000D455A"/>
    <w:rsid w:val="000D61C3"/>
    <w:rsid w:val="000E0862"/>
    <w:rsid w:val="00100F19"/>
    <w:rsid w:val="0010321D"/>
    <w:rsid w:val="001103A6"/>
    <w:rsid w:val="00112106"/>
    <w:rsid w:val="00131211"/>
    <w:rsid w:val="00131FE1"/>
    <w:rsid w:val="00151FE5"/>
    <w:rsid w:val="00157AC8"/>
    <w:rsid w:val="00167BAD"/>
    <w:rsid w:val="0017055E"/>
    <w:rsid w:val="001745C6"/>
    <w:rsid w:val="001818C1"/>
    <w:rsid w:val="00191FD4"/>
    <w:rsid w:val="00196D00"/>
    <w:rsid w:val="001A4AD4"/>
    <w:rsid w:val="001C4253"/>
    <w:rsid w:val="001C6E36"/>
    <w:rsid w:val="001E049A"/>
    <w:rsid w:val="001F0C3C"/>
    <w:rsid w:val="00235CD7"/>
    <w:rsid w:val="002422FC"/>
    <w:rsid w:val="00242C6C"/>
    <w:rsid w:val="00266048"/>
    <w:rsid w:val="00283FBD"/>
    <w:rsid w:val="002936EC"/>
    <w:rsid w:val="00294B0A"/>
    <w:rsid w:val="0029659E"/>
    <w:rsid w:val="002A2BD1"/>
    <w:rsid w:val="002A7D82"/>
    <w:rsid w:val="002B36C4"/>
    <w:rsid w:val="002C1615"/>
    <w:rsid w:val="002D3934"/>
    <w:rsid w:val="002E2554"/>
    <w:rsid w:val="002E7F8E"/>
    <w:rsid w:val="002F055F"/>
    <w:rsid w:val="002F3C3E"/>
    <w:rsid w:val="002F5E8A"/>
    <w:rsid w:val="002F6FF0"/>
    <w:rsid w:val="002F733B"/>
    <w:rsid w:val="002F794D"/>
    <w:rsid w:val="00323F98"/>
    <w:rsid w:val="00332D94"/>
    <w:rsid w:val="0035298C"/>
    <w:rsid w:val="00371709"/>
    <w:rsid w:val="003820CB"/>
    <w:rsid w:val="00383333"/>
    <w:rsid w:val="003873BC"/>
    <w:rsid w:val="00390886"/>
    <w:rsid w:val="00393113"/>
    <w:rsid w:val="003B1F07"/>
    <w:rsid w:val="003C5AA3"/>
    <w:rsid w:val="003C6054"/>
    <w:rsid w:val="003D605A"/>
    <w:rsid w:val="003E646F"/>
    <w:rsid w:val="003F0693"/>
    <w:rsid w:val="003F0E52"/>
    <w:rsid w:val="003F5C39"/>
    <w:rsid w:val="00417C1A"/>
    <w:rsid w:val="00420F7B"/>
    <w:rsid w:val="00423A6E"/>
    <w:rsid w:val="0043003A"/>
    <w:rsid w:val="0044095F"/>
    <w:rsid w:val="00443683"/>
    <w:rsid w:val="0045131B"/>
    <w:rsid w:val="00453188"/>
    <w:rsid w:val="004623D8"/>
    <w:rsid w:val="0046366C"/>
    <w:rsid w:val="00464D80"/>
    <w:rsid w:val="00466CD5"/>
    <w:rsid w:val="00472BEE"/>
    <w:rsid w:val="0047539F"/>
    <w:rsid w:val="00477044"/>
    <w:rsid w:val="00477F76"/>
    <w:rsid w:val="0048187A"/>
    <w:rsid w:val="00485F7C"/>
    <w:rsid w:val="00487AF5"/>
    <w:rsid w:val="00496367"/>
    <w:rsid w:val="004A4F41"/>
    <w:rsid w:val="004C1036"/>
    <w:rsid w:val="004C5B7E"/>
    <w:rsid w:val="004C79A6"/>
    <w:rsid w:val="004D1A34"/>
    <w:rsid w:val="004D2BE6"/>
    <w:rsid w:val="004E5A1F"/>
    <w:rsid w:val="004F23E3"/>
    <w:rsid w:val="004F7625"/>
    <w:rsid w:val="005046DD"/>
    <w:rsid w:val="0050755B"/>
    <w:rsid w:val="005263E4"/>
    <w:rsid w:val="00547484"/>
    <w:rsid w:val="00550866"/>
    <w:rsid w:val="00563BF4"/>
    <w:rsid w:val="00575716"/>
    <w:rsid w:val="0058017F"/>
    <w:rsid w:val="005A027A"/>
    <w:rsid w:val="005A5934"/>
    <w:rsid w:val="005A717A"/>
    <w:rsid w:val="005B1F89"/>
    <w:rsid w:val="005B7351"/>
    <w:rsid w:val="005C7666"/>
    <w:rsid w:val="005E1D8B"/>
    <w:rsid w:val="005E586B"/>
    <w:rsid w:val="005E71CE"/>
    <w:rsid w:val="005F1240"/>
    <w:rsid w:val="005F5859"/>
    <w:rsid w:val="00617120"/>
    <w:rsid w:val="00631B61"/>
    <w:rsid w:val="00633FDE"/>
    <w:rsid w:val="00636858"/>
    <w:rsid w:val="0064752B"/>
    <w:rsid w:val="00654B8B"/>
    <w:rsid w:val="00656944"/>
    <w:rsid w:val="00656E77"/>
    <w:rsid w:val="00663CCD"/>
    <w:rsid w:val="00670946"/>
    <w:rsid w:val="006A3149"/>
    <w:rsid w:val="006C1E0A"/>
    <w:rsid w:val="006D29DF"/>
    <w:rsid w:val="006F35E2"/>
    <w:rsid w:val="006F42D4"/>
    <w:rsid w:val="0073477E"/>
    <w:rsid w:val="007377CC"/>
    <w:rsid w:val="0076198C"/>
    <w:rsid w:val="00764E4D"/>
    <w:rsid w:val="00775AFD"/>
    <w:rsid w:val="007826D9"/>
    <w:rsid w:val="007871AF"/>
    <w:rsid w:val="007A0ABD"/>
    <w:rsid w:val="007A1BEF"/>
    <w:rsid w:val="007A55D6"/>
    <w:rsid w:val="007B7C6C"/>
    <w:rsid w:val="007D0BC1"/>
    <w:rsid w:val="007D4265"/>
    <w:rsid w:val="007E1A2C"/>
    <w:rsid w:val="007E4D67"/>
    <w:rsid w:val="008021C5"/>
    <w:rsid w:val="00806FFE"/>
    <w:rsid w:val="008121E0"/>
    <w:rsid w:val="008164D6"/>
    <w:rsid w:val="008326ED"/>
    <w:rsid w:val="00835B07"/>
    <w:rsid w:val="00856424"/>
    <w:rsid w:val="0087612B"/>
    <w:rsid w:val="00876BD9"/>
    <w:rsid w:val="00884EA1"/>
    <w:rsid w:val="0089196E"/>
    <w:rsid w:val="008B11D1"/>
    <w:rsid w:val="008B11E4"/>
    <w:rsid w:val="008B596E"/>
    <w:rsid w:val="008D30D4"/>
    <w:rsid w:val="008D5A15"/>
    <w:rsid w:val="008E3BE0"/>
    <w:rsid w:val="008E5897"/>
    <w:rsid w:val="00910252"/>
    <w:rsid w:val="00913BD9"/>
    <w:rsid w:val="00914996"/>
    <w:rsid w:val="0091602B"/>
    <w:rsid w:val="0092431A"/>
    <w:rsid w:val="00933A61"/>
    <w:rsid w:val="00946EDD"/>
    <w:rsid w:val="00947167"/>
    <w:rsid w:val="00951F24"/>
    <w:rsid w:val="00953DFE"/>
    <w:rsid w:val="009547C7"/>
    <w:rsid w:val="00956F2E"/>
    <w:rsid w:val="00960758"/>
    <w:rsid w:val="00975460"/>
    <w:rsid w:val="0097749F"/>
    <w:rsid w:val="0098219F"/>
    <w:rsid w:val="0099503B"/>
    <w:rsid w:val="009A2EBF"/>
    <w:rsid w:val="009B0210"/>
    <w:rsid w:val="009D40A3"/>
    <w:rsid w:val="009E3BD5"/>
    <w:rsid w:val="009E4E6F"/>
    <w:rsid w:val="009E6832"/>
    <w:rsid w:val="00A075D3"/>
    <w:rsid w:val="00A158A9"/>
    <w:rsid w:val="00A27786"/>
    <w:rsid w:val="00A4413A"/>
    <w:rsid w:val="00A626AA"/>
    <w:rsid w:val="00A65872"/>
    <w:rsid w:val="00A77DDA"/>
    <w:rsid w:val="00A805DF"/>
    <w:rsid w:val="00A9299A"/>
    <w:rsid w:val="00A96B20"/>
    <w:rsid w:val="00AA4AF6"/>
    <w:rsid w:val="00AB3F25"/>
    <w:rsid w:val="00AB6830"/>
    <w:rsid w:val="00AD05E7"/>
    <w:rsid w:val="00AD09E5"/>
    <w:rsid w:val="00AD48F5"/>
    <w:rsid w:val="00AD4D11"/>
    <w:rsid w:val="00AE2EFC"/>
    <w:rsid w:val="00AF0D3C"/>
    <w:rsid w:val="00AF11CA"/>
    <w:rsid w:val="00B02D56"/>
    <w:rsid w:val="00B061EC"/>
    <w:rsid w:val="00B12F69"/>
    <w:rsid w:val="00B16C1F"/>
    <w:rsid w:val="00B367CB"/>
    <w:rsid w:val="00B413FA"/>
    <w:rsid w:val="00B44088"/>
    <w:rsid w:val="00B520CC"/>
    <w:rsid w:val="00B60752"/>
    <w:rsid w:val="00B67694"/>
    <w:rsid w:val="00B821F3"/>
    <w:rsid w:val="00B94618"/>
    <w:rsid w:val="00BB31AE"/>
    <w:rsid w:val="00BB7485"/>
    <w:rsid w:val="00BC27D5"/>
    <w:rsid w:val="00BD1060"/>
    <w:rsid w:val="00BE6532"/>
    <w:rsid w:val="00BF37A6"/>
    <w:rsid w:val="00C05BE8"/>
    <w:rsid w:val="00C16204"/>
    <w:rsid w:val="00C36E68"/>
    <w:rsid w:val="00C578ED"/>
    <w:rsid w:val="00C64145"/>
    <w:rsid w:val="00C675FD"/>
    <w:rsid w:val="00C73255"/>
    <w:rsid w:val="00C74716"/>
    <w:rsid w:val="00C80783"/>
    <w:rsid w:val="00C9536C"/>
    <w:rsid w:val="00CA336C"/>
    <w:rsid w:val="00CA3B80"/>
    <w:rsid w:val="00CB0BCE"/>
    <w:rsid w:val="00CB4394"/>
    <w:rsid w:val="00CC1513"/>
    <w:rsid w:val="00CD05FD"/>
    <w:rsid w:val="00CD3413"/>
    <w:rsid w:val="00CE61E1"/>
    <w:rsid w:val="00CF3A72"/>
    <w:rsid w:val="00D0159E"/>
    <w:rsid w:val="00D21B4B"/>
    <w:rsid w:val="00D30C3D"/>
    <w:rsid w:val="00D372F4"/>
    <w:rsid w:val="00D570F8"/>
    <w:rsid w:val="00D571C7"/>
    <w:rsid w:val="00D721F4"/>
    <w:rsid w:val="00D73655"/>
    <w:rsid w:val="00D84311"/>
    <w:rsid w:val="00D87255"/>
    <w:rsid w:val="00D97CCC"/>
    <w:rsid w:val="00DA4E2F"/>
    <w:rsid w:val="00DA773F"/>
    <w:rsid w:val="00DC22E4"/>
    <w:rsid w:val="00DD72D1"/>
    <w:rsid w:val="00E0260D"/>
    <w:rsid w:val="00E231D7"/>
    <w:rsid w:val="00E23B01"/>
    <w:rsid w:val="00E30897"/>
    <w:rsid w:val="00E359BA"/>
    <w:rsid w:val="00E61EA0"/>
    <w:rsid w:val="00E72E60"/>
    <w:rsid w:val="00E73452"/>
    <w:rsid w:val="00E73D11"/>
    <w:rsid w:val="00E908E8"/>
    <w:rsid w:val="00EA56DC"/>
    <w:rsid w:val="00EE0332"/>
    <w:rsid w:val="00EF6B98"/>
    <w:rsid w:val="00F04086"/>
    <w:rsid w:val="00F0554F"/>
    <w:rsid w:val="00F10775"/>
    <w:rsid w:val="00F14CD1"/>
    <w:rsid w:val="00F50A58"/>
    <w:rsid w:val="00F51CA6"/>
    <w:rsid w:val="00F559B1"/>
    <w:rsid w:val="00F64F5F"/>
    <w:rsid w:val="00F757C0"/>
    <w:rsid w:val="00F77383"/>
    <w:rsid w:val="00F93800"/>
    <w:rsid w:val="00FA4A51"/>
    <w:rsid w:val="00FB2826"/>
    <w:rsid w:val="00FB2ECA"/>
    <w:rsid w:val="00FC6526"/>
    <w:rsid w:val="00FD4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7DE46D"/>
  <w15:docId w15:val="{B2A75F13-EFF2-48D5-BA1E-A668D2146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12F69"/>
  </w:style>
  <w:style w:type="paragraph" w:styleId="Nadpis1">
    <w:name w:val="heading 1"/>
    <w:basedOn w:val="Normln"/>
    <w:next w:val="Normln"/>
    <w:link w:val="Nadpis1Char"/>
    <w:uiPriority w:val="9"/>
    <w:qFormat/>
    <w:rsid w:val="00CB4394"/>
    <w:pPr>
      <w:keepNext/>
      <w:numPr>
        <w:numId w:val="2"/>
      </w:numPr>
      <w:spacing w:before="360" w:after="180"/>
      <w:ind w:left="432"/>
      <w:jc w:val="center"/>
      <w:outlineLvl w:val="0"/>
    </w:pPr>
    <w:rPr>
      <w:b/>
      <w:bCs/>
      <w:spacing w:val="22"/>
      <w:kern w:val="28"/>
      <w:sz w:val="24"/>
      <w:szCs w:val="2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B4394"/>
    <w:pPr>
      <w:numPr>
        <w:ilvl w:val="1"/>
        <w:numId w:val="2"/>
      </w:numPr>
      <w:spacing w:before="120" w:after="120"/>
      <w:ind w:left="567"/>
      <w:jc w:val="both"/>
      <w:outlineLvl w:val="1"/>
    </w:pPr>
    <w:rPr>
      <w:rFonts w:eastAsia="Times New Roman" w:cstheme="minorHAnsi"/>
      <w:bCs/>
      <w:szCs w:val="21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B4394"/>
    <w:pPr>
      <w:numPr>
        <w:ilvl w:val="2"/>
        <w:numId w:val="2"/>
      </w:numPr>
      <w:spacing w:before="120" w:after="60"/>
      <w:ind w:left="1418" w:hanging="709"/>
      <w:jc w:val="both"/>
      <w:outlineLvl w:val="2"/>
    </w:pPr>
    <w:rPr>
      <w:rFonts w:eastAsia="Times New Roman" w:cstheme="minorHAnsi"/>
      <w:bCs/>
      <w:szCs w:val="2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B4394"/>
    <w:pPr>
      <w:keepNext/>
      <w:keepLines/>
      <w:numPr>
        <w:ilvl w:val="3"/>
        <w:numId w:val="2"/>
      </w:numPr>
      <w:spacing w:before="200" w:after="0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B4394"/>
    <w:pPr>
      <w:keepNext/>
      <w:keepLines/>
      <w:numPr>
        <w:ilvl w:val="4"/>
        <w:numId w:val="2"/>
      </w:numPr>
      <w:spacing w:before="200" w:after="0"/>
      <w:jc w:val="both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CB4394"/>
    <w:pPr>
      <w:keepNext/>
      <w:keepLines/>
      <w:numPr>
        <w:ilvl w:val="5"/>
        <w:numId w:val="2"/>
      </w:numPr>
      <w:spacing w:before="200" w:after="0"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CB4394"/>
    <w:pPr>
      <w:keepNext/>
      <w:keepLines/>
      <w:numPr>
        <w:ilvl w:val="6"/>
        <w:numId w:val="2"/>
      </w:numPr>
      <w:spacing w:before="200" w:after="0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B4394"/>
    <w:pPr>
      <w:keepNext/>
      <w:keepLines/>
      <w:numPr>
        <w:ilvl w:val="7"/>
        <w:numId w:val="2"/>
      </w:numPr>
      <w:spacing w:before="200" w:after="0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B4394"/>
    <w:pPr>
      <w:keepNext/>
      <w:keepLines/>
      <w:numPr>
        <w:ilvl w:val="8"/>
        <w:numId w:val="2"/>
      </w:numPr>
      <w:spacing w:before="200" w:after="0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Odstavec se seznamem a odrážkou,1 úroveň Odstavec se seznamem,List Paragraph (Czech Tourism),Nad,List Paragraph,Odstavec cíl se seznamem,Odstavec se seznamem5,Odstavec_muj"/>
    <w:basedOn w:val="Normln"/>
    <w:link w:val="OdstavecseseznamemChar"/>
    <w:uiPriority w:val="34"/>
    <w:qFormat/>
    <w:rsid w:val="00975460"/>
    <w:pPr>
      <w:ind w:left="720"/>
      <w:contextualSpacing/>
    </w:pPr>
  </w:style>
  <w:style w:type="paragraph" w:customStyle="1" w:styleId="NadpisVZ1">
    <w:name w:val="Nadpis VZ 1"/>
    <w:basedOn w:val="Odstavecseseznamem"/>
    <w:link w:val="NadpisVZ1Char"/>
    <w:qFormat/>
    <w:rsid w:val="00636858"/>
    <w:pPr>
      <w:numPr>
        <w:numId w:val="1"/>
      </w:numPr>
      <w:shd w:val="clear" w:color="auto" w:fill="BFBFBF" w:themeFill="background1" w:themeFillShade="BF"/>
      <w:spacing w:after="0" w:line="240" w:lineRule="auto"/>
      <w:jc w:val="center"/>
    </w:pPr>
    <w:rPr>
      <w:rFonts w:ascii="Arial" w:eastAsia="Times New Roman" w:hAnsi="Arial" w:cs="Arial"/>
      <w:b/>
      <w:color w:val="0000FF"/>
      <w:sz w:val="24"/>
      <w:szCs w:val="24"/>
    </w:rPr>
  </w:style>
  <w:style w:type="paragraph" w:customStyle="1" w:styleId="NadpisVZ2">
    <w:name w:val="Nadpis VZ 2"/>
    <w:basedOn w:val="Odstavecseseznamem"/>
    <w:qFormat/>
    <w:rsid w:val="00636858"/>
    <w:pPr>
      <w:numPr>
        <w:ilvl w:val="1"/>
        <w:numId w:val="1"/>
      </w:numPr>
      <w:spacing w:after="0" w:line="240" w:lineRule="auto"/>
      <w:ind w:left="567" w:hanging="567"/>
    </w:pPr>
    <w:rPr>
      <w:rFonts w:ascii="Arial" w:eastAsia="Times New Roman" w:hAnsi="Arial" w:cs="Arial"/>
      <w:b/>
      <w:color w:val="0000FF"/>
      <w:u w:val="single"/>
    </w:rPr>
  </w:style>
  <w:style w:type="character" w:customStyle="1" w:styleId="NadpisVZ1Char">
    <w:name w:val="Nadpis VZ 1 Char"/>
    <w:basedOn w:val="Standardnpsmoodstavce"/>
    <w:link w:val="NadpisVZ1"/>
    <w:rsid w:val="00636858"/>
    <w:rPr>
      <w:rFonts w:ascii="Arial" w:eastAsia="Times New Roman" w:hAnsi="Arial" w:cs="Arial"/>
      <w:b/>
      <w:color w:val="0000FF"/>
      <w:sz w:val="24"/>
      <w:szCs w:val="24"/>
      <w:shd w:val="clear" w:color="auto" w:fill="BFBFBF" w:themeFill="background1" w:themeFillShade="BF"/>
    </w:rPr>
  </w:style>
  <w:style w:type="paragraph" w:customStyle="1" w:styleId="NadpisVZ3">
    <w:name w:val="Nadpis VZ 3"/>
    <w:basedOn w:val="NadpisVZ2"/>
    <w:qFormat/>
    <w:rsid w:val="00636858"/>
    <w:pPr>
      <w:numPr>
        <w:ilvl w:val="2"/>
      </w:numPr>
      <w:autoSpaceDE w:val="0"/>
      <w:autoSpaceDN w:val="0"/>
      <w:adjustRightInd w:val="0"/>
      <w:spacing w:after="120"/>
      <w:ind w:left="851" w:hanging="851"/>
      <w:jc w:val="both"/>
    </w:pPr>
    <w:rPr>
      <w:color w:val="auto"/>
      <w:sz w:val="20"/>
      <w:u w:val="none"/>
    </w:rPr>
  </w:style>
  <w:style w:type="paragraph" w:customStyle="1" w:styleId="Odstavecseseznamem1">
    <w:name w:val="Odstavec se seznamem1"/>
    <w:basedOn w:val="Normln"/>
    <w:rsid w:val="00636858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63685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rsid w:val="00636858"/>
    <w:rPr>
      <w:color w:val="0000FF"/>
      <w:u w:val="single"/>
    </w:rPr>
  </w:style>
  <w:style w:type="paragraph" w:customStyle="1" w:styleId="Styl">
    <w:name w:val="Styl"/>
    <w:uiPriority w:val="99"/>
    <w:rsid w:val="0063685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6368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36858"/>
  </w:style>
  <w:style w:type="paragraph" w:styleId="Zpat">
    <w:name w:val="footer"/>
    <w:basedOn w:val="Normln"/>
    <w:link w:val="ZpatChar"/>
    <w:uiPriority w:val="99"/>
    <w:unhideWhenUsed/>
    <w:rsid w:val="006368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36858"/>
  </w:style>
  <w:style w:type="character" w:customStyle="1" w:styleId="OdstavecseseznamemChar">
    <w:name w:val="Odstavec se seznamem Char"/>
    <w:aliases w:val="Odstavec se seznamem a odrážkou Char,1 úroveň Odstavec se seznamem Char,List Paragraph (Czech Tourism) Char,Nad Char,List Paragraph Char,Odstavec cíl se seznamem Char,Odstavec se seznamem5 Char,Odstavec_muj Char"/>
    <w:basedOn w:val="Standardnpsmoodstavce"/>
    <w:link w:val="Odstavecseseznamem"/>
    <w:uiPriority w:val="34"/>
    <w:rsid w:val="004A4F41"/>
  </w:style>
  <w:style w:type="character" w:styleId="Odkaznakoment">
    <w:name w:val="annotation reference"/>
    <w:basedOn w:val="Standardnpsmoodstavce"/>
    <w:uiPriority w:val="99"/>
    <w:unhideWhenUsed/>
    <w:rsid w:val="00C675FD"/>
    <w:rPr>
      <w:sz w:val="16"/>
      <w:szCs w:val="16"/>
    </w:rPr>
  </w:style>
  <w:style w:type="paragraph" w:styleId="Textkomente">
    <w:name w:val="annotation text"/>
    <w:aliases w:val="Text poznámky"/>
    <w:basedOn w:val="Normln"/>
    <w:link w:val="TextkomenteChar"/>
    <w:uiPriority w:val="99"/>
    <w:unhideWhenUsed/>
    <w:rsid w:val="00C675F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aliases w:val="Text poznámky Char"/>
    <w:basedOn w:val="Standardnpsmoodstavce"/>
    <w:link w:val="Textkomente"/>
    <w:uiPriority w:val="99"/>
    <w:rsid w:val="00C675F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675F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675FD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75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675FD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CB4394"/>
    <w:rPr>
      <w:b/>
      <w:bCs/>
      <w:spacing w:val="22"/>
      <w:kern w:val="28"/>
      <w:sz w:val="24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B4394"/>
    <w:rPr>
      <w:rFonts w:eastAsia="Times New Roman" w:cstheme="minorHAnsi"/>
      <w:bCs/>
      <w:szCs w:val="21"/>
    </w:rPr>
  </w:style>
  <w:style w:type="character" w:customStyle="1" w:styleId="Nadpis3Char">
    <w:name w:val="Nadpis 3 Char"/>
    <w:basedOn w:val="Standardnpsmoodstavce"/>
    <w:link w:val="Nadpis3"/>
    <w:uiPriority w:val="9"/>
    <w:rsid w:val="00CB4394"/>
    <w:rPr>
      <w:rFonts w:eastAsia="Times New Roman" w:cstheme="minorHAnsi"/>
      <w:bCs/>
      <w:szCs w:val="21"/>
    </w:rPr>
  </w:style>
  <w:style w:type="character" w:customStyle="1" w:styleId="Nadpis4Char">
    <w:name w:val="Nadpis 4 Char"/>
    <w:basedOn w:val="Standardnpsmoodstavce"/>
    <w:link w:val="Nadpis4"/>
    <w:uiPriority w:val="9"/>
    <w:rsid w:val="00CB439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B439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rsid w:val="00CB439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rsid w:val="00CB439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B439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B439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Mkatabulky">
    <w:name w:val="Table Grid"/>
    <w:basedOn w:val="Normlntabulka"/>
    <w:uiPriority w:val="59"/>
    <w:rsid w:val="00A77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31">
    <w:name w:val="Základní text 31"/>
    <w:basedOn w:val="Normln"/>
    <w:rsid w:val="00C36E68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styleId="Normlnweb">
    <w:name w:val="Normal (Web)"/>
    <w:basedOn w:val="Normln"/>
    <w:uiPriority w:val="99"/>
    <w:unhideWhenUsed/>
    <w:rsid w:val="005B735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Zkladntext">
    <w:name w:val="Body Text"/>
    <w:basedOn w:val="Normln"/>
    <w:link w:val="ZkladntextChar"/>
    <w:rsid w:val="001745C6"/>
    <w:pPr>
      <w:widowControl w:val="0"/>
      <w:spacing w:after="0" w:line="240" w:lineRule="auto"/>
      <w:ind w:left="720"/>
    </w:pPr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745C6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paragraph" w:styleId="Prosttext">
    <w:name w:val="Plain Text"/>
    <w:basedOn w:val="Normln"/>
    <w:link w:val="ProsttextChar"/>
    <w:uiPriority w:val="99"/>
    <w:rsid w:val="001745C6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1745C6"/>
    <w:rPr>
      <w:rFonts w:ascii="Courier New" w:eastAsia="Times New Roman" w:hAnsi="Courier New" w:cs="Courier New"/>
      <w:sz w:val="20"/>
      <w:szCs w:val="20"/>
      <w:lang w:eastAsia="cs-CZ"/>
    </w:rPr>
  </w:style>
  <w:style w:type="paragraph" w:customStyle="1" w:styleId="odrky">
    <w:name w:val="odrážky"/>
    <w:basedOn w:val="Odstavecseseznamem"/>
    <w:link w:val="odrkyChar"/>
    <w:qFormat/>
    <w:rsid w:val="004D2BE6"/>
    <w:pPr>
      <w:numPr>
        <w:numId w:val="3"/>
      </w:numPr>
      <w:spacing w:after="60"/>
      <w:jc w:val="both"/>
    </w:pPr>
    <w:rPr>
      <w:rFonts w:eastAsia="Times New Roman" w:cs="Times New Roman"/>
      <w:sz w:val="20"/>
      <w:szCs w:val="24"/>
    </w:rPr>
  </w:style>
  <w:style w:type="character" w:customStyle="1" w:styleId="odrkyChar">
    <w:name w:val="odrážky Char"/>
    <w:basedOn w:val="Standardnpsmoodstavce"/>
    <w:link w:val="odrky"/>
    <w:rsid w:val="004D2BE6"/>
    <w:rPr>
      <w:rFonts w:eastAsia="Times New Roman" w:cs="Times New Roman"/>
      <w:sz w:val="20"/>
      <w:szCs w:val="24"/>
    </w:rPr>
  </w:style>
  <w:style w:type="paragraph" w:styleId="Revize">
    <w:name w:val="Revision"/>
    <w:hidden/>
    <w:uiPriority w:val="99"/>
    <w:semiHidden/>
    <w:rsid w:val="00487AF5"/>
    <w:pPr>
      <w:spacing w:after="0" w:line="240" w:lineRule="auto"/>
    </w:pPr>
  </w:style>
  <w:style w:type="character" w:styleId="Siln">
    <w:name w:val="Strong"/>
    <w:basedOn w:val="Standardnpsmoodstavce"/>
    <w:uiPriority w:val="22"/>
    <w:qFormat/>
    <w:rsid w:val="009774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82D08-1201-4B85-8585-2F13EE499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6</Pages>
  <Words>1613</Words>
  <Characters>9520</Characters>
  <Application>Microsoft Office Word</Application>
  <DocSecurity>0</DocSecurity>
  <Lines>79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orator</dc:creator>
  <cp:lastModifiedBy>Lucie Bouzková</cp:lastModifiedBy>
  <cp:revision>17</cp:revision>
  <cp:lastPrinted>2021-04-20T06:34:00Z</cp:lastPrinted>
  <dcterms:created xsi:type="dcterms:W3CDTF">2021-05-13T07:56:00Z</dcterms:created>
  <dcterms:modified xsi:type="dcterms:W3CDTF">2021-11-16T17:59:00Z</dcterms:modified>
</cp:coreProperties>
</file>